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BD" w:rsidRPr="00711C35" w:rsidRDefault="00E858BD" w:rsidP="00E858BD">
      <w:pPr>
        <w:pStyle w:val="Title"/>
        <w:rPr>
          <w:rFonts w:eastAsiaTheme="majorEastAsia" w:cstheme="majorBidi"/>
        </w:rPr>
      </w:pPr>
      <w:r w:rsidRPr="00711C35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DED22" wp14:editId="6C0F2C15">
                <wp:simplePos x="0" y="0"/>
                <wp:positionH relativeFrom="margin">
                  <wp:align>right</wp:align>
                </wp:positionH>
                <wp:positionV relativeFrom="paragraph">
                  <wp:posOffset>84125</wp:posOffset>
                </wp:positionV>
                <wp:extent cx="2106778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</w:t>
                            </w:r>
                            <w:r w:rsidR="00F62364">
                              <w:rPr>
                                <w:sz w:val="20"/>
                              </w:rPr>
                              <w:t>20 482 17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x: +382 20 234 </w:t>
                            </w:r>
                            <w:r w:rsidR="00F62364">
                              <w:rPr>
                                <w:sz w:val="20"/>
                              </w:rPr>
                              <w:t>306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 w:rsidR="003F1BE6"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E858BD" w:rsidRPr="00AF27FF" w:rsidRDefault="00E858BD" w:rsidP="00E858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DE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6.6pt;width:16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+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" stroked="f">
                <v:textbox style="mso-fit-shape-to-text:t">
                  <w:txbxContent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+382 </w:t>
                      </w:r>
                      <w:r w:rsidR="00F62364">
                        <w:rPr>
                          <w:sz w:val="20"/>
                        </w:rPr>
                        <w:t>20 482 17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x: +382 20 234 </w:t>
                      </w:r>
                      <w:r w:rsidR="00F62364">
                        <w:rPr>
                          <w:sz w:val="20"/>
                        </w:rPr>
                        <w:t>306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 w:rsidR="003F1BE6"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:rsidR="00E858BD" w:rsidRPr="00AF27FF" w:rsidRDefault="00E858BD" w:rsidP="00E858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C3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0FDA" wp14:editId="323BD9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0A9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711C35">
        <w:drawing>
          <wp:anchor distT="0" distB="0" distL="114300" distR="114300" simplePos="0" relativeHeight="251660288" behindDoc="0" locked="0" layoutInCell="1" allowOverlap="1" wp14:anchorId="3D06F839" wp14:editId="4F6D85F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C35">
        <w:t>Crna Gora</w:t>
      </w:r>
    </w:p>
    <w:p w:rsidR="00B92D57" w:rsidRPr="00711C35" w:rsidRDefault="00B92D57" w:rsidP="00B92D57">
      <w:pPr>
        <w:pStyle w:val="Title"/>
        <w:spacing w:after="0"/>
      </w:pPr>
      <w:r w:rsidRPr="00711C35">
        <w:t xml:space="preserve">Ministarstvo poljoprivrede, </w:t>
      </w:r>
    </w:p>
    <w:p w:rsidR="006C636F" w:rsidRPr="00711C35" w:rsidRDefault="00B92D57" w:rsidP="00B92D57">
      <w:pPr>
        <w:pStyle w:val="Title"/>
        <w:spacing w:after="0"/>
      </w:pPr>
      <w:r w:rsidRPr="00711C35">
        <w:t>šumarstva i vodoprivrede</w:t>
      </w:r>
    </w:p>
    <w:p w:rsidR="00E858BD" w:rsidRPr="00711C35" w:rsidRDefault="00E858BD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E858BD" w:rsidRPr="00711C35" w:rsidRDefault="00E858BD" w:rsidP="00E858BD">
      <w:pPr>
        <w:ind w:left="0"/>
        <w:rPr>
          <w:rFonts w:ascii="Arial" w:hAnsi="Arial" w:cs="Arial"/>
          <w:b/>
          <w:sz w:val="28"/>
          <w:szCs w:val="28"/>
          <w:lang w:val="uz-Cyrl-UZ"/>
        </w:rPr>
      </w:pPr>
    </w:p>
    <w:p w:rsidR="00DF740A" w:rsidRPr="00711C35" w:rsidRDefault="00DF740A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711C35">
        <w:rPr>
          <w:rFonts w:ascii="Arial" w:hAnsi="Arial" w:cs="Arial"/>
          <w:b/>
          <w:sz w:val="28"/>
          <w:szCs w:val="28"/>
          <w:lang w:val="uz-Cyrl-UZ"/>
        </w:rPr>
        <w:t>JAVNI POZIV</w:t>
      </w:r>
    </w:p>
    <w:p w:rsidR="00976602" w:rsidRPr="00711C35" w:rsidRDefault="00976602" w:rsidP="00BA7810">
      <w:pPr>
        <w:ind w:left="0"/>
        <w:jc w:val="center"/>
        <w:rPr>
          <w:rFonts w:ascii="Arial" w:hAnsi="Arial" w:cs="Arial"/>
          <w:b/>
          <w:lang w:val="uz-Cyrl-UZ"/>
        </w:rPr>
      </w:pPr>
    </w:p>
    <w:p w:rsidR="00DF740A" w:rsidRPr="00711C35" w:rsidRDefault="00DF740A" w:rsidP="00BA781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 xml:space="preserve">za dodjelu </w:t>
      </w:r>
      <w:r w:rsidR="0038753A" w:rsidRPr="00711C35">
        <w:rPr>
          <w:rFonts w:ascii="Arial" w:hAnsi="Arial" w:cs="Arial"/>
          <w:b/>
          <w:lang w:val="sr-Latn-ME"/>
        </w:rPr>
        <w:t xml:space="preserve">sredstava </w:t>
      </w:r>
      <w:r w:rsidRPr="00711C35">
        <w:rPr>
          <w:rFonts w:ascii="Arial" w:hAnsi="Arial" w:cs="Arial"/>
          <w:b/>
          <w:lang w:val="uz-Cyrl-UZ"/>
        </w:rPr>
        <w:t>podrške</w:t>
      </w:r>
      <w:r w:rsidR="00272216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investicij</w:t>
      </w:r>
      <w:r w:rsidR="00D520CB" w:rsidRPr="00711C35">
        <w:rPr>
          <w:rFonts w:ascii="Arial" w:hAnsi="Arial" w:cs="Arial"/>
          <w:b/>
          <w:lang w:val="uz-Cyrl-UZ"/>
        </w:rPr>
        <w:t>ama</w:t>
      </w:r>
      <w:r w:rsidR="009413FA" w:rsidRPr="00711C35">
        <w:rPr>
          <w:rFonts w:ascii="Arial" w:hAnsi="Arial" w:cs="Arial"/>
          <w:b/>
          <w:lang w:val="uz-Cyrl-UZ"/>
        </w:rPr>
        <w:t xml:space="preserve"> u</w:t>
      </w:r>
      <w:r w:rsidR="006F411F" w:rsidRPr="00711C35">
        <w:rPr>
          <w:rFonts w:ascii="Arial" w:hAnsi="Arial" w:cs="Arial"/>
          <w:b/>
          <w:lang w:val="uz-Cyrl-UZ"/>
        </w:rPr>
        <w:t xml:space="preserve"> adaptaciju planinskih katuna </w:t>
      </w:r>
      <w:r w:rsidR="00FE111C" w:rsidRPr="00711C35">
        <w:rPr>
          <w:rFonts w:ascii="Arial" w:hAnsi="Arial" w:cs="Arial"/>
          <w:b/>
          <w:lang w:val="uz-Cyrl-UZ"/>
        </w:rPr>
        <w:t>za 20</w:t>
      </w:r>
      <w:r w:rsidR="00266F98" w:rsidRPr="00711C35">
        <w:rPr>
          <w:rFonts w:ascii="Arial" w:hAnsi="Arial" w:cs="Arial"/>
          <w:b/>
          <w:lang w:val="sr-Latn-ME"/>
        </w:rPr>
        <w:t>2</w:t>
      </w:r>
      <w:r w:rsidR="003F1BE6" w:rsidRPr="00711C35">
        <w:rPr>
          <w:rFonts w:ascii="Arial" w:hAnsi="Arial" w:cs="Arial"/>
          <w:b/>
          <w:lang w:val="sr-Latn-ME"/>
        </w:rPr>
        <w:t>3</w:t>
      </w:r>
      <w:r w:rsidR="007C3C56" w:rsidRPr="00711C35">
        <w:rPr>
          <w:rFonts w:ascii="Arial" w:hAnsi="Arial" w:cs="Arial"/>
          <w:b/>
          <w:lang w:val="uz-Cyrl-UZ"/>
        </w:rPr>
        <w:t>. godinu</w:t>
      </w:r>
    </w:p>
    <w:p w:rsidR="006C636F" w:rsidRPr="00711C35" w:rsidRDefault="006C636F" w:rsidP="00BA7810">
      <w:pPr>
        <w:ind w:left="0"/>
        <w:rPr>
          <w:rFonts w:ascii="Arial" w:hAnsi="Arial" w:cs="Arial"/>
          <w:lang w:val="uz-Cyrl-UZ"/>
        </w:rPr>
      </w:pPr>
    </w:p>
    <w:p w:rsidR="009C372B" w:rsidRPr="00711C35" w:rsidRDefault="00B92D57" w:rsidP="00BA7810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Ministarstvo poljoprivrede, šumarstva i vodoprivrede</w:t>
      </w:r>
      <w:r w:rsidR="00DF740A" w:rsidRPr="00711C35">
        <w:rPr>
          <w:rFonts w:ascii="Arial" w:hAnsi="Arial" w:cs="Arial"/>
          <w:lang w:val="uz-Cyrl-UZ"/>
        </w:rPr>
        <w:t xml:space="preserve">, u skladu sa Agrobudžetom za </w:t>
      </w:r>
      <w:r w:rsidR="00B92037" w:rsidRPr="00711C35">
        <w:rPr>
          <w:rFonts w:ascii="Arial" w:hAnsi="Arial" w:cs="Arial"/>
          <w:lang w:val="uz-Cyrl-UZ"/>
        </w:rPr>
        <w:t>20</w:t>
      </w:r>
      <w:r w:rsidR="00266F98" w:rsidRPr="00711C35">
        <w:rPr>
          <w:rFonts w:ascii="Arial" w:hAnsi="Arial" w:cs="Arial"/>
          <w:lang w:val="sr-Latn-ME"/>
        </w:rPr>
        <w:t>2</w:t>
      </w:r>
      <w:r w:rsidR="003F1BE6" w:rsidRPr="00711C35">
        <w:rPr>
          <w:rFonts w:ascii="Arial" w:hAnsi="Arial" w:cs="Arial"/>
          <w:lang w:val="sr-Latn-ME"/>
        </w:rPr>
        <w:t>3</w:t>
      </w:r>
      <w:r w:rsidR="00DF740A" w:rsidRPr="00711C35">
        <w:rPr>
          <w:rFonts w:ascii="Arial" w:hAnsi="Arial" w:cs="Arial"/>
          <w:lang w:val="uz-Cyrl-UZ"/>
        </w:rPr>
        <w:t xml:space="preserve">. godinu </w:t>
      </w:r>
      <w:r w:rsidR="005A3A86" w:rsidRPr="00711C35">
        <w:rPr>
          <w:rFonts w:ascii="Arial" w:hAnsi="Arial" w:cs="Arial"/>
          <w:lang w:val="sr-Latn-ME"/>
        </w:rPr>
        <w:t>(</w:t>
      </w:r>
      <w:r w:rsidR="001B58B3" w:rsidRPr="00711C35">
        <w:rPr>
          <w:rFonts w:ascii="Arial" w:hAnsi="Arial" w:cs="Arial"/>
          <w:lang w:val="sr-Latn-ME"/>
        </w:rPr>
        <w:t>„Službeni list</w:t>
      </w:r>
      <w:r w:rsidR="00B41FEE" w:rsidRPr="00711C35">
        <w:rPr>
          <w:rFonts w:ascii="Arial" w:hAnsi="Arial" w:cs="Arial"/>
          <w:lang w:val="sr-Latn-ME"/>
        </w:rPr>
        <w:t xml:space="preserve"> CG</w:t>
      </w:r>
      <w:r w:rsidR="00FE111C" w:rsidRPr="00711C35">
        <w:rPr>
          <w:rFonts w:ascii="Arial" w:hAnsi="Arial" w:cs="Arial"/>
          <w:lang w:val="sr-Latn-ME"/>
        </w:rPr>
        <w:t>“</w:t>
      </w:r>
      <w:r w:rsidR="00C90CF7" w:rsidRPr="00711C35">
        <w:rPr>
          <w:rFonts w:ascii="Arial" w:hAnsi="Arial" w:cs="Arial"/>
          <w:lang w:val="sr-Latn-ME"/>
        </w:rPr>
        <w:t>,</w:t>
      </w:r>
      <w:r w:rsidR="00FE111C" w:rsidRPr="00711C35">
        <w:rPr>
          <w:rFonts w:ascii="Arial" w:hAnsi="Arial" w:cs="Arial"/>
          <w:lang w:val="sr-Latn-ME"/>
        </w:rPr>
        <w:t xml:space="preserve"> br. </w:t>
      </w:r>
      <w:r w:rsidR="009E7D4C" w:rsidRPr="00711C35">
        <w:rPr>
          <w:rFonts w:ascii="Arial" w:hAnsi="Arial" w:cs="Arial"/>
          <w:lang w:val="sr-Latn-ME"/>
        </w:rPr>
        <w:t>2</w:t>
      </w:r>
      <w:r w:rsidR="003F1BE6" w:rsidRPr="00711C35">
        <w:rPr>
          <w:rFonts w:ascii="Arial" w:hAnsi="Arial" w:cs="Arial"/>
          <w:lang w:val="sr-Latn-ME"/>
        </w:rPr>
        <w:t>5</w:t>
      </w:r>
      <w:r w:rsidR="00266F98" w:rsidRPr="00711C35">
        <w:rPr>
          <w:rFonts w:ascii="Arial" w:hAnsi="Arial" w:cs="Arial"/>
          <w:lang w:val="sr-Latn-ME"/>
        </w:rPr>
        <w:t>/2</w:t>
      </w:r>
      <w:r w:rsidR="003F1BE6" w:rsidRPr="00711C35">
        <w:rPr>
          <w:rFonts w:ascii="Arial" w:hAnsi="Arial" w:cs="Arial"/>
          <w:lang w:val="sr-Latn-ME"/>
        </w:rPr>
        <w:t>3</w:t>
      </w:r>
      <w:r w:rsidR="005A3A86" w:rsidRPr="00711C35">
        <w:rPr>
          <w:rFonts w:ascii="Arial" w:hAnsi="Arial" w:cs="Arial"/>
          <w:lang w:val="sr-Latn-ME"/>
        </w:rPr>
        <w:t>)</w:t>
      </w:r>
      <w:r w:rsidR="001B58B3" w:rsidRPr="00711C35">
        <w:rPr>
          <w:rFonts w:ascii="Arial" w:hAnsi="Arial" w:cs="Arial"/>
          <w:lang w:val="sr-Latn-ME"/>
        </w:rPr>
        <w:t xml:space="preserve"> </w:t>
      </w:r>
      <w:r w:rsidR="00DF740A" w:rsidRPr="00711C35">
        <w:rPr>
          <w:rFonts w:ascii="Arial" w:hAnsi="Arial" w:cs="Arial"/>
          <w:lang w:val="uz-Cyrl-UZ"/>
        </w:rPr>
        <w:t xml:space="preserve">i budžetskom linijom </w:t>
      </w:r>
      <w:r w:rsidR="008E013F" w:rsidRPr="00711C35">
        <w:rPr>
          <w:rFonts w:ascii="Arial" w:hAnsi="Arial" w:cs="Arial"/>
          <w:b/>
          <w:i/>
          <w:lang w:val="uz-Cyrl-UZ"/>
        </w:rPr>
        <w:t>2.</w:t>
      </w:r>
      <w:r w:rsidR="00D37A31" w:rsidRPr="00711C35">
        <w:rPr>
          <w:rFonts w:ascii="Arial" w:hAnsi="Arial" w:cs="Arial"/>
          <w:b/>
          <w:i/>
          <w:lang w:val="uz-Cyrl-UZ"/>
        </w:rPr>
        <w:t>3</w:t>
      </w:r>
      <w:r w:rsidR="002F32BF" w:rsidRPr="00711C35">
        <w:rPr>
          <w:rFonts w:ascii="Arial" w:hAnsi="Arial" w:cs="Arial"/>
          <w:b/>
          <w:i/>
          <w:lang w:val="uz-Cyrl-UZ"/>
        </w:rPr>
        <w:t>.</w:t>
      </w:r>
      <w:r w:rsidR="004F20BE" w:rsidRPr="00711C35">
        <w:rPr>
          <w:rFonts w:ascii="Arial" w:hAnsi="Arial" w:cs="Arial"/>
          <w:b/>
          <w:i/>
          <w:lang w:val="sr-Latn-RS"/>
        </w:rPr>
        <w:t>1</w:t>
      </w:r>
      <w:r w:rsidR="008F6874" w:rsidRPr="00711C35">
        <w:rPr>
          <w:rFonts w:ascii="Arial" w:hAnsi="Arial" w:cs="Arial"/>
          <w:b/>
          <w:i/>
          <w:lang w:val="uz-Cyrl-UZ"/>
        </w:rPr>
        <w:t>.</w:t>
      </w:r>
      <w:r w:rsidR="008E013F" w:rsidRPr="00711C35">
        <w:rPr>
          <w:rFonts w:ascii="Arial" w:hAnsi="Arial" w:cs="Arial"/>
          <w:b/>
          <w:i/>
          <w:lang w:val="uz-Cyrl-UZ"/>
        </w:rPr>
        <w:t xml:space="preserve"> </w:t>
      </w:r>
      <w:r w:rsidR="004D49D4" w:rsidRPr="00711C35">
        <w:rPr>
          <w:rFonts w:ascii="Arial" w:hAnsi="Arial" w:cs="Arial"/>
          <w:b/>
          <w:i/>
          <w:lang w:val="uz-Cyrl-UZ"/>
        </w:rPr>
        <w:t>–</w:t>
      </w:r>
      <w:r w:rsidR="008E013F" w:rsidRPr="00711C35">
        <w:rPr>
          <w:rFonts w:ascii="Arial" w:hAnsi="Arial" w:cs="Arial"/>
          <w:b/>
          <w:i/>
          <w:lang w:val="uz-Cyrl-UZ"/>
        </w:rPr>
        <w:t xml:space="preserve"> </w:t>
      </w:r>
      <w:r w:rsidR="00886B9E" w:rsidRPr="00711C35">
        <w:rPr>
          <w:rFonts w:ascii="Arial" w:hAnsi="Arial" w:cs="Arial"/>
          <w:b/>
          <w:i/>
          <w:lang w:val="sr-Latn-ME"/>
        </w:rPr>
        <w:t>Podrška investi</w:t>
      </w:r>
      <w:r w:rsidR="0042264D" w:rsidRPr="00711C35">
        <w:rPr>
          <w:rFonts w:ascii="Arial" w:hAnsi="Arial" w:cs="Arial"/>
          <w:b/>
          <w:i/>
          <w:lang w:val="sr-Latn-ME"/>
        </w:rPr>
        <w:t>c</w:t>
      </w:r>
      <w:r w:rsidR="00886B9E" w:rsidRPr="00711C35">
        <w:rPr>
          <w:rFonts w:ascii="Arial" w:hAnsi="Arial" w:cs="Arial"/>
          <w:b/>
          <w:i/>
          <w:lang w:val="sr-Latn-ME"/>
        </w:rPr>
        <w:t>ijama u adaptaciju planinskih katuna</w:t>
      </w:r>
      <w:r w:rsidR="00437BCA" w:rsidRPr="00711C35">
        <w:rPr>
          <w:rFonts w:ascii="Arial" w:hAnsi="Arial" w:cs="Arial"/>
          <w:lang w:val="uz-Cyrl-UZ"/>
        </w:rPr>
        <w:t xml:space="preserve">, </w:t>
      </w:r>
      <w:r w:rsidR="00DF740A" w:rsidRPr="00711C35">
        <w:rPr>
          <w:rFonts w:ascii="Arial" w:hAnsi="Arial" w:cs="Arial"/>
          <w:lang w:val="uz-Cyrl-UZ"/>
        </w:rPr>
        <w:t xml:space="preserve">objavljuje Javni poziv za dodjelu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DF740A" w:rsidRPr="00711C35">
        <w:rPr>
          <w:rFonts w:ascii="Arial" w:hAnsi="Arial" w:cs="Arial"/>
          <w:lang w:val="uz-Cyrl-UZ"/>
        </w:rPr>
        <w:t>podrške investicij</w:t>
      </w:r>
      <w:r w:rsidR="00D520CB" w:rsidRPr="00711C35">
        <w:rPr>
          <w:rFonts w:ascii="Arial" w:hAnsi="Arial" w:cs="Arial"/>
          <w:lang w:val="uz-Cyrl-UZ"/>
        </w:rPr>
        <w:t>ama</w:t>
      </w:r>
      <w:r w:rsidR="00DF740A" w:rsidRPr="00711C35">
        <w:rPr>
          <w:rFonts w:ascii="Arial" w:hAnsi="Arial" w:cs="Arial"/>
          <w:lang w:val="uz-Cyrl-UZ"/>
        </w:rPr>
        <w:t xml:space="preserve"> </w:t>
      </w:r>
      <w:r w:rsidR="009413FA" w:rsidRPr="00711C35">
        <w:rPr>
          <w:rFonts w:ascii="Arial" w:hAnsi="Arial" w:cs="Arial"/>
          <w:lang w:val="uz-Cyrl-UZ"/>
        </w:rPr>
        <w:t>u adap</w:t>
      </w:r>
      <w:r w:rsidR="00FE111C" w:rsidRPr="00711C35">
        <w:rPr>
          <w:rFonts w:ascii="Arial" w:hAnsi="Arial" w:cs="Arial"/>
          <w:lang w:val="uz-Cyrl-UZ"/>
        </w:rPr>
        <w:t>taciju planinskih katuna za 20</w:t>
      </w:r>
      <w:r w:rsidR="00266F98" w:rsidRPr="00711C35">
        <w:rPr>
          <w:rFonts w:ascii="Arial" w:hAnsi="Arial" w:cs="Arial"/>
          <w:lang w:val="sr-Latn-ME"/>
        </w:rPr>
        <w:t>2</w:t>
      </w:r>
      <w:r w:rsidR="00540394" w:rsidRPr="00711C35">
        <w:rPr>
          <w:rFonts w:ascii="Arial" w:hAnsi="Arial" w:cs="Arial"/>
          <w:lang w:val="sr-Latn-ME"/>
        </w:rPr>
        <w:t>3</w:t>
      </w:r>
      <w:r w:rsidR="009413FA" w:rsidRPr="00711C35">
        <w:rPr>
          <w:rFonts w:ascii="Arial" w:hAnsi="Arial" w:cs="Arial"/>
          <w:lang w:val="uz-Cyrl-UZ"/>
        </w:rPr>
        <w:t xml:space="preserve">. </w:t>
      </w:r>
      <w:r w:rsidR="006D3F3F" w:rsidRPr="00711C35">
        <w:rPr>
          <w:rFonts w:ascii="Arial" w:hAnsi="Arial" w:cs="Arial"/>
          <w:lang w:val="uz-Cyrl-UZ"/>
        </w:rPr>
        <w:t>g</w:t>
      </w:r>
      <w:r w:rsidR="009413FA" w:rsidRPr="00711C35">
        <w:rPr>
          <w:rFonts w:ascii="Arial" w:hAnsi="Arial" w:cs="Arial"/>
          <w:lang w:val="uz-Cyrl-UZ"/>
        </w:rPr>
        <w:t>odinu.</w:t>
      </w:r>
    </w:p>
    <w:p w:rsidR="009413FA" w:rsidRPr="00711C35" w:rsidRDefault="009413FA" w:rsidP="00BA7810">
      <w:pPr>
        <w:ind w:left="0"/>
        <w:rPr>
          <w:rFonts w:ascii="Arial" w:hAnsi="Arial" w:cs="Arial"/>
          <w:lang w:val="uz-Cyrl-UZ"/>
        </w:rPr>
      </w:pPr>
    </w:p>
    <w:p w:rsidR="00A01826" w:rsidRPr="00711C35" w:rsidRDefault="00A51612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>Ovim Javnim pozivom se utvrđuju uslovi, kriterijumi i način prijavljivanja za korišćenje sredstava</w:t>
      </w:r>
      <w:r w:rsidR="00F72431" w:rsidRPr="00711C35">
        <w:rPr>
          <w:rFonts w:ascii="Arial" w:hAnsi="Arial" w:cs="Arial"/>
          <w:lang w:val="sr-Latn-ME"/>
        </w:rPr>
        <w:t xml:space="preserve"> podrške</w:t>
      </w:r>
      <w:r w:rsidRPr="00711C35">
        <w:rPr>
          <w:rFonts w:ascii="Arial" w:hAnsi="Arial" w:cs="Arial"/>
          <w:lang w:val="uz-Cyrl-UZ"/>
        </w:rPr>
        <w:t>.</w:t>
      </w:r>
    </w:p>
    <w:p w:rsidR="00A01826" w:rsidRPr="00711C35" w:rsidRDefault="00A01826" w:rsidP="008F6874">
      <w:pPr>
        <w:ind w:left="0"/>
        <w:rPr>
          <w:rFonts w:ascii="Arial" w:hAnsi="Arial" w:cs="Arial"/>
          <w:b/>
          <w:lang w:val="uz-Cyrl-UZ"/>
        </w:rPr>
      </w:pPr>
    </w:p>
    <w:p w:rsidR="00D312AF" w:rsidRPr="00711C35" w:rsidRDefault="00A51612" w:rsidP="00BA7810">
      <w:pPr>
        <w:ind w:left="0"/>
        <w:rPr>
          <w:rFonts w:ascii="Arial" w:hAnsi="Arial" w:cs="Arial"/>
          <w:b/>
          <w:lang w:val="hr-HR"/>
        </w:rPr>
      </w:pPr>
      <w:r w:rsidRPr="00711C35">
        <w:rPr>
          <w:rFonts w:ascii="Arial" w:hAnsi="Arial" w:cs="Arial"/>
          <w:b/>
          <w:lang w:val="uz-Cyrl-UZ"/>
        </w:rPr>
        <w:t xml:space="preserve">DEFINICIJA KORISNIKA </w:t>
      </w:r>
      <w:r w:rsidR="001F76DE" w:rsidRPr="00711C35">
        <w:rPr>
          <w:rFonts w:ascii="Arial" w:hAnsi="Arial" w:cs="Arial"/>
          <w:b/>
          <w:lang w:val="hr-HR"/>
        </w:rPr>
        <w:t>SREDSTAVA PODRŠKE</w:t>
      </w:r>
    </w:p>
    <w:p w:rsidR="005003B1" w:rsidRPr="00711C35" w:rsidRDefault="00567AE3" w:rsidP="00160854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Korisnici</w:t>
      </w:r>
      <w:r w:rsidR="00160854" w:rsidRPr="00711C35">
        <w:rPr>
          <w:rFonts w:ascii="Arial" w:hAnsi="Arial" w:cs="Arial"/>
          <w:lang w:val="uz-Cyrl-UZ"/>
        </w:rPr>
        <w:t xml:space="preserve">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proofErr w:type="spellStart"/>
      <w:r w:rsidR="00270D88" w:rsidRPr="00711C35">
        <w:rPr>
          <w:rFonts w:ascii="Arial" w:hAnsi="Arial" w:cs="Arial"/>
        </w:rPr>
        <w:t>podr</w:t>
      </w:r>
      <w:proofErr w:type="spellEnd"/>
      <w:r w:rsidR="00270D88" w:rsidRPr="00711C35">
        <w:rPr>
          <w:rFonts w:ascii="Arial" w:hAnsi="Arial" w:cs="Arial"/>
          <w:lang w:val="sr-Latn-ME"/>
        </w:rPr>
        <w:t xml:space="preserve">ške po ovom Javnom pozivu </w:t>
      </w:r>
      <w:r w:rsidRPr="00711C35">
        <w:rPr>
          <w:rFonts w:ascii="Arial" w:hAnsi="Arial" w:cs="Arial"/>
          <w:lang w:val="uz-Cyrl-UZ"/>
        </w:rPr>
        <w:t>su</w:t>
      </w:r>
      <w:r w:rsidR="00160854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poljoprivredna gazdinstva koja su predala</w:t>
      </w:r>
      <w:r w:rsidR="0054408C" w:rsidRPr="00711C35">
        <w:rPr>
          <w:rFonts w:ascii="Arial" w:hAnsi="Arial" w:cs="Arial"/>
          <w:lang w:val="uz-Cyrl-UZ"/>
        </w:rPr>
        <w:t xml:space="preserve"> </w:t>
      </w:r>
      <w:r w:rsidR="00CD7D08" w:rsidRPr="00711C35">
        <w:rPr>
          <w:rFonts w:ascii="Arial" w:hAnsi="Arial" w:cs="Arial"/>
          <w:lang w:val="sr-Latn-ME"/>
        </w:rPr>
        <w:t xml:space="preserve">kompletnu </w:t>
      </w:r>
      <w:r w:rsidR="0054408C" w:rsidRPr="00711C35">
        <w:rPr>
          <w:rFonts w:ascii="Arial" w:hAnsi="Arial" w:cs="Arial"/>
          <w:lang w:val="uz-Cyrl-UZ"/>
        </w:rPr>
        <w:t>dokumentaciju</w:t>
      </w:r>
      <w:r w:rsidR="00C14DBF" w:rsidRPr="00711C35">
        <w:rPr>
          <w:rFonts w:ascii="Arial" w:hAnsi="Arial" w:cs="Arial"/>
          <w:lang w:val="uz-Cyrl-UZ"/>
        </w:rPr>
        <w:t xml:space="preserve"> za subvenciju za </w:t>
      </w:r>
      <w:r w:rsidR="00D33C22" w:rsidRPr="00711C35">
        <w:rPr>
          <w:rFonts w:ascii="Arial" w:hAnsi="Arial" w:cs="Arial"/>
          <w:lang w:val="uz-Cyrl-UZ"/>
        </w:rPr>
        <w:t>održivo korišćenje planinskih pašnjaka</w:t>
      </w:r>
      <w:r w:rsidR="00FE111C" w:rsidRPr="00711C35">
        <w:rPr>
          <w:rFonts w:ascii="Arial" w:hAnsi="Arial" w:cs="Arial"/>
          <w:lang w:val="uz-Cyrl-UZ"/>
        </w:rPr>
        <w:t xml:space="preserve"> za </w:t>
      </w:r>
      <w:r w:rsidR="0036110C" w:rsidRPr="00711C35">
        <w:rPr>
          <w:rFonts w:ascii="Arial" w:hAnsi="Arial" w:cs="Arial"/>
          <w:lang w:val="uz-Cyrl-UZ"/>
        </w:rPr>
        <w:t>20</w:t>
      </w:r>
      <w:r w:rsidR="0036110C" w:rsidRPr="00711C35">
        <w:rPr>
          <w:rFonts w:ascii="Arial" w:hAnsi="Arial" w:cs="Arial"/>
          <w:lang w:val="sr-Latn-RS"/>
        </w:rPr>
        <w:t>2</w:t>
      </w:r>
      <w:r w:rsidR="00540394" w:rsidRPr="00711C35">
        <w:rPr>
          <w:rFonts w:ascii="Arial" w:hAnsi="Arial" w:cs="Arial"/>
          <w:lang w:val="sr-Latn-RS"/>
        </w:rPr>
        <w:t>3</w:t>
      </w:r>
      <w:r w:rsidR="00C14DBF" w:rsidRPr="00711C35">
        <w:rPr>
          <w:rFonts w:ascii="Arial" w:hAnsi="Arial" w:cs="Arial"/>
          <w:lang w:val="uz-Cyrl-UZ"/>
        </w:rPr>
        <w:t>. godinu</w:t>
      </w:r>
      <w:r w:rsidR="0054408C" w:rsidRPr="00711C35">
        <w:rPr>
          <w:rFonts w:ascii="Arial" w:hAnsi="Arial" w:cs="Arial"/>
          <w:lang w:val="uz-Cyrl-UZ"/>
        </w:rPr>
        <w:t xml:space="preserve"> i</w:t>
      </w:r>
      <w:r w:rsidRPr="00711C35">
        <w:rPr>
          <w:rFonts w:ascii="Arial" w:hAnsi="Arial" w:cs="Arial"/>
          <w:lang w:val="uz-Cyrl-UZ"/>
        </w:rPr>
        <w:t xml:space="preserve"> koja su u</w:t>
      </w:r>
      <w:r w:rsidR="003E2F73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poslednje tri godine ostvarivala</w:t>
      </w:r>
      <w:r w:rsidR="003E2F73" w:rsidRPr="00711C35">
        <w:rPr>
          <w:rFonts w:ascii="Arial" w:hAnsi="Arial" w:cs="Arial"/>
          <w:lang w:val="uz-Cyrl-UZ"/>
        </w:rPr>
        <w:t xml:space="preserve"> pravo </w:t>
      </w:r>
      <w:r w:rsidR="00C142AF" w:rsidRPr="00711C35">
        <w:rPr>
          <w:rFonts w:ascii="Arial" w:hAnsi="Arial" w:cs="Arial"/>
          <w:lang w:val="sr-Latn-ME"/>
        </w:rPr>
        <w:t>na premiju</w:t>
      </w:r>
      <w:r w:rsidR="003E2F73" w:rsidRPr="00711C35">
        <w:rPr>
          <w:rFonts w:ascii="Arial" w:hAnsi="Arial" w:cs="Arial"/>
          <w:lang w:val="uz-Cyrl-UZ"/>
        </w:rPr>
        <w:t xml:space="preserve"> </w:t>
      </w:r>
      <w:r w:rsidR="00D33C22" w:rsidRPr="00711C35">
        <w:rPr>
          <w:rFonts w:ascii="Arial" w:hAnsi="Arial" w:cs="Arial"/>
          <w:lang w:val="uz-Cyrl-UZ"/>
        </w:rPr>
        <w:t>za održivo korišćenje planinskih pašnjaka</w:t>
      </w:r>
      <w:r w:rsidR="0054408C" w:rsidRPr="00711C35">
        <w:rPr>
          <w:rFonts w:ascii="Arial" w:hAnsi="Arial" w:cs="Arial"/>
          <w:lang w:val="uz-Cyrl-UZ"/>
        </w:rPr>
        <w:t xml:space="preserve"> </w:t>
      </w:r>
      <w:r w:rsidR="00FE111C" w:rsidRPr="00711C35">
        <w:rPr>
          <w:rFonts w:ascii="Arial" w:hAnsi="Arial" w:cs="Arial"/>
          <w:lang w:val="uz-Cyrl-UZ"/>
        </w:rPr>
        <w:t>(</w:t>
      </w:r>
      <w:r w:rsidR="00266F98" w:rsidRPr="00711C35">
        <w:rPr>
          <w:rFonts w:ascii="Arial" w:hAnsi="Arial" w:cs="Arial"/>
          <w:lang w:val="uz-Cyrl-UZ"/>
        </w:rPr>
        <w:t>2020</w:t>
      </w:r>
      <w:r w:rsidR="00540394" w:rsidRPr="00711C35">
        <w:rPr>
          <w:rFonts w:ascii="Arial" w:hAnsi="Arial" w:cs="Arial"/>
          <w:lang w:val="sr-Latn-ME"/>
        </w:rPr>
        <w:t>,</w:t>
      </w:r>
      <w:r w:rsidR="00FE111C" w:rsidRPr="00711C35">
        <w:rPr>
          <w:rFonts w:ascii="Arial" w:hAnsi="Arial" w:cs="Arial"/>
          <w:lang w:val="uz-Cyrl-UZ"/>
        </w:rPr>
        <w:t xml:space="preserve"> </w:t>
      </w:r>
      <w:r w:rsidR="008D719E" w:rsidRPr="00711C35">
        <w:rPr>
          <w:rFonts w:ascii="Arial" w:hAnsi="Arial" w:cs="Arial"/>
          <w:lang w:val="uz-Cyrl-UZ"/>
        </w:rPr>
        <w:t>20</w:t>
      </w:r>
      <w:r w:rsidR="00266F98" w:rsidRPr="00711C35">
        <w:rPr>
          <w:rFonts w:ascii="Arial" w:hAnsi="Arial" w:cs="Arial"/>
          <w:lang w:val="sr-Latn-ME"/>
        </w:rPr>
        <w:t>21</w:t>
      </w:r>
      <w:r w:rsidR="00540394" w:rsidRPr="00711C35">
        <w:rPr>
          <w:rFonts w:ascii="Arial" w:hAnsi="Arial" w:cs="Arial"/>
          <w:lang w:val="sr-Latn-ME"/>
        </w:rPr>
        <w:t xml:space="preserve"> i 2022</w:t>
      </w:r>
      <w:r w:rsidR="00DB3E54" w:rsidRPr="00711C35">
        <w:rPr>
          <w:rFonts w:ascii="Arial" w:hAnsi="Arial" w:cs="Arial"/>
          <w:lang w:val="uz-Cyrl-UZ"/>
        </w:rPr>
        <w:t>.</w:t>
      </w:r>
      <w:r w:rsidR="00DB3E54" w:rsidRPr="00711C35">
        <w:rPr>
          <w:rFonts w:ascii="Arial" w:hAnsi="Arial" w:cs="Arial"/>
          <w:lang w:val="sr-Latn-ME"/>
        </w:rPr>
        <w:t xml:space="preserve"> godine</w:t>
      </w:r>
      <w:r w:rsidR="00A071CD" w:rsidRPr="00711C35">
        <w:rPr>
          <w:rFonts w:ascii="Arial" w:hAnsi="Arial" w:cs="Arial"/>
          <w:lang w:val="uz-Cyrl-UZ"/>
        </w:rPr>
        <w:t>)</w:t>
      </w:r>
      <w:r w:rsidR="003C5CF2" w:rsidRPr="00711C35">
        <w:rPr>
          <w:rFonts w:ascii="Arial" w:hAnsi="Arial" w:cs="Arial"/>
          <w:lang w:val="uz-Cyrl-UZ"/>
        </w:rPr>
        <w:t xml:space="preserve">, a </w:t>
      </w:r>
      <w:r w:rsidRPr="00711C35">
        <w:rPr>
          <w:rFonts w:ascii="Arial" w:hAnsi="Arial" w:cs="Arial"/>
          <w:lang w:val="sr-Latn-ME"/>
        </w:rPr>
        <w:t>koja su</w:t>
      </w:r>
      <w:r w:rsidR="007E1227" w:rsidRPr="00711C35">
        <w:rPr>
          <w:rFonts w:ascii="Arial" w:hAnsi="Arial" w:cs="Arial"/>
          <w:lang w:val="sr-Latn-ME"/>
        </w:rPr>
        <w:t xml:space="preserve"> </w:t>
      </w:r>
      <w:r w:rsidR="005003B1" w:rsidRPr="00711C35">
        <w:rPr>
          <w:rFonts w:ascii="Arial" w:hAnsi="Arial" w:cs="Arial"/>
          <w:lang w:val="sr-Latn-ME"/>
        </w:rPr>
        <w:t>u trenutku podnošenja zahtjeva</w:t>
      </w:r>
      <w:r w:rsidR="00C90CF7" w:rsidRPr="00711C35">
        <w:rPr>
          <w:rFonts w:ascii="Arial" w:hAnsi="Arial" w:cs="Arial"/>
          <w:lang w:val="sr-Latn-ME"/>
        </w:rPr>
        <w:t xml:space="preserve"> za odobre</w:t>
      </w:r>
      <w:r w:rsidRPr="00711C35">
        <w:rPr>
          <w:rFonts w:ascii="Arial" w:hAnsi="Arial" w:cs="Arial"/>
          <w:lang w:val="sr-Latn-ME"/>
        </w:rPr>
        <w:t>nje</w:t>
      </w:r>
      <w:r w:rsidR="00A27973" w:rsidRPr="00711C35">
        <w:rPr>
          <w:rFonts w:ascii="Arial" w:hAnsi="Arial" w:cs="Arial"/>
          <w:lang w:val="sr-Latn-ME"/>
        </w:rPr>
        <w:t xml:space="preserve"> projekta</w:t>
      </w:r>
      <w:r w:rsidR="007E1227" w:rsidRPr="00711C35">
        <w:rPr>
          <w:rFonts w:ascii="Arial" w:hAnsi="Arial" w:cs="Arial"/>
          <w:lang w:val="sr-Latn-ME"/>
        </w:rPr>
        <w:t xml:space="preserve"> </w:t>
      </w:r>
      <w:r w:rsidR="005A3A86" w:rsidRPr="00711C35">
        <w:rPr>
          <w:rFonts w:ascii="Arial" w:hAnsi="Arial" w:cs="Arial"/>
          <w:lang w:val="sr-Latn-ME"/>
        </w:rPr>
        <w:t>upisan</w:t>
      </w:r>
      <w:r w:rsidRPr="00711C35">
        <w:rPr>
          <w:rFonts w:ascii="Arial" w:hAnsi="Arial" w:cs="Arial"/>
          <w:lang w:val="sr-Latn-ME"/>
        </w:rPr>
        <w:t>a</w:t>
      </w:r>
      <w:r w:rsidR="00245136" w:rsidRPr="00711C35">
        <w:rPr>
          <w:rFonts w:ascii="Arial" w:hAnsi="Arial" w:cs="Arial"/>
          <w:lang w:val="sr-Latn-ME"/>
        </w:rPr>
        <w:t xml:space="preserve"> u Regist</w:t>
      </w:r>
      <w:r w:rsidR="005A3A86" w:rsidRPr="00711C35">
        <w:rPr>
          <w:rFonts w:ascii="Arial" w:hAnsi="Arial" w:cs="Arial"/>
          <w:lang w:val="sr-Latn-ME"/>
        </w:rPr>
        <w:t>ar</w:t>
      </w:r>
      <w:r w:rsidR="005003B1" w:rsidRPr="00711C35">
        <w:rPr>
          <w:rFonts w:ascii="Arial" w:hAnsi="Arial" w:cs="Arial"/>
          <w:lang w:val="sr-Latn-ME"/>
        </w:rPr>
        <w:t xml:space="preserve"> poljoprivrednih gazdinstava, u skladu sa </w:t>
      </w:r>
      <w:r w:rsidR="00202DD4" w:rsidRPr="00711C35">
        <w:rPr>
          <w:rFonts w:ascii="Arial" w:hAnsi="Arial" w:cs="Arial"/>
          <w:lang w:val="sr-Latn-ME"/>
        </w:rPr>
        <w:t>Zakonom o poljoprivredi i ruralnom razvoju („Službeni list Crne Gore“</w:t>
      </w:r>
      <w:r w:rsidR="00270D88" w:rsidRPr="00711C35">
        <w:rPr>
          <w:rFonts w:ascii="Arial" w:hAnsi="Arial" w:cs="Arial"/>
          <w:lang w:val="sr-Latn-ME"/>
        </w:rPr>
        <w:t>,</w:t>
      </w:r>
      <w:r w:rsidR="00202DD4" w:rsidRPr="00711C35">
        <w:rPr>
          <w:rFonts w:ascii="Arial" w:hAnsi="Arial" w:cs="Arial"/>
          <w:lang w:val="sr-Latn-ME"/>
        </w:rPr>
        <w:t xml:space="preserve"> br. </w:t>
      </w:r>
      <w:r w:rsidR="00270D88" w:rsidRPr="00711C35">
        <w:rPr>
          <w:rFonts w:ascii="Arial" w:hAnsi="Arial" w:cs="Arial"/>
          <w:lang w:val="sr-Latn-ME"/>
        </w:rPr>
        <w:t xml:space="preserve">34/14, 1/15, </w:t>
      </w:r>
      <w:r w:rsidR="00202DD4" w:rsidRPr="00711C35">
        <w:rPr>
          <w:rFonts w:ascii="Arial" w:hAnsi="Arial" w:cs="Arial"/>
          <w:lang w:val="sr-Latn-ME"/>
        </w:rPr>
        <w:t>30/17</w:t>
      </w:r>
      <w:r w:rsidR="00C90CF7" w:rsidRPr="00711C35">
        <w:rPr>
          <w:rFonts w:ascii="Arial" w:hAnsi="Arial" w:cs="Arial"/>
          <w:lang w:val="sr-Latn-ME"/>
        </w:rPr>
        <w:t xml:space="preserve"> i 59/21</w:t>
      </w:r>
      <w:r w:rsidR="00202DD4" w:rsidRPr="00711C35">
        <w:rPr>
          <w:rFonts w:ascii="Arial" w:hAnsi="Arial" w:cs="Arial"/>
          <w:lang w:val="sr-Latn-ME"/>
        </w:rPr>
        <w:t xml:space="preserve">), kao i </w:t>
      </w:r>
      <w:r w:rsidR="005003B1" w:rsidRPr="00711C35">
        <w:rPr>
          <w:rFonts w:ascii="Arial" w:hAnsi="Arial" w:cs="Arial"/>
          <w:lang w:val="sr-Latn-ME"/>
        </w:rPr>
        <w:t>Pravilnikom o obliku i načinu vođenja registra subjekata i registra poljoprivrednih gazdinstava (</w:t>
      </w:r>
      <w:r w:rsidR="00270D88" w:rsidRPr="00711C35">
        <w:rPr>
          <w:rFonts w:ascii="Arial" w:hAnsi="Arial" w:cs="Arial"/>
          <w:lang w:val="sr-Latn-ME"/>
        </w:rPr>
        <w:t>„S</w:t>
      </w:r>
      <w:r w:rsidR="005003B1" w:rsidRPr="00711C35">
        <w:rPr>
          <w:rFonts w:ascii="Arial" w:hAnsi="Arial" w:cs="Arial"/>
          <w:lang w:val="sr-Latn-ME"/>
        </w:rPr>
        <w:t>lužbe</w:t>
      </w:r>
      <w:r w:rsidR="00B41FEE" w:rsidRPr="00711C35">
        <w:rPr>
          <w:rFonts w:ascii="Arial" w:hAnsi="Arial" w:cs="Arial"/>
          <w:lang w:val="sr-Latn-ME"/>
        </w:rPr>
        <w:t>ni list CG</w:t>
      </w:r>
      <w:r w:rsidR="005003B1" w:rsidRPr="00711C35">
        <w:rPr>
          <w:rFonts w:ascii="Arial" w:hAnsi="Arial" w:cs="Arial"/>
          <w:lang w:val="sr-Latn-ME"/>
        </w:rPr>
        <w:t>“</w:t>
      </w:r>
      <w:r w:rsidR="00270D88" w:rsidRPr="00711C35">
        <w:rPr>
          <w:rFonts w:ascii="Arial" w:hAnsi="Arial" w:cs="Arial"/>
          <w:lang w:val="sr-Latn-ME"/>
        </w:rPr>
        <w:t>,</w:t>
      </w:r>
      <w:r w:rsidR="005003B1" w:rsidRPr="00711C35">
        <w:rPr>
          <w:rFonts w:ascii="Arial" w:hAnsi="Arial" w:cs="Arial"/>
          <w:lang w:val="sr-Latn-ME"/>
        </w:rPr>
        <w:t xml:space="preserve"> br</w:t>
      </w:r>
      <w:r w:rsidR="00270D88" w:rsidRPr="00711C35">
        <w:rPr>
          <w:rFonts w:ascii="Arial" w:hAnsi="Arial" w:cs="Arial"/>
          <w:lang w:val="sr-Latn-ME"/>
        </w:rPr>
        <w:t>.</w:t>
      </w:r>
      <w:r w:rsidR="005003B1" w:rsidRPr="00711C35">
        <w:rPr>
          <w:rFonts w:ascii="Arial" w:hAnsi="Arial" w:cs="Arial"/>
          <w:lang w:val="sr-Latn-ME"/>
        </w:rPr>
        <w:t xml:space="preserve"> 16/14</w:t>
      </w:r>
      <w:r w:rsidR="00C90CF7" w:rsidRPr="00711C35">
        <w:rPr>
          <w:rFonts w:ascii="Arial" w:hAnsi="Arial" w:cs="Arial"/>
          <w:lang w:val="sr-Latn-ME"/>
        </w:rPr>
        <w:t xml:space="preserve"> i 37/</w:t>
      </w:r>
      <w:r w:rsidR="00E858BD" w:rsidRPr="00711C35">
        <w:rPr>
          <w:rFonts w:ascii="Arial" w:hAnsi="Arial" w:cs="Arial"/>
          <w:lang w:val="sr-Latn-ME"/>
        </w:rPr>
        <w:t>18</w:t>
      </w:r>
      <w:r w:rsidR="005003B1" w:rsidRPr="00711C35">
        <w:rPr>
          <w:rFonts w:ascii="Arial" w:hAnsi="Arial" w:cs="Arial"/>
          <w:lang w:val="sr-Latn-ME"/>
        </w:rPr>
        <w:t>).</w:t>
      </w:r>
    </w:p>
    <w:p w:rsidR="00D11929" w:rsidRPr="00711C35" w:rsidRDefault="00D11929" w:rsidP="000F3E44">
      <w:pPr>
        <w:autoSpaceDE w:val="0"/>
        <w:autoSpaceDN w:val="0"/>
        <w:adjustRightInd w:val="0"/>
        <w:ind w:left="0"/>
        <w:rPr>
          <w:rFonts w:ascii="Arial" w:hAnsi="Arial" w:cs="Arial"/>
          <w:lang w:val="uz-Cyrl-UZ"/>
        </w:rPr>
      </w:pPr>
    </w:p>
    <w:p w:rsidR="005E276E" w:rsidRPr="00711C35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PRIHVATLJIVE INVESTICIJE</w:t>
      </w:r>
    </w:p>
    <w:p w:rsidR="00625BAF" w:rsidRPr="00711C35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color w:val="000000"/>
          <w:lang w:val="sr-Latn-ME"/>
        </w:rPr>
        <w:t>A</w:t>
      </w:r>
      <w:r w:rsidR="00E065DA" w:rsidRPr="00711C35">
        <w:rPr>
          <w:rFonts w:ascii="Arial" w:hAnsi="Arial" w:cs="Arial"/>
          <w:color w:val="000000"/>
          <w:lang w:val="uz-Cyrl-UZ"/>
        </w:rPr>
        <w:t xml:space="preserve">daptacija </w:t>
      </w:r>
      <w:r w:rsidR="0036110C" w:rsidRPr="00711C35">
        <w:rPr>
          <w:rFonts w:ascii="Arial" w:hAnsi="Arial" w:cs="Arial"/>
          <w:color w:val="000000"/>
          <w:lang w:val="uz-Cyrl-UZ"/>
        </w:rPr>
        <w:t>kolib</w:t>
      </w:r>
      <w:r w:rsidR="0036110C" w:rsidRPr="00711C35">
        <w:rPr>
          <w:rFonts w:ascii="Arial" w:hAnsi="Arial" w:cs="Arial"/>
          <w:color w:val="000000"/>
          <w:lang w:val="sr-Latn-RS"/>
        </w:rPr>
        <w:t>a</w:t>
      </w:r>
      <w:r w:rsidR="0036110C" w:rsidRPr="00711C35">
        <w:rPr>
          <w:rFonts w:ascii="Arial" w:hAnsi="Arial" w:cs="Arial"/>
          <w:color w:val="000000"/>
          <w:lang w:val="uz-Cyrl-UZ"/>
        </w:rPr>
        <w:t xml:space="preserve"> </w:t>
      </w:r>
      <w:r w:rsidR="00B63115" w:rsidRPr="00711C35">
        <w:rPr>
          <w:rFonts w:ascii="Arial" w:hAnsi="Arial" w:cs="Arial"/>
          <w:color w:val="000000"/>
          <w:lang w:val="sr-Latn-ME"/>
        </w:rPr>
        <w:t xml:space="preserve">na </w:t>
      </w:r>
      <w:r w:rsidR="00B63115" w:rsidRPr="00711C35">
        <w:rPr>
          <w:rFonts w:ascii="Arial" w:hAnsi="Arial" w:cs="Arial"/>
          <w:color w:val="000000"/>
          <w:lang w:val="uz-Cyrl-UZ"/>
        </w:rPr>
        <w:t>katunima</w:t>
      </w:r>
      <w:r w:rsidR="00B63115" w:rsidRPr="00711C35">
        <w:rPr>
          <w:rFonts w:ascii="Arial" w:hAnsi="Arial" w:cs="Arial"/>
          <w:color w:val="000000"/>
          <w:lang w:val="sr-Latn-ME"/>
        </w:rPr>
        <w:t>;</w:t>
      </w:r>
    </w:p>
    <w:p w:rsidR="008F6EFF" w:rsidRPr="00711C35" w:rsidRDefault="00BC6EC3" w:rsidP="003644BA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R</w:t>
      </w:r>
      <w:r w:rsidR="0014174C" w:rsidRPr="00711C35">
        <w:rPr>
          <w:rFonts w:ascii="Arial" w:hAnsi="Arial" w:cs="Arial"/>
          <w:lang w:val="uz-Cyrl-UZ"/>
        </w:rPr>
        <w:t>egulisanje vodosna</w:t>
      </w:r>
      <w:r w:rsidR="005F1D49" w:rsidRPr="00711C35">
        <w:rPr>
          <w:rFonts w:ascii="Arial" w:hAnsi="Arial" w:cs="Arial"/>
          <w:lang w:val="uz-Cyrl-UZ"/>
        </w:rPr>
        <w:t>b</w:t>
      </w:r>
      <w:r w:rsidR="0014174C" w:rsidRPr="00711C35">
        <w:rPr>
          <w:rFonts w:ascii="Arial" w:hAnsi="Arial" w:cs="Arial"/>
          <w:lang w:val="sr-Latn-ME"/>
        </w:rPr>
        <w:t>d</w:t>
      </w:r>
      <w:r w:rsidR="005F1D49" w:rsidRPr="00711C35">
        <w:rPr>
          <w:rFonts w:ascii="Arial" w:hAnsi="Arial" w:cs="Arial"/>
          <w:lang w:val="uz-Cyrl-UZ"/>
        </w:rPr>
        <w:t>ijevanja</w:t>
      </w:r>
      <w:r w:rsidR="00DB3E54" w:rsidRPr="00711C35">
        <w:rPr>
          <w:rFonts w:ascii="Arial" w:hAnsi="Arial" w:cs="Arial"/>
          <w:lang w:val="sr-Latn-ME"/>
        </w:rPr>
        <w:t>:</w:t>
      </w:r>
    </w:p>
    <w:p w:rsidR="005C4A45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r</w:t>
      </w:r>
      <w:r w:rsidR="005C4A45" w:rsidRPr="00711C35">
        <w:rPr>
          <w:rFonts w:ascii="Arial" w:hAnsi="Arial" w:cs="Arial"/>
          <w:lang w:val="uz-Cyrl-UZ"/>
        </w:rPr>
        <w:t>ekonstrukcija postojećih pojila (samo nepomična</w:t>
      </w:r>
      <w:r w:rsidR="00F159BC" w:rsidRPr="00711C35">
        <w:rPr>
          <w:rFonts w:ascii="Arial" w:hAnsi="Arial" w:cs="Arial"/>
          <w:lang w:val="uz-Cyrl-UZ"/>
        </w:rPr>
        <w:t>)</w:t>
      </w:r>
      <w:r w:rsidR="007A560A" w:rsidRPr="00711C35">
        <w:rPr>
          <w:rFonts w:ascii="Arial" w:hAnsi="Arial" w:cs="Arial"/>
          <w:lang w:val="sr-Latn-RS"/>
        </w:rPr>
        <w:t>,</w:t>
      </w:r>
    </w:p>
    <w:p w:rsidR="005C4A45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r</w:t>
      </w:r>
      <w:r w:rsidR="005C4A45" w:rsidRPr="00711C35">
        <w:rPr>
          <w:rFonts w:ascii="Arial" w:hAnsi="Arial" w:cs="Arial"/>
          <w:lang w:val="uz-Cyrl-UZ"/>
        </w:rPr>
        <w:t>ekonstrukcija postojećih sistema za pojenje stoke, kao alternativa prirodnim izvorima vode</w:t>
      </w:r>
      <w:r w:rsidR="007A560A" w:rsidRPr="00711C35">
        <w:rPr>
          <w:rFonts w:ascii="Arial" w:hAnsi="Arial" w:cs="Arial"/>
          <w:lang w:val="sr-Latn-RS"/>
        </w:rPr>
        <w:t>,</w:t>
      </w:r>
    </w:p>
    <w:p w:rsidR="007A560A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</w:t>
      </w:r>
      <w:r w:rsidR="005C4A45" w:rsidRPr="00711C35">
        <w:rPr>
          <w:rFonts w:ascii="Arial" w:hAnsi="Arial" w:cs="Arial"/>
          <w:lang w:val="uz-Cyrl-UZ"/>
        </w:rPr>
        <w:t>upovina plastičnih cist</w:t>
      </w:r>
      <w:r w:rsidR="00D42BB9" w:rsidRPr="00711C35">
        <w:rPr>
          <w:rFonts w:ascii="Arial" w:hAnsi="Arial" w:cs="Arial"/>
          <w:lang w:val="uz-Cyrl-UZ"/>
        </w:rPr>
        <w:t>ij</w:t>
      </w:r>
      <w:r w:rsidR="005C4A45" w:rsidRPr="00711C35">
        <w:rPr>
          <w:rFonts w:ascii="Arial" w:hAnsi="Arial" w:cs="Arial"/>
          <w:lang w:val="uz-Cyrl-UZ"/>
        </w:rPr>
        <w:t>erni za vodu (min 2m</w:t>
      </w:r>
      <w:r w:rsidR="005C4A45" w:rsidRPr="00711C35">
        <w:rPr>
          <w:rFonts w:ascii="Arial" w:hAnsi="Arial" w:cs="Arial"/>
          <w:vertAlign w:val="superscript"/>
          <w:lang w:val="uz-Cyrl-UZ"/>
        </w:rPr>
        <w:t>3</w:t>
      </w:r>
      <w:r w:rsidR="007A560A" w:rsidRPr="00711C35">
        <w:rPr>
          <w:rFonts w:ascii="Arial" w:hAnsi="Arial" w:cs="Arial"/>
          <w:lang w:val="uz-Cyrl-UZ"/>
        </w:rPr>
        <w:t xml:space="preserve"> u cjelini),</w:t>
      </w:r>
    </w:p>
    <w:p w:rsidR="005C4A45" w:rsidRPr="00711C35" w:rsidRDefault="007A560A" w:rsidP="00514E72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nabavka crijeva za dovod vode od izvora do kolibe</w:t>
      </w:r>
      <w:r w:rsidR="00106342" w:rsidRPr="00711C35">
        <w:rPr>
          <w:rFonts w:ascii="Arial" w:hAnsi="Arial" w:cs="Arial"/>
          <w:lang w:val="sr-Latn-ME"/>
        </w:rPr>
        <w:t xml:space="preserve"> na katunu</w:t>
      </w:r>
      <w:r w:rsidR="00514E72" w:rsidRPr="00711C35">
        <w:rPr>
          <w:rFonts w:ascii="Arial" w:hAnsi="Arial" w:cs="Arial"/>
          <w:lang w:val="sr-Latn-ME"/>
        </w:rPr>
        <w:t xml:space="preserve">, potopne </w:t>
      </w:r>
      <w:r w:rsidR="00624DE7" w:rsidRPr="00711C35">
        <w:rPr>
          <w:rFonts w:ascii="Arial" w:hAnsi="Arial" w:cs="Arial"/>
          <w:lang w:val="sr-Latn-ME"/>
        </w:rPr>
        <w:t xml:space="preserve">električne </w:t>
      </w:r>
      <w:r w:rsidR="00514E72" w:rsidRPr="00711C35">
        <w:rPr>
          <w:rFonts w:ascii="Arial" w:hAnsi="Arial" w:cs="Arial"/>
          <w:lang w:val="sr-Latn-ME"/>
        </w:rPr>
        <w:t>pumpe i hidrofora</w:t>
      </w:r>
      <w:r w:rsidR="00656E3E" w:rsidRPr="00711C35">
        <w:rPr>
          <w:rFonts w:ascii="Arial" w:hAnsi="Arial" w:cs="Arial"/>
          <w:lang w:val="sr-Latn-ME"/>
        </w:rPr>
        <w:t xml:space="preserve"> do</w:t>
      </w:r>
      <w:r w:rsidR="00C142AF" w:rsidRPr="00711C35">
        <w:rPr>
          <w:rFonts w:ascii="Arial" w:hAnsi="Arial" w:cs="Arial"/>
          <w:lang w:val="sr-Latn-ME"/>
        </w:rPr>
        <w:t xml:space="preserve"> 0,75 kW</w:t>
      </w:r>
      <w:r w:rsidR="00624DE7" w:rsidRPr="00711C35">
        <w:rPr>
          <w:rFonts w:ascii="Arial" w:hAnsi="Arial" w:cs="Arial"/>
          <w:lang w:val="sr-Latn-ME"/>
        </w:rPr>
        <w:t xml:space="preserve"> sa pratećom opremom</w:t>
      </w:r>
      <w:r w:rsidR="00514E72" w:rsidRPr="00711C35">
        <w:rPr>
          <w:rFonts w:ascii="Arial" w:hAnsi="Arial" w:cs="Arial"/>
          <w:lang w:val="sr-Latn-ME"/>
        </w:rPr>
        <w:t>,</w:t>
      </w:r>
      <w:r w:rsidR="00624DE7" w:rsidRPr="00711C35">
        <w:rPr>
          <w:rFonts w:ascii="Arial" w:hAnsi="Arial" w:cs="Arial"/>
          <w:lang w:val="sr-Latn-ME"/>
        </w:rPr>
        <w:t xml:space="preserve"> </w:t>
      </w:r>
      <w:r w:rsidR="002666BB" w:rsidRPr="00711C35">
        <w:rPr>
          <w:rFonts w:ascii="Arial" w:hAnsi="Arial" w:cs="Arial"/>
          <w:lang w:val="uz-Cyrl-UZ"/>
        </w:rPr>
        <w:t xml:space="preserve"> </w:t>
      </w:r>
    </w:p>
    <w:p w:rsidR="003C0B79" w:rsidRPr="00711C35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N</w:t>
      </w:r>
      <w:r w:rsidR="008A54EF" w:rsidRPr="00711C35">
        <w:rPr>
          <w:rFonts w:ascii="Arial" w:hAnsi="Arial" w:cs="Arial"/>
          <w:lang w:val="sr-Latn-ME"/>
        </w:rPr>
        <w:t xml:space="preserve">abavka </w:t>
      </w:r>
      <w:r w:rsidR="00DD14B5" w:rsidRPr="00711C35">
        <w:rPr>
          <w:rFonts w:ascii="Arial" w:hAnsi="Arial" w:cs="Arial"/>
          <w:lang w:val="sr-Latn-ME"/>
        </w:rPr>
        <w:t xml:space="preserve">i ugradnja </w:t>
      </w:r>
      <w:r w:rsidR="00FE111C" w:rsidRPr="00711C35">
        <w:rPr>
          <w:rFonts w:ascii="Arial" w:hAnsi="Arial" w:cs="Arial"/>
          <w:lang w:val="sr-Latn-ME"/>
        </w:rPr>
        <w:t>foto</w:t>
      </w:r>
      <w:r w:rsidR="00D85F44" w:rsidRPr="00711C35">
        <w:rPr>
          <w:rFonts w:ascii="Arial" w:hAnsi="Arial" w:cs="Arial"/>
          <w:lang w:val="sr-Latn-ME"/>
        </w:rPr>
        <w:t>naponskog</w:t>
      </w:r>
      <w:r w:rsidR="00FE111C" w:rsidRPr="00711C35">
        <w:rPr>
          <w:rFonts w:ascii="Arial" w:hAnsi="Arial" w:cs="Arial"/>
          <w:lang w:val="sr-Latn-ME"/>
        </w:rPr>
        <w:t xml:space="preserve"> sistema</w:t>
      </w:r>
      <w:r w:rsidR="00B921AD" w:rsidRPr="00711C35">
        <w:rPr>
          <w:rFonts w:ascii="Arial" w:hAnsi="Arial" w:cs="Arial"/>
          <w:lang w:val="sr-Latn-ME"/>
        </w:rPr>
        <w:t xml:space="preserve"> za proizvodnju električne energije na katunima</w:t>
      </w:r>
      <w:r w:rsidR="00F159BC" w:rsidRPr="00711C35">
        <w:rPr>
          <w:rFonts w:ascii="Arial" w:hAnsi="Arial" w:cs="Arial"/>
          <w:lang w:val="sr-Latn-ME"/>
        </w:rPr>
        <w:t>;</w:t>
      </w:r>
      <w:r w:rsidR="00CD7D08" w:rsidRPr="00711C35">
        <w:rPr>
          <w:rFonts w:ascii="Arial" w:hAnsi="Arial" w:cs="Arial"/>
          <w:lang w:val="sr-Latn-ME"/>
        </w:rPr>
        <w:t xml:space="preserve"> </w:t>
      </w:r>
    </w:p>
    <w:p w:rsidR="002666BB" w:rsidRPr="00711C35" w:rsidRDefault="003C0B79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Nabavka rashladnih uređaja</w:t>
      </w:r>
      <w:r w:rsidR="00EA72D7" w:rsidRPr="00711C35">
        <w:rPr>
          <w:rFonts w:ascii="Arial" w:hAnsi="Arial" w:cs="Arial"/>
          <w:lang w:val="sr-Latn-ME"/>
        </w:rPr>
        <w:t>,</w:t>
      </w:r>
      <w:r w:rsidR="00A13B8D" w:rsidRPr="00711C35">
        <w:rPr>
          <w:rFonts w:ascii="Arial" w:hAnsi="Arial" w:cs="Arial"/>
          <w:lang w:val="sr-Latn-ME"/>
        </w:rPr>
        <w:t xml:space="preserve"> koji se mogu napajati sa foto</w:t>
      </w:r>
      <w:r w:rsidR="00EA72D7" w:rsidRPr="00711C35">
        <w:rPr>
          <w:rFonts w:ascii="Arial" w:hAnsi="Arial" w:cs="Arial"/>
          <w:lang w:val="sr-Latn-ME"/>
        </w:rPr>
        <w:t xml:space="preserve">naponskog </w:t>
      </w:r>
      <w:r w:rsidR="00A13B8D" w:rsidRPr="00711C35">
        <w:rPr>
          <w:rFonts w:ascii="Arial" w:hAnsi="Arial" w:cs="Arial"/>
          <w:lang w:val="sr-Latn-ME"/>
        </w:rPr>
        <w:t>sistema</w:t>
      </w:r>
      <w:r w:rsidRPr="00711C35">
        <w:rPr>
          <w:rFonts w:ascii="Arial" w:hAnsi="Arial" w:cs="Arial"/>
          <w:lang w:val="sr-Latn-ME"/>
        </w:rPr>
        <w:t>.</w:t>
      </w:r>
      <w:r w:rsidR="00B921AD" w:rsidRPr="00711C35">
        <w:rPr>
          <w:rFonts w:ascii="Arial" w:hAnsi="Arial" w:cs="Arial"/>
        </w:rPr>
        <w:t xml:space="preserve"> </w:t>
      </w:r>
    </w:p>
    <w:p w:rsidR="00D733AD" w:rsidRPr="00711C35" w:rsidRDefault="00D733AD" w:rsidP="00BA7810">
      <w:pPr>
        <w:ind w:left="0"/>
        <w:rPr>
          <w:rFonts w:ascii="Arial" w:hAnsi="Arial" w:cs="Arial"/>
          <w:b/>
          <w:lang w:val="uz-Cyrl-UZ"/>
        </w:rPr>
      </w:pPr>
    </w:p>
    <w:p w:rsidR="0077688A" w:rsidRPr="00711C35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KRITERIJUMI PRIHVATLJIVOSTI</w:t>
      </w:r>
    </w:p>
    <w:p w:rsidR="003807B8" w:rsidRPr="00711C35" w:rsidRDefault="002E620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</w:t>
      </w:r>
      <w:r w:rsidR="004E2AB6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711C35" w:rsidRDefault="002E620C" w:rsidP="0071161B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za odobravanje projekat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treba da bud</w:t>
      </w:r>
      <w:r w:rsidR="00D9372C" w:rsidRPr="00711C35">
        <w:rPr>
          <w:rFonts w:eastAsiaTheme="minorHAnsi"/>
          <w:color w:val="auto"/>
          <w:sz w:val="22"/>
          <w:szCs w:val="22"/>
          <w:lang w:val="uz-Cyrl-UZ"/>
        </w:rPr>
        <w:t>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711C35">
        <w:rPr>
          <w:rFonts w:eastAsiaTheme="minorHAnsi"/>
          <w:color w:val="auto"/>
          <w:sz w:val="22"/>
          <w:szCs w:val="22"/>
          <w:lang w:val="uz-Cyrl-UZ"/>
        </w:rPr>
        <w:t>korisnik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711C35">
        <w:rPr>
          <w:rFonts w:eastAsiaTheme="minorHAnsi"/>
          <w:color w:val="auto"/>
          <w:sz w:val="22"/>
          <w:szCs w:val="22"/>
          <w:lang w:val="uz-Cyrl-UZ"/>
        </w:rPr>
        <w:t xml:space="preserve">subvencija </w:t>
      </w:r>
      <w:r w:rsidR="0071161B" w:rsidRPr="00711C35">
        <w:rPr>
          <w:rFonts w:eastAsiaTheme="minorHAnsi"/>
          <w:color w:val="auto"/>
          <w:sz w:val="22"/>
          <w:szCs w:val="22"/>
          <w:lang w:val="sr-Latn-ME"/>
        </w:rPr>
        <w:t>za održivo korišćenje planinskih pašnjaka u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poslednje tr</w:t>
      </w:r>
      <w:r w:rsidR="009064C1" w:rsidRPr="00711C35">
        <w:rPr>
          <w:rFonts w:eastAsiaTheme="minorHAnsi"/>
          <w:color w:val="auto"/>
          <w:sz w:val="22"/>
          <w:szCs w:val="22"/>
          <w:lang w:val="uz-Cyrl-UZ"/>
        </w:rPr>
        <w:t xml:space="preserve">i godine 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(2020, 2021 i 2022. godine</w:t>
      </w:r>
      <w:r w:rsidR="009F1CBB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 xml:space="preserve">- </w:t>
      </w:r>
      <w:r w:rsidR="009064C1" w:rsidRPr="00711C35">
        <w:rPr>
          <w:rFonts w:eastAsiaTheme="minorHAnsi"/>
          <w:color w:val="auto"/>
          <w:sz w:val="22"/>
          <w:szCs w:val="22"/>
          <w:lang w:val="uz-Cyrl-UZ"/>
        </w:rPr>
        <w:t>službena provjera Ministarstvo poljoprivrede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7A6E43" w:rsidRPr="00711C35">
        <w:rPr>
          <w:rFonts w:eastAsiaTheme="minorHAnsi"/>
          <w:color w:val="auto"/>
          <w:sz w:val="22"/>
          <w:szCs w:val="22"/>
          <w:lang w:val="uz-Cyrl-UZ"/>
        </w:rPr>
        <w:t>)</w:t>
      </w:r>
      <w:r w:rsidR="0071161B" w:rsidRPr="00711C35">
        <w:rPr>
          <w:sz w:val="22"/>
          <w:szCs w:val="22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 xml:space="preserve">i 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da je</w:t>
      </w:r>
      <w:r w:rsidR="00AB63F6" w:rsidRPr="00711C35">
        <w:rPr>
          <w:sz w:val="22"/>
          <w:szCs w:val="22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>predao dokumentaciju za subvenciju za održivo korišć</w:t>
      </w:r>
      <w:r w:rsidR="00FE111C" w:rsidRPr="00711C35">
        <w:rPr>
          <w:rFonts w:eastAsiaTheme="minorHAnsi"/>
          <w:color w:val="auto"/>
          <w:sz w:val="22"/>
          <w:szCs w:val="22"/>
          <w:lang w:val="uz-Cyrl-UZ"/>
        </w:rPr>
        <w:t xml:space="preserve">enje planinskih pašnjaka za </w:t>
      </w:r>
      <w:r w:rsidR="00561E55" w:rsidRPr="00711C35">
        <w:rPr>
          <w:rFonts w:eastAsiaTheme="minorHAnsi"/>
          <w:color w:val="auto"/>
          <w:sz w:val="22"/>
          <w:szCs w:val="22"/>
          <w:lang w:val="uz-Cyrl-UZ"/>
        </w:rPr>
        <w:t>20</w:t>
      </w:r>
      <w:r w:rsidR="00561E55" w:rsidRPr="00711C35">
        <w:rPr>
          <w:rFonts w:eastAsiaTheme="minorHAnsi"/>
          <w:color w:val="auto"/>
          <w:sz w:val="22"/>
          <w:szCs w:val="22"/>
          <w:lang w:val="sr-Latn-RS"/>
        </w:rPr>
        <w:t>2</w:t>
      </w:r>
      <w:r w:rsidR="00540394" w:rsidRPr="00711C35">
        <w:rPr>
          <w:rFonts w:eastAsiaTheme="minorHAnsi"/>
          <w:color w:val="auto"/>
          <w:sz w:val="22"/>
          <w:szCs w:val="22"/>
          <w:lang w:val="sr-Latn-RS"/>
        </w:rPr>
        <w:t>3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>. godinu</w:t>
      </w:r>
      <w:r w:rsidR="004E2AB6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DB3E54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711C35" w:rsidRDefault="00270D8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mora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da izradi i dostavi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skicu, sa detaljnim predmjerom i predračunom planiranih radova za sve radove na adaptaciji</w:t>
      </w:r>
      <w:r w:rsidR="00761F76" w:rsidRPr="00711C35">
        <w:rPr>
          <w:rFonts w:eastAsiaTheme="minorHAnsi"/>
          <w:color w:val="auto"/>
          <w:sz w:val="22"/>
          <w:szCs w:val="22"/>
          <w:lang w:val="uz-Cyrl-UZ"/>
        </w:rPr>
        <w:t xml:space="preserve"> objekta</w:t>
      </w:r>
      <w:r w:rsidR="00992504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3807B8" w:rsidRPr="00711C35" w:rsidRDefault="00CD7D08" w:rsidP="00711198">
      <w:pPr>
        <w:pStyle w:val="Default"/>
        <w:numPr>
          <w:ilvl w:val="0"/>
          <w:numId w:val="25"/>
        </w:numPr>
        <w:tabs>
          <w:tab w:val="left" w:pos="4111"/>
        </w:tabs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treba da dokaže vlasništvo na k</w:t>
      </w:r>
      <w:r w:rsidR="00744F3B" w:rsidRPr="00711C35">
        <w:rPr>
          <w:rFonts w:eastAsiaTheme="minorHAnsi"/>
          <w:color w:val="auto"/>
          <w:sz w:val="22"/>
          <w:szCs w:val="22"/>
          <w:lang w:val="uz-Cyrl-UZ"/>
        </w:rPr>
        <w:t>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tunu (izvodom iz katastra</w:t>
      </w:r>
      <w:r w:rsidR="00567AE3" w:rsidRPr="00711C35">
        <w:rPr>
          <w:rFonts w:eastAsiaTheme="minorHAnsi"/>
          <w:color w:val="auto"/>
          <w:sz w:val="22"/>
          <w:szCs w:val="22"/>
          <w:lang w:val="sr-Latn-ME"/>
        </w:rPr>
        <w:t>/posjedovnim listom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) ili pravo na korišćenje zemljišta na katunima, dostavljanjem potvrde iz </w:t>
      </w:r>
      <w:r w:rsidR="00121B6F" w:rsidRPr="00711C35">
        <w:rPr>
          <w:rFonts w:eastAsiaTheme="minorHAnsi"/>
          <w:color w:val="auto"/>
          <w:sz w:val="22"/>
          <w:szCs w:val="22"/>
          <w:lang w:val="uz-Cyrl-UZ"/>
        </w:rPr>
        <w:t>l</w:t>
      </w:r>
      <w:r w:rsidR="006464FA" w:rsidRPr="00711C35">
        <w:rPr>
          <w:rFonts w:eastAsiaTheme="minorHAnsi"/>
          <w:color w:val="auto"/>
          <w:sz w:val="22"/>
          <w:szCs w:val="22"/>
          <w:lang w:val="uz-Cyrl-UZ"/>
        </w:rPr>
        <w:t xml:space="preserve">okalne samouprave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 xml:space="preserve">ili </w:t>
      </w:r>
      <w:r w:rsidR="00121B6F" w:rsidRPr="00711C35">
        <w:rPr>
          <w:rFonts w:eastAsiaTheme="minorHAnsi"/>
          <w:color w:val="auto"/>
          <w:sz w:val="22"/>
          <w:szCs w:val="22"/>
          <w:lang w:val="uz-Cyrl-UZ"/>
        </w:rPr>
        <w:t>m</w:t>
      </w:r>
      <w:r w:rsidR="006464FA" w:rsidRPr="00711C35">
        <w:rPr>
          <w:rFonts w:eastAsiaTheme="minorHAnsi"/>
          <w:color w:val="auto"/>
          <w:sz w:val="22"/>
          <w:szCs w:val="22"/>
          <w:lang w:val="uz-Cyrl-UZ"/>
        </w:rPr>
        <w:t xml:space="preserve">jesne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>zajednic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kojom se dokazuje pravo na korišćenje</w:t>
      </w:r>
      <w:r w:rsidR="00DB3E54" w:rsidRPr="00711C35">
        <w:rPr>
          <w:rFonts w:eastAsiaTheme="minorHAnsi"/>
          <w:color w:val="auto"/>
          <w:sz w:val="22"/>
          <w:szCs w:val="22"/>
          <w:lang w:val="sr-Latn-ME"/>
        </w:rPr>
        <w:t>,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kao i saglasnost za dalje korišćenje</w:t>
      </w:r>
      <w:r w:rsidR="00E317D2" w:rsidRPr="00711C35">
        <w:rPr>
          <w:rFonts w:eastAsiaTheme="minorHAnsi"/>
          <w:color w:val="auto"/>
          <w:sz w:val="22"/>
          <w:szCs w:val="22"/>
          <w:lang w:val="uz-Cyrl-UZ"/>
        </w:rPr>
        <w:t xml:space="preserve"> katuna koji je predmet investicije</w:t>
      </w:r>
      <w:r w:rsidR="00744F3B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3807B8" w:rsidRPr="00711C35" w:rsidRDefault="00E70B74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Ukoliko je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podnosilac Z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>ahtjev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kooperativ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ili udruženje, to mora dokazati registracijom kod CRPS</w:t>
      </w:r>
      <w:r w:rsidR="00992504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5A56FC" w:rsidRPr="00711C35" w:rsidRDefault="00540394" w:rsidP="00B74984">
      <w:pPr>
        <w:numPr>
          <w:ilvl w:val="0"/>
          <w:numId w:val="25"/>
        </w:numPr>
        <w:ind w:right="10"/>
        <w:contextualSpacing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dršku je moguće ostvariti samo za one investicije koje su blagovremeno realizovane, a za koje su dostavljeni dokazi o plaćanju od strane podnosioca zahtjeva (</w:t>
      </w:r>
      <w:proofErr w:type="spellStart"/>
      <w:r w:rsidR="00711C35" w:rsidRPr="00711C35">
        <w:rPr>
          <w:rFonts w:ascii="Arial" w:hAnsi="Arial" w:cs="Arial"/>
        </w:rPr>
        <w:t>Originalna</w:t>
      </w:r>
      <w:proofErr w:type="spellEnd"/>
      <w:r w:rsidR="00711C35" w:rsidRPr="00711C35">
        <w:rPr>
          <w:rFonts w:ascii="Arial" w:hAnsi="Arial" w:cs="Arial"/>
        </w:rPr>
        <w:t xml:space="preserve"> faktura </w:t>
      </w:r>
      <w:proofErr w:type="spellStart"/>
      <w:r w:rsidR="00711C35" w:rsidRPr="00711C35">
        <w:rPr>
          <w:rFonts w:ascii="Arial" w:hAnsi="Arial" w:cs="Arial"/>
        </w:rPr>
        <w:t>n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me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odnosioc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zahtjev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</w:t>
      </w:r>
      <w:proofErr w:type="spellEnd"/>
      <w:r w:rsidR="00711C35" w:rsidRPr="00711C35">
        <w:rPr>
          <w:rFonts w:ascii="Arial" w:hAnsi="Arial" w:cs="Arial"/>
        </w:rPr>
        <w:t>/</w:t>
      </w:r>
      <w:proofErr w:type="spellStart"/>
      <w:r w:rsidR="00711C35" w:rsidRPr="00711C35">
        <w:rPr>
          <w:rFonts w:ascii="Arial" w:hAnsi="Arial" w:cs="Arial"/>
        </w:rPr>
        <w:t>il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f</w:t>
      </w:r>
      <w:r w:rsidR="00711C35" w:rsidRPr="00711C35">
        <w:rPr>
          <w:rFonts w:ascii="Arial" w:hAnsi="Arial" w:cs="Arial"/>
        </w:rPr>
        <w:t>iskaln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račun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s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otpremnicom</w:t>
      </w:r>
      <w:proofErr w:type="spellEnd"/>
      <w:r w:rsidR="00711C35" w:rsidRPr="00711C35">
        <w:rPr>
          <w:rFonts w:ascii="Arial" w:hAnsi="Arial" w:cs="Arial"/>
        </w:rPr>
        <w:t xml:space="preserve">, </w:t>
      </w:r>
      <w:proofErr w:type="spellStart"/>
      <w:r w:rsidR="00711C35" w:rsidRPr="00711C35">
        <w:rPr>
          <w:rFonts w:ascii="Arial" w:hAnsi="Arial" w:cs="Arial"/>
        </w:rPr>
        <w:t>il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u</w:t>
      </w:r>
      <w:r w:rsidR="00711C35" w:rsidRPr="00711C35">
        <w:rPr>
          <w:rFonts w:ascii="Arial" w:hAnsi="Arial" w:cs="Arial"/>
        </w:rPr>
        <w:t>platnic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ovjeren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zvod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z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banke</w:t>
      </w:r>
      <w:proofErr w:type="spellEnd"/>
      <w:r w:rsidR="00711C35" w:rsidRPr="00711C35">
        <w:rPr>
          <w:rFonts w:ascii="Arial" w:hAnsi="Arial" w:cs="Arial"/>
        </w:rPr>
        <w:t xml:space="preserve"> u </w:t>
      </w:r>
      <w:proofErr w:type="spellStart"/>
      <w:r w:rsidR="00711C35" w:rsidRPr="00711C35">
        <w:rPr>
          <w:rFonts w:ascii="Arial" w:hAnsi="Arial" w:cs="Arial"/>
        </w:rPr>
        <w:t>slučaju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laćanj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reko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transakcionog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računa</w:t>
      </w:r>
      <w:proofErr w:type="spellEnd"/>
      <w:r w:rsidR="00711C35" w:rsidRPr="00711C35">
        <w:rPr>
          <w:rFonts w:ascii="Arial" w:hAnsi="Arial" w:cs="Arial"/>
        </w:rPr>
        <w:t xml:space="preserve">, </w:t>
      </w:r>
      <w:r w:rsidR="00711C35" w:rsidRPr="00711C35">
        <w:rPr>
          <w:rFonts w:ascii="Arial" w:hAnsi="Arial" w:cs="Arial"/>
        </w:rPr>
        <w:t>a u</w:t>
      </w:r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slučaju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nostranog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laćanja</w:t>
      </w:r>
      <w:proofErr w:type="spellEnd"/>
      <w:r w:rsidR="00711C35" w:rsidRPr="00711C35">
        <w:rPr>
          <w:rFonts w:ascii="Arial" w:hAnsi="Arial" w:cs="Arial"/>
        </w:rPr>
        <w:t xml:space="preserve">, </w:t>
      </w:r>
      <w:proofErr w:type="spellStart"/>
      <w:r w:rsidR="00711C35" w:rsidRPr="00711C35">
        <w:rPr>
          <w:rFonts w:ascii="Arial" w:hAnsi="Arial" w:cs="Arial"/>
        </w:rPr>
        <w:t>dokaz</w:t>
      </w:r>
      <w:proofErr w:type="spellEnd"/>
      <w:r w:rsidR="00711C35" w:rsidRPr="00711C35">
        <w:rPr>
          <w:rFonts w:ascii="Arial" w:hAnsi="Arial" w:cs="Arial"/>
        </w:rPr>
        <w:t xml:space="preserve"> o </w:t>
      </w:r>
      <w:proofErr w:type="spellStart"/>
      <w:r w:rsidR="00711C35" w:rsidRPr="00711C35">
        <w:rPr>
          <w:rFonts w:ascii="Arial" w:hAnsi="Arial" w:cs="Arial"/>
        </w:rPr>
        <w:t>izmirenim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obavezam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rem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Upravi</w:t>
      </w:r>
      <w:proofErr w:type="spellEnd"/>
      <w:r w:rsidR="00711C35" w:rsidRPr="00711C35">
        <w:rPr>
          <w:rFonts w:ascii="Arial" w:hAnsi="Arial" w:cs="Arial"/>
        </w:rPr>
        <w:t xml:space="preserve"> carina </w:t>
      </w:r>
      <w:proofErr w:type="spellStart"/>
      <w:r w:rsidR="00711C35" w:rsidRPr="00711C35">
        <w:rPr>
          <w:rFonts w:ascii="Arial" w:hAnsi="Arial" w:cs="Arial"/>
        </w:rPr>
        <w:t>Crne</w:t>
      </w:r>
      <w:proofErr w:type="spellEnd"/>
      <w:r w:rsidR="00711C35" w:rsidRPr="00711C35">
        <w:rPr>
          <w:rFonts w:ascii="Arial" w:hAnsi="Arial" w:cs="Arial"/>
        </w:rPr>
        <w:t xml:space="preserve"> Gore – </w:t>
      </w:r>
      <w:proofErr w:type="spellStart"/>
      <w:r w:rsidR="00711C35" w:rsidRPr="00711C35">
        <w:rPr>
          <w:rFonts w:ascii="Arial" w:hAnsi="Arial" w:cs="Arial"/>
        </w:rPr>
        <w:t>ovjeren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virman</w:t>
      </w:r>
      <w:proofErr w:type="spellEnd"/>
      <w:r w:rsidR="00711C35" w:rsidRPr="00711C35">
        <w:rPr>
          <w:rFonts w:ascii="Arial" w:hAnsi="Arial" w:cs="Arial"/>
        </w:rPr>
        <w:t xml:space="preserve"> (</w:t>
      </w:r>
      <w:proofErr w:type="spellStart"/>
      <w:r w:rsidR="00711C35" w:rsidRPr="00711C35">
        <w:rPr>
          <w:rFonts w:ascii="Arial" w:hAnsi="Arial" w:cs="Arial"/>
        </w:rPr>
        <w:t>uplatnica</w:t>
      </w:r>
      <w:proofErr w:type="spellEnd"/>
      <w:r w:rsidR="00711C35" w:rsidRPr="00711C35">
        <w:rPr>
          <w:rFonts w:ascii="Arial" w:hAnsi="Arial" w:cs="Arial"/>
        </w:rPr>
        <w:t xml:space="preserve">) </w:t>
      </w:r>
      <w:proofErr w:type="spellStart"/>
      <w:r w:rsidR="00711C35" w:rsidRPr="00711C35">
        <w:rPr>
          <w:rFonts w:ascii="Arial" w:hAnsi="Arial" w:cs="Arial"/>
        </w:rPr>
        <w:t>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ovjeren</w:t>
      </w:r>
      <w:proofErr w:type="spellEnd"/>
      <w:r w:rsidR="00711C35" w:rsidRPr="00711C35">
        <w:rPr>
          <w:rFonts w:ascii="Arial" w:hAnsi="Arial" w:cs="Arial"/>
        </w:rPr>
        <w:t xml:space="preserve"> swift od </w:t>
      </w:r>
      <w:proofErr w:type="spellStart"/>
      <w:r w:rsidR="00711C35" w:rsidRPr="00711C35">
        <w:rPr>
          <w:rFonts w:ascii="Arial" w:hAnsi="Arial" w:cs="Arial"/>
        </w:rPr>
        <w:t>strane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banke</w:t>
      </w:r>
      <w:proofErr w:type="spellEnd"/>
      <w:r w:rsidR="00711C35" w:rsidRPr="00711C35">
        <w:rPr>
          <w:rFonts w:ascii="Arial" w:hAnsi="Arial" w:cs="Arial"/>
        </w:rPr>
        <w:t xml:space="preserve"> o </w:t>
      </w:r>
      <w:proofErr w:type="spellStart"/>
      <w:r w:rsidR="00711C35" w:rsidRPr="00711C35">
        <w:rPr>
          <w:rFonts w:ascii="Arial" w:hAnsi="Arial" w:cs="Arial"/>
        </w:rPr>
        <w:t>prenosu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sredstav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dobavljaču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kao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</w:t>
      </w:r>
      <w:proofErr w:type="spellEnd"/>
      <w:r w:rsidR="00711C35" w:rsidRPr="00711C35">
        <w:rPr>
          <w:rFonts w:ascii="Arial" w:hAnsi="Arial" w:cs="Arial"/>
        </w:rPr>
        <w:t xml:space="preserve"> JCI (</w:t>
      </w:r>
      <w:proofErr w:type="spellStart"/>
      <w:r w:rsidR="00711C35" w:rsidRPr="00711C35">
        <w:rPr>
          <w:rFonts w:ascii="Arial" w:hAnsi="Arial" w:cs="Arial"/>
        </w:rPr>
        <w:t>jedinstven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carinsk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sprava</w:t>
      </w:r>
      <w:proofErr w:type="spellEnd"/>
      <w:r w:rsidR="00711C35" w:rsidRPr="00711C35">
        <w:rPr>
          <w:rFonts w:ascii="Arial" w:hAnsi="Arial" w:cs="Arial"/>
        </w:rPr>
        <w:t>)</w:t>
      </w:r>
      <w:r w:rsidRPr="00711C35">
        <w:rPr>
          <w:rFonts w:ascii="Arial" w:hAnsi="Arial" w:cs="Arial"/>
          <w:lang w:val="uz-Cyrl-UZ"/>
        </w:rPr>
        <w:t>)</w:t>
      </w:r>
      <w:r w:rsidR="009064C1" w:rsidRPr="00711C35">
        <w:rPr>
          <w:rFonts w:ascii="Arial" w:hAnsi="Arial" w:cs="Arial"/>
          <w:lang w:val="uz-Cyrl-UZ"/>
        </w:rPr>
        <w:t>;</w:t>
      </w:r>
    </w:p>
    <w:p w:rsidR="003807B8" w:rsidRPr="00711C35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ljoprivredno gazdinstvo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 xml:space="preserve"> se mož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prijaviti za samo jedan projekat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>po ovom Javnom pozivu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. Ukoliko se tokom </w:t>
      </w:r>
      <w:r w:rsidR="00AB63F6" w:rsidRPr="00711C35">
        <w:rPr>
          <w:rFonts w:eastAsiaTheme="minorHAnsi"/>
          <w:color w:val="auto"/>
          <w:sz w:val="22"/>
          <w:szCs w:val="22"/>
          <w:lang w:val="sr-Latn-ME"/>
        </w:rPr>
        <w:t>kontrol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instva prijavili za dv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ili viš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711C35">
        <w:rPr>
          <w:rFonts w:eastAsiaTheme="minorHAnsi"/>
          <w:color w:val="auto"/>
          <w:sz w:val="22"/>
          <w:szCs w:val="22"/>
          <w:lang w:val="sr-Latn-ME"/>
        </w:rPr>
        <w:t>proje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a</w:t>
      </w:r>
      <w:r w:rsidR="00AB63F6" w:rsidRPr="00711C35">
        <w:rPr>
          <w:rFonts w:eastAsiaTheme="minorHAnsi"/>
          <w:color w:val="auto"/>
          <w:sz w:val="22"/>
          <w:szCs w:val="22"/>
          <w:lang w:val="sr-Latn-ME"/>
        </w:rPr>
        <w:t xml:space="preserve">ta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oni </w:t>
      </w:r>
      <w:r w:rsidR="003B77E9" w:rsidRPr="00711C35">
        <w:rPr>
          <w:rFonts w:eastAsiaTheme="minorHAnsi"/>
          <w:color w:val="auto"/>
          <w:sz w:val="22"/>
          <w:szCs w:val="22"/>
          <w:lang w:val="sr-Latn-ME"/>
        </w:rPr>
        <w:t>n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će biti </w:t>
      </w:r>
      <w:r w:rsidR="003B77E9" w:rsidRPr="00711C35">
        <w:rPr>
          <w:rFonts w:eastAsiaTheme="minorHAnsi"/>
          <w:color w:val="auto"/>
          <w:sz w:val="22"/>
          <w:szCs w:val="22"/>
          <w:lang w:val="sr-Latn-ME"/>
        </w:rPr>
        <w:t>predmet razmatranja</w:t>
      </w:r>
      <w:r w:rsidR="0052085D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EB2243" w:rsidRPr="00711C35" w:rsidRDefault="00EB2243" w:rsidP="00EB2243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upljena oprema mora biti instalirana u objektu korisnika</w:t>
      </w:r>
      <w:r w:rsidR="00656E3E" w:rsidRPr="00711C35">
        <w:rPr>
          <w:rFonts w:ascii="Arial" w:hAnsi="Arial" w:cs="Arial"/>
          <w:lang w:val="sr-Latn-ME"/>
        </w:rPr>
        <w:t xml:space="preserve"> i funkcionalna</w:t>
      </w:r>
      <w:r w:rsidRPr="00711C35">
        <w:rPr>
          <w:rFonts w:ascii="Arial" w:hAnsi="Arial" w:cs="Arial"/>
          <w:lang w:val="uz-Cyrl-UZ"/>
        </w:rPr>
        <w:t xml:space="preserve">, a građevinski materijal namjenski utrošen;  </w:t>
      </w:r>
    </w:p>
    <w:p w:rsidR="00245BCA" w:rsidRPr="00711C35" w:rsidRDefault="00CD7D0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D</w:t>
      </w:r>
      <w:r w:rsidR="00E40AE2" w:rsidRPr="00711C35">
        <w:rPr>
          <w:rFonts w:eastAsiaTheme="minorHAnsi"/>
          <w:color w:val="auto"/>
          <w:sz w:val="22"/>
          <w:szCs w:val="22"/>
          <w:lang w:val="uz-Cyrl-UZ"/>
        </w:rPr>
        <w:t>okument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cija koja se podnosi zahtjev za odobravanje projekta</w:t>
      </w:r>
      <w:r w:rsidR="00E40AE2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ne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smije</w:t>
      </w:r>
      <w:r w:rsidR="005E4329" w:rsidRPr="00711C35">
        <w:rPr>
          <w:rFonts w:eastAsiaTheme="minorHAnsi"/>
          <w:color w:val="auto"/>
          <w:sz w:val="22"/>
          <w:szCs w:val="22"/>
          <w:lang w:val="uz-Cyrl-UZ"/>
        </w:rPr>
        <w:t xml:space="preserve"> biti </w:t>
      </w:r>
      <w:r w:rsidR="001572E6" w:rsidRPr="00711C35">
        <w:rPr>
          <w:rFonts w:eastAsiaTheme="minorHAnsi"/>
          <w:color w:val="auto"/>
          <w:sz w:val="22"/>
          <w:szCs w:val="22"/>
          <w:lang w:val="uz-Cyrl-UZ"/>
        </w:rPr>
        <w:t>starij</w:t>
      </w:r>
      <w:r w:rsidR="001572E6" w:rsidRPr="00711C35">
        <w:rPr>
          <w:rFonts w:eastAsiaTheme="minorHAnsi"/>
          <w:color w:val="auto"/>
          <w:sz w:val="22"/>
          <w:szCs w:val="22"/>
          <w:lang w:val="hr-HR"/>
        </w:rPr>
        <w:t>a</w:t>
      </w:r>
      <w:r w:rsidR="001572E6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od 6 mjeseci</w:t>
      </w:r>
      <w:r w:rsidR="00FE111C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3807B8" w:rsidRPr="00711C35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Neblagovremen</w:t>
      </w:r>
      <w:r w:rsidR="00245BCA" w:rsidRPr="00711C35">
        <w:rPr>
          <w:rFonts w:eastAsiaTheme="minorHAnsi"/>
          <w:color w:val="auto"/>
          <w:sz w:val="22"/>
          <w:szCs w:val="22"/>
          <w:lang w:val="sr-Latn-ME"/>
        </w:rPr>
        <w:t>o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1572E6" w:rsidRPr="00711C35">
        <w:rPr>
          <w:rFonts w:eastAsiaTheme="minorHAnsi"/>
          <w:color w:val="auto"/>
          <w:sz w:val="22"/>
          <w:szCs w:val="22"/>
          <w:lang w:val="sr-Latn-ME"/>
        </w:rPr>
        <w:t xml:space="preserve">podnijet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dokumentacija neće biti razmatrana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.</w:t>
      </w:r>
      <w:r w:rsidR="00E858BD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E314F" w:rsidRPr="00711C35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</w:p>
    <w:p w:rsidR="00EB2243" w:rsidRPr="00711C35" w:rsidRDefault="00EB2243" w:rsidP="00BA7810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sr-Latn-ME"/>
        </w:rPr>
        <w:t>SPECIFIČNI KRITERIJUMI PRIHVATLJIVOSTI</w:t>
      </w:r>
    </w:p>
    <w:p w:rsidR="00EB2243" w:rsidRPr="00711C35" w:rsidRDefault="003B77E9" w:rsidP="00E065DA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Z</w:t>
      </w:r>
      <w:r w:rsidR="00EB2243" w:rsidRPr="00711C35">
        <w:rPr>
          <w:rFonts w:ascii="Arial" w:hAnsi="Arial" w:cs="Arial"/>
          <w:lang w:val="uz-Cyrl-UZ"/>
        </w:rPr>
        <w:t xml:space="preserve">a dobijanje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EB2243" w:rsidRPr="00711C35">
        <w:rPr>
          <w:rFonts w:ascii="Arial" w:hAnsi="Arial" w:cs="Arial"/>
          <w:lang w:val="uz-Cyrl-UZ"/>
        </w:rPr>
        <w:t xml:space="preserve">podrške </w:t>
      </w:r>
      <w:r w:rsidRPr="00711C35">
        <w:rPr>
          <w:rFonts w:ascii="Arial" w:hAnsi="Arial" w:cs="Arial"/>
          <w:lang w:val="sr-Latn-ME"/>
        </w:rPr>
        <w:t>prihvatljiva</w:t>
      </w:r>
      <w:r w:rsidRPr="00711C35">
        <w:rPr>
          <w:rFonts w:ascii="Arial" w:hAnsi="Arial" w:cs="Arial"/>
          <w:lang w:val="uz-Cyrl-UZ"/>
        </w:rPr>
        <w:t xml:space="preserve"> </w:t>
      </w:r>
      <w:r w:rsidR="00EB2243" w:rsidRPr="00711C35">
        <w:rPr>
          <w:rFonts w:ascii="Arial" w:hAnsi="Arial" w:cs="Arial"/>
          <w:lang w:val="uz-Cyrl-UZ"/>
        </w:rPr>
        <w:t>su</w:t>
      </w:r>
      <w:r w:rsidR="008A6175" w:rsidRPr="00711C35">
        <w:rPr>
          <w:rFonts w:ascii="Arial" w:hAnsi="Arial" w:cs="Arial"/>
          <w:lang w:val="uz-Cyrl-UZ"/>
        </w:rPr>
        <w:t xml:space="preserve"> poljoprivredna gazdinstva koja:</w:t>
      </w:r>
    </w:p>
    <w:p w:rsidR="00EB2243" w:rsidRPr="00711C35" w:rsidRDefault="00A2732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>za adaptaciju koliba</w:t>
      </w:r>
      <w:r w:rsidR="00B63115" w:rsidRPr="00711C35">
        <w:rPr>
          <w:rFonts w:ascii="Arial" w:hAnsi="Arial" w:cs="Arial"/>
          <w:b/>
          <w:lang w:val="sr-Latn-ME"/>
        </w:rPr>
        <w:t xml:space="preserve"> na katunima i </w:t>
      </w:r>
      <w:r w:rsidR="00EE597D" w:rsidRPr="00711C35">
        <w:rPr>
          <w:rFonts w:ascii="Arial" w:hAnsi="Arial" w:cs="Arial"/>
          <w:b/>
          <w:lang w:val="sr-Latn-ME"/>
        </w:rPr>
        <w:t>regulisanje vodosnabdjevanja</w:t>
      </w:r>
      <w:r w:rsidR="008A6175" w:rsidRPr="00711C35">
        <w:rPr>
          <w:rFonts w:ascii="Arial" w:hAnsi="Arial" w:cs="Arial"/>
          <w:b/>
          <w:lang w:val="sr-Latn-ME"/>
        </w:rPr>
        <w:t>,</w:t>
      </w:r>
      <w:r w:rsidR="008A6175" w:rsidRPr="00711C35">
        <w:rPr>
          <w:rFonts w:ascii="Arial" w:hAnsi="Arial" w:cs="Arial"/>
          <w:lang w:val="uz-Cyrl-UZ"/>
        </w:rPr>
        <w:t xml:space="preserve"> </w:t>
      </w:r>
      <w:r w:rsidR="00B929FB" w:rsidRPr="00711C35">
        <w:rPr>
          <w:rFonts w:ascii="Arial" w:hAnsi="Arial" w:cs="Arial"/>
          <w:lang w:val="uz-Cyrl-UZ"/>
        </w:rPr>
        <w:t xml:space="preserve">posjeduju </w:t>
      </w:r>
      <w:r w:rsidR="00B929FB" w:rsidRPr="00711C35">
        <w:rPr>
          <w:rFonts w:ascii="Arial" w:hAnsi="Arial" w:cs="Arial"/>
          <w:b/>
          <w:lang w:val="uz-Cyrl-UZ"/>
        </w:rPr>
        <w:t>najmanje 5 uslovnih grla</w:t>
      </w:r>
      <w:r w:rsidR="00B929FB" w:rsidRPr="00711C35">
        <w:rPr>
          <w:rFonts w:ascii="Arial" w:hAnsi="Arial" w:cs="Arial"/>
          <w:lang w:val="sr-Latn-ME"/>
        </w:rPr>
        <w:t xml:space="preserve"> (</w:t>
      </w:r>
      <w:r w:rsidR="00B929FB" w:rsidRPr="00711C35">
        <w:rPr>
          <w:rFonts w:ascii="Arial" w:hAnsi="Arial" w:cs="Arial"/>
          <w:lang w:val="uz-Cyrl-UZ"/>
        </w:rPr>
        <w:t>50 ovaca, 50 koza, 5 krava/bikova</w:t>
      </w:r>
      <w:r w:rsidR="00B929FB" w:rsidRPr="00711C35">
        <w:rPr>
          <w:rFonts w:ascii="Arial" w:hAnsi="Arial" w:cs="Arial"/>
          <w:lang w:val="sr-Latn-ME"/>
        </w:rPr>
        <w:t xml:space="preserve"> ili </w:t>
      </w:r>
      <w:r w:rsidR="00B929FB" w:rsidRPr="00711C35">
        <w:rPr>
          <w:rFonts w:ascii="Arial" w:hAnsi="Arial" w:cs="Arial"/>
          <w:lang w:val="uz-Cyrl-UZ"/>
        </w:rPr>
        <w:t>10 junica</w:t>
      </w:r>
      <w:r w:rsidR="00B929FB" w:rsidRPr="00711C35">
        <w:rPr>
          <w:rFonts w:ascii="Arial" w:hAnsi="Arial" w:cs="Arial"/>
          <w:lang w:val="sr-Latn-ME"/>
        </w:rPr>
        <w:t>)</w:t>
      </w:r>
      <w:r w:rsidR="000016B5" w:rsidRPr="00711C35">
        <w:rPr>
          <w:rFonts w:ascii="Arial" w:hAnsi="Arial" w:cs="Arial"/>
          <w:lang w:val="uz-Cyrl-UZ"/>
        </w:rPr>
        <w:t xml:space="preserve"> registrovanih</w:t>
      </w:r>
      <w:r w:rsidR="00B929FB" w:rsidRPr="00711C35">
        <w:rPr>
          <w:rFonts w:ascii="Arial" w:hAnsi="Arial" w:cs="Arial"/>
          <w:lang w:val="uz-Cyrl-UZ"/>
        </w:rPr>
        <w:t xml:space="preserve"> u Registru za identifikaciju i obilježavanje životinja - </w:t>
      </w:r>
      <w:r w:rsidR="00B929FB" w:rsidRPr="00711C35">
        <w:rPr>
          <w:rFonts w:ascii="Arial" w:hAnsi="Arial" w:cs="Arial"/>
          <w:lang w:val="sr-Latn-ME"/>
        </w:rPr>
        <w:t xml:space="preserve">Uprava za bezbjednost hrane, veterinu i fitosanitarne poslove </w:t>
      </w:r>
      <w:r w:rsidR="00AF1F9E" w:rsidRPr="00711C35">
        <w:rPr>
          <w:rFonts w:ascii="Arial" w:hAnsi="Arial" w:cs="Arial"/>
          <w:lang w:val="sr-Latn-ME"/>
        </w:rPr>
        <w:t xml:space="preserve">i Registru poljoprivrednih gazdinstava </w:t>
      </w:r>
      <w:r w:rsidR="00EB2243" w:rsidRPr="00711C35">
        <w:rPr>
          <w:rFonts w:ascii="Arial" w:hAnsi="Arial" w:cs="Arial"/>
          <w:lang w:val="uz-Cyrl-UZ"/>
        </w:rPr>
        <w:t xml:space="preserve">u trenutku </w:t>
      </w:r>
      <w:r w:rsidR="00EB2243" w:rsidRPr="00711C35">
        <w:rPr>
          <w:rFonts w:ascii="Arial" w:hAnsi="Arial" w:cs="Arial"/>
          <w:lang w:val="sr-Latn-ME"/>
        </w:rPr>
        <w:t xml:space="preserve">podnošenja Zahtjeva za </w:t>
      </w:r>
      <w:r w:rsidR="003B77E9" w:rsidRPr="00711C35">
        <w:rPr>
          <w:rFonts w:ascii="Arial" w:hAnsi="Arial" w:cs="Arial"/>
          <w:lang w:val="sr-Latn-ME"/>
        </w:rPr>
        <w:t xml:space="preserve">odobravanje </w:t>
      </w:r>
      <w:r w:rsidR="00EB2243" w:rsidRPr="00711C35">
        <w:rPr>
          <w:rFonts w:ascii="Arial" w:hAnsi="Arial" w:cs="Arial"/>
          <w:lang w:val="sr-Latn-ME"/>
        </w:rPr>
        <w:t>p</w:t>
      </w:r>
      <w:r w:rsidR="00864F8D" w:rsidRPr="00711C35">
        <w:rPr>
          <w:rFonts w:ascii="Arial" w:hAnsi="Arial" w:cs="Arial"/>
          <w:lang w:val="sr-Latn-ME"/>
        </w:rPr>
        <w:t>rojekta</w:t>
      </w:r>
      <w:r w:rsidR="00A606C9" w:rsidRPr="00711C35">
        <w:rPr>
          <w:rFonts w:ascii="Arial" w:hAnsi="Arial" w:cs="Arial"/>
          <w:lang w:val="sr-Latn-ME"/>
        </w:rPr>
        <w:t>;</w:t>
      </w:r>
    </w:p>
    <w:p w:rsidR="00A122CA" w:rsidRPr="00711C35" w:rsidRDefault="00EB224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 xml:space="preserve">za nabavku </w:t>
      </w:r>
      <w:r w:rsidR="00DD14B5" w:rsidRPr="00711C35">
        <w:rPr>
          <w:rFonts w:ascii="Arial" w:hAnsi="Arial" w:cs="Arial"/>
          <w:b/>
          <w:lang w:val="sr-Latn-ME"/>
        </w:rPr>
        <w:t xml:space="preserve">i ugradnju </w:t>
      </w:r>
      <w:r w:rsidR="00A21BD0" w:rsidRPr="00711C35">
        <w:rPr>
          <w:rFonts w:ascii="Arial" w:hAnsi="Arial" w:cs="Arial"/>
          <w:b/>
          <w:lang w:val="sr-Latn-ME"/>
        </w:rPr>
        <w:t>foto</w:t>
      </w:r>
      <w:r w:rsidR="00D85F44" w:rsidRPr="00711C35">
        <w:rPr>
          <w:rFonts w:ascii="Arial" w:hAnsi="Arial" w:cs="Arial"/>
          <w:b/>
          <w:lang w:val="sr-Latn-ME"/>
        </w:rPr>
        <w:t>naponskog</w:t>
      </w:r>
      <w:r w:rsidR="00FE111C" w:rsidRPr="00711C35">
        <w:rPr>
          <w:rFonts w:ascii="Arial" w:hAnsi="Arial" w:cs="Arial"/>
          <w:b/>
          <w:lang w:val="sr-Latn-ME"/>
        </w:rPr>
        <w:t xml:space="preserve"> sistema</w:t>
      </w:r>
      <w:r w:rsidR="00B921AD" w:rsidRPr="00711C35">
        <w:rPr>
          <w:rFonts w:ascii="Arial" w:hAnsi="Arial" w:cs="Arial"/>
          <w:lang w:val="sr-Latn-ME"/>
        </w:rPr>
        <w:t xml:space="preserve"> za proizvodnju električne energije na katunima</w:t>
      </w:r>
      <w:r w:rsidR="00383E84" w:rsidRPr="00711C35">
        <w:rPr>
          <w:rFonts w:ascii="Arial" w:hAnsi="Arial" w:cs="Arial"/>
          <w:lang w:val="sr-Latn-ME"/>
        </w:rPr>
        <w:t>,</w:t>
      </w:r>
      <w:r w:rsidR="00B921AD" w:rsidRPr="00711C35">
        <w:rPr>
          <w:rFonts w:ascii="Arial" w:hAnsi="Arial" w:cs="Arial"/>
          <w:lang w:val="sr-Latn-ME"/>
        </w:rPr>
        <w:t xml:space="preserve"> </w:t>
      </w:r>
      <w:r w:rsidR="00753FDC" w:rsidRPr="00711C35">
        <w:rPr>
          <w:rFonts w:ascii="Arial" w:hAnsi="Arial" w:cs="Arial"/>
          <w:lang w:val="sr-Latn-ME"/>
        </w:rPr>
        <w:t xml:space="preserve">su </w:t>
      </w:r>
      <w:r w:rsidRPr="00711C35">
        <w:rPr>
          <w:rFonts w:ascii="Arial" w:hAnsi="Arial" w:cs="Arial"/>
          <w:lang w:val="sr-Latn-ME"/>
        </w:rPr>
        <w:t xml:space="preserve">u protekle tri godine </w:t>
      </w:r>
      <w:r w:rsidR="00753FDC" w:rsidRPr="00711C35">
        <w:rPr>
          <w:rFonts w:ascii="Arial" w:hAnsi="Arial" w:cs="Arial"/>
          <w:lang w:val="sr-Latn-ME"/>
        </w:rPr>
        <w:t xml:space="preserve">bila </w:t>
      </w:r>
      <w:r w:rsidRPr="00711C35">
        <w:rPr>
          <w:rFonts w:ascii="Arial" w:hAnsi="Arial" w:cs="Arial"/>
          <w:lang w:val="sr-Latn-ME"/>
        </w:rPr>
        <w:t>korisnici subvencije za održivo korišćenje pla</w:t>
      </w:r>
      <w:r w:rsidR="00FE111C" w:rsidRPr="00711C35">
        <w:rPr>
          <w:rFonts w:ascii="Arial" w:hAnsi="Arial" w:cs="Arial"/>
          <w:lang w:val="sr-Latn-ME"/>
        </w:rPr>
        <w:t xml:space="preserve">ninskih pašnjaka sa </w:t>
      </w:r>
      <w:r w:rsidR="00FE111C" w:rsidRPr="00711C35">
        <w:rPr>
          <w:rFonts w:ascii="Arial" w:hAnsi="Arial" w:cs="Arial"/>
          <w:b/>
          <w:lang w:val="sr-Latn-ME"/>
        </w:rPr>
        <w:t>prosječno</w:t>
      </w:r>
      <w:r w:rsidR="00FE111C" w:rsidRPr="00711C35">
        <w:rPr>
          <w:rFonts w:ascii="Arial" w:hAnsi="Arial" w:cs="Arial"/>
          <w:lang w:val="sr-Latn-ME"/>
        </w:rPr>
        <w:t xml:space="preserve"> </w:t>
      </w:r>
      <w:r w:rsidR="00EA72D7" w:rsidRPr="00711C35">
        <w:rPr>
          <w:rFonts w:ascii="Arial" w:hAnsi="Arial" w:cs="Arial"/>
          <w:b/>
          <w:lang w:val="sr-Latn-ME"/>
        </w:rPr>
        <w:t>5</w:t>
      </w:r>
      <w:r w:rsidR="00B929FB" w:rsidRPr="00711C35">
        <w:rPr>
          <w:rFonts w:ascii="Arial" w:hAnsi="Arial" w:cs="Arial"/>
          <w:lang w:val="sr-Latn-ME"/>
        </w:rPr>
        <w:t xml:space="preserve"> </w:t>
      </w:r>
      <w:r w:rsidRPr="00711C35">
        <w:rPr>
          <w:rFonts w:ascii="Arial" w:hAnsi="Arial" w:cs="Arial"/>
          <w:b/>
          <w:lang w:val="sr-Latn-ME"/>
        </w:rPr>
        <w:t>uslovnih grla</w:t>
      </w:r>
      <w:r w:rsidR="00EE597D" w:rsidRPr="00711C35">
        <w:rPr>
          <w:rFonts w:ascii="Arial" w:hAnsi="Arial" w:cs="Arial"/>
          <w:lang w:val="sr-Latn-ME"/>
        </w:rPr>
        <w:t xml:space="preserve"> </w:t>
      </w:r>
      <w:r w:rsidR="00FE111C" w:rsidRPr="00711C35">
        <w:rPr>
          <w:rFonts w:ascii="Arial" w:hAnsi="Arial" w:cs="Arial"/>
          <w:lang w:val="sr-Latn-ME"/>
        </w:rPr>
        <w:t>(</w:t>
      </w:r>
      <w:r w:rsidR="00FE111C" w:rsidRPr="00711C35">
        <w:rPr>
          <w:rFonts w:ascii="Arial" w:hAnsi="Arial" w:cs="Arial"/>
          <w:i/>
          <w:lang w:val="sr-Latn-ME"/>
        </w:rPr>
        <w:t>us</w:t>
      </w:r>
      <w:r w:rsidR="00656E3E" w:rsidRPr="00711C35">
        <w:rPr>
          <w:rFonts w:ascii="Arial" w:hAnsi="Arial" w:cs="Arial"/>
          <w:i/>
          <w:lang w:val="sr-Latn-ME"/>
        </w:rPr>
        <w:t>lovno grlo: 1 krava/bik,</w:t>
      </w:r>
      <w:r w:rsidR="00FE111C" w:rsidRPr="00711C35">
        <w:rPr>
          <w:rFonts w:ascii="Arial" w:hAnsi="Arial" w:cs="Arial"/>
          <w:i/>
          <w:lang w:val="sr-Latn-ME"/>
        </w:rPr>
        <w:t xml:space="preserve"> 2 junice, 10 ovaca, 10 koza</w:t>
      </w:r>
      <w:r w:rsidR="00FE111C" w:rsidRPr="00711C35">
        <w:rPr>
          <w:rFonts w:ascii="Arial" w:hAnsi="Arial" w:cs="Arial"/>
          <w:lang w:val="sr-Latn-ME"/>
        </w:rPr>
        <w:t>)</w:t>
      </w:r>
      <w:r w:rsidR="000827EC" w:rsidRPr="00711C35">
        <w:rPr>
          <w:rFonts w:ascii="Arial" w:hAnsi="Arial" w:cs="Arial"/>
          <w:lang w:val="sr-Latn-ME"/>
        </w:rPr>
        <w:t xml:space="preserve">, </w:t>
      </w:r>
      <w:r w:rsidR="00612A91" w:rsidRPr="00711C35">
        <w:rPr>
          <w:rFonts w:ascii="Arial" w:hAnsi="Arial" w:cs="Arial"/>
          <w:lang w:val="uz-Cyrl-UZ"/>
        </w:rPr>
        <w:t>registrovanih</w:t>
      </w:r>
      <w:r w:rsidRPr="00711C35">
        <w:rPr>
          <w:rFonts w:ascii="Arial" w:hAnsi="Arial" w:cs="Arial"/>
          <w:lang w:val="uz-Cyrl-UZ"/>
        </w:rPr>
        <w:t xml:space="preserve"> u Registru za identifikaciju i obilježavanje životinja - </w:t>
      </w:r>
      <w:r w:rsidRPr="00711C35">
        <w:rPr>
          <w:rFonts w:ascii="Arial" w:hAnsi="Arial" w:cs="Arial"/>
          <w:lang w:val="sr-Latn-ME"/>
        </w:rPr>
        <w:t>Uprava za bezbjednost hrane, veterinu i fitosanitarne poslove</w:t>
      </w:r>
      <w:r w:rsidR="00A606C9" w:rsidRPr="00711C35">
        <w:rPr>
          <w:rFonts w:ascii="Arial" w:hAnsi="Arial" w:cs="Arial"/>
          <w:lang w:val="sr-Latn-ME"/>
        </w:rPr>
        <w:t xml:space="preserve"> i Registru poljoprivrednih gazdinstava</w:t>
      </w:r>
      <w:r w:rsidR="00CD2261" w:rsidRPr="00711C35">
        <w:rPr>
          <w:rFonts w:ascii="Arial" w:hAnsi="Arial" w:cs="Arial"/>
          <w:lang w:val="sr-Latn-ME"/>
        </w:rPr>
        <w:t>, u trenutku podnošenja Zahtjeva za odobravanje projekta</w:t>
      </w:r>
      <w:r w:rsidR="00A122CA" w:rsidRPr="00711C35">
        <w:rPr>
          <w:rFonts w:ascii="Arial" w:hAnsi="Arial" w:cs="Arial"/>
          <w:lang w:val="sr-Latn-ME"/>
        </w:rPr>
        <w:t>;</w:t>
      </w:r>
    </w:p>
    <w:p w:rsidR="00EB2243" w:rsidRPr="00711C35" w:rsidRDefault="00A122CA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>za nabavku rashladnih uređaja</w:t>
      </w:r>
      <w:r w:rsidR="00C96E94" w:rsidRPr="00711C35">
        <w:rPr>
          <w:rFonts w:ascii="Arial" w:hAnsi="Arial" w:cs="Arial"/>
          <w:b/>
          <w:lang w:val="sr-Latn-ME"/>
        </w:rPr>
        <w:t xml:space="preserve"> koj</w:t>
      </w:r>
      <w:r w:rsidR="001219C4" w:rsidRPr="00711C35">
        <w:rPr>
          <w:rFonts w:ascii="Arial" w:hAnsi="Arial" w:cs="Arial"/>
          <w:b/>
          <w:lang w:val="sr-Latn-ME"/>
        </w:rPr>
        <w:t>i se mogu napajati sa fotonaponsk</w:t>
      </w:r>
      <w:r w:rsidR="00C96E94" w:rsidRPr="00711C35">
        <w:rPr>
          <w:rFonts w:ascii="Arial" w:hAnsi="Arial" w:cs="Arial"/>
          <w:b/>
          <w:lang w:val="sr-Latn-ME"/>
        </w:rPr>
        <w:t>og sistema</w:t>
      </w:r>
      <w:r w:rsidR="00C96E94" w:rsidRPr="00711C35">
        <w:rPr>
          <w:rFonts w:ascii="Arial" w:hAnsi="Arial" w:cs="Arial"/>
          <w:lang w:val="sr-Latn-ME"/>
        </w:rPr>
        <w:t xml:space="preserve"> ispunjavaju jedan o</w:t>
      </w:r>
      <w:r w:rsidR="00A84D0A" w:rsidRPr="00711C35">
        <w:rPr>
          <w:rFonts w:ascii="Arial" w:hAnsi="Arial" w:cs="Arial"/>
          <w:lang w:val="sr-Latn-ME"/>
        </w:rPr>
        <w:t>d</w:t>
      </w:r>
      <w:r w:rsidR="00C96E94" w:rsidRPr="00711C35">
        <w:rPr>
          <w:rFonts w:ascii="Arial" w:hAnsi="Arial" w:cs="Arial"/>
          <w:lang w:val="sr-Latn-ME"/>
        </w:rPr>
        <w:t xml:space="preserve"> gore navedenih uslova i već posjeduju foto</w:t>
      </w:r>
      <w:r w:rsidR="001219C4" w:rsidRPr="00711C35">
        <w:rPr>
          <w:rFonts w:ascii="Arial" w:hAnsi="Arial" w:cs="Arial"/>
          <w:lang w:val="sr-Latn-ME"/>
        </w:rPr>
        <w:t>naponski</w:t>
      </w:r>
      <w:r w:rsidR="00C96E94" w:rsidRPr="00711C35">
        <w:rPr>
          <w:rFonts w:ascii="Arial" w:hAnsi="Arial" w:cs="Arial"/>
          <w:lang w:val="sr-Latn-ME"/>
        </w:rPr>
        <w:t xml:space="preserve"> sistem ili će kroz ovaj Javni </w:t>
      </w:r>
      <w:r w:rsidR="001219C4" w:rsidRPr="00711C35">
        <w:rPr>
          <w:rFonts w:ascii="Arial" w:hAnsi="Arial" w:cs="Arial"/>
          <w:lang w:val="sr-Latn-ME"/>
        </w:rPr>
        <w:t>poziv</w:t>
      </w:r>
      <w:r w:rsidR="00F62364" w:rsidRPr="00711C35">
        <w:rPr>
          <w:rFonts w:ascii="Arial" w:hAnsi="Arial" w:cs="Arial"/>
          <w:lang w:val="sr-Latn-ME"/>
        </w:rPr>
        <w:t xml:space="preserve"> izvršiti nabavku fotovonaponskog</w:t>
      </w:r>
      <w:r w:rsidR="00C96E94" w:rsidRPr="00711C35">
        <w:rPr>
          <w:rFonts w:ascii="Arial" w:hAnsi="Arial" w:cs="Arial"/>
          <w:lang w:val="sr-Latn-ME"/>
        </w:rPr>
        <w:t xml:space="preserve"> sistema.</w:t>
      </w:r>
    </w:p>
    <w:p w:rsidR="00EB2243" w:rsidRPr="00711C35" w:rsidRDefault="00EB2243" w:rsidP="00BA7810">
      <w:pPr>
        <w:ind w:left="0"/>
        <w:rPr>
          <w:rFonts w:ascii="Arial" w:hAnsi="Arial" w:cs="Arial"/>
          <w:b/>
          <w:lang w:val="sr-Latn-ME"/>
        </w:rPr>
      </w:pPr>
    </w:p>
    <w:p w:rsidR="008F6EFF" w:rsidRPr="00711C35" w:rsidRDefault="002666BB" w:rsidP="00BA7810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sr-Latn-ME"/>
        </w:rPr>
        <w:t>VISINA PODRŠKE</w:t>
      </w:r>
    </w:p>
    <w:p w:rsidR="00540394" w:rsidRPr="00711C35" w:rsidRDefault="00540394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Maksimalno prihvatljiva investicija iznosi 6.000€ uz budžetsku podršku do 50% vrijednosti prihvatljive investicije, odnosno do 3.000€. Pored iznosa podrške od 50% još dodatnih 10%, odnosno ukupno 60% za poljoprivredne proizvođače upisane u Registar subjekata u organskoj proizvodnji, zaključno sa 31. decembrom 2022. godine. </w:t>
      </w:r>
    </w:p>
    <w:p w:rsidR="00540394" w:rsidRPr="00711C35" w:rsidRDefault="00540394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Dodatnih 10% ostvaruju žene nosioci poljoprivrednog gazdinstva.</w:t>
      </w:r>
    </w:p>
    <w:p w:rsidR="002666BB" w:rsidRPr="00711C35" w:rsidRDefault="0038753A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Sredstva podrške se isplaćuju</w:t>
      </w:r>
      <w:r w:rsidR="002666BB" w:rsidRPr="00711C35">
        <w:rPr>
          <w:rFonts w:ascii="Arial" w:hAnsi="Arial" w:cs="Arial"/>
          <w:lang w:val="uz-Cyrl-UZ"/>
        </w:rPr>
        <w:t xml:space="preserve"> nakon završene investicije</w:t>
      </w:r>
      <w:r w:rsidR="0020728C" w:rsidRPr="00711C35">
        <w:rPr>
          <w:rFonts w:ascii="Arial" w:hAnsi="Arial" w:cs="Arial"/>
          <w:lang w:val="sr-Latn-RS"/>
        </w:rPr>
        <w:t xml:space="preserve"> u skladu sa uslovima i kriterijumima Javnog poziva</w:t>
      </w:r>
      <w:r w:rsidR="002666BB" w:rsidRPr="00711C35">
        <w:rPr>
          <w:rFonts w:ascii="Arial" w:hAnsi="Arial" w:cs="Arial"/>
          <w:lang w:val="uz-Cyrl-UZ"/>
        </w:rPr>
        <w:t>, a nakon administrativne i kontrole na licu mjesta.</w:t>
      </w:r>
      <w:r w:rsidR="00236393" w:rsidRPr="00711C35">
        <w:rPr>
          <w:rFonts w:ascii="Arial" w:hAnsi="Arial" w:cs="Arial"/>
          <w:lang w:val="sr-Latn-ME"/>
        </w:rPr>
        <w:t xml:space="preserve"> </w:t>
      </w:r>
    </w:p>
    <w:p w:rsidR="0004282D" w:rsidRPr="00711C35" w:rsidRDefault="0004282D" w:rsidP="0004282D">
      <w:pPr>
        <w:ind w:left="0"/>
        <w:rPr>
          <w:rFonts w:ascii="Arial" w:hAnsi="Arial" w:cs="Arial"/>
          <w:lang w:val="uz-Cyrl-UZ"/>
        </w:rPr>
      </w:pPr>
    </w:p>
    <w:p w:rsidR="00DB3E54" w:rsidRPr="00711C35" w:rsidRDefault="00DB3E54" w:rsidP="00DB3E54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NEPRIHVATLJIVI TROŠKOVI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Nabavka polovne opreme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uvoza i slične dažbine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obrtnih sredstava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15698E" w:rsidRPr="00711C35" w:rsidRDefault="0015698E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sz w:val="22"/>
          <w:lang w:val="sr-Latn-RS"/>
        </w:rPr>
        <w:t>Troškovi nastali p</w:t>
      </w:r>
      <w:r w:rsidR="003B4EB5" w:rsidRPr="00711C35">
        <w:rPr>
          <w:sz w:val="22"/>
          <w:lang w:val="sr-Latn-RS"/>
        </w:rPr>
        <w:t>rije dodjele Rješenja o odobre</w:t>
      </w:r>
      <w:r w:rsidRPr="00711C35">
        <w:rPr>
          <w:sz w:val="22"/>
          <w:lang w:val="sr-Latn-RS"/>
        </w:rPr>
        <w:t>nju projekta;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upovina ili uzimanje u zakup ze</w:t>
      </w:r>
      <w:r w:rsidR="00BC7FAB" w:rsidRPr="00711C35">
        <w:rPr>
          <w:rFonts w:ascii="Arial" w:hAnsi="Arial" w:cs="Arial"/>
          <w:lang w:val="uz-Cyrl-UZ"/>
        </w:rPr>
        <w:t xml:space="preserve">mljišta i </w:t>
      </w:r>
      <w:r w:rsidR="00D37843" w:rsidRPr="00711C35">
        <w:rPr>
          <w:rFonts w:ascii="Arial" w:hAnsi="Arial" w:cs="Arial"/>
          <w:lang w:val="sr-Latn-RS"/>
        </w:rPr>
        <w:t>objekata</w:t>
      </w:r>
      <w:r w:rsidR="00BC7FAB" w:rsidRPr="00711C35">
        <w:rPr>
          <w:rFonts w:ascii="Arial" w:hAnsi="Arial" w:cs="Arial"/>
          <w:lang w:val="uz-Cyrl-UZ"/>
        </w:rPr>
        <w:t>;</w:t>
      </w:r>
      <w:r w:rsidRPr="00711C35">
        <w:rPr>
          <w:rFonts w:ascii="Arial" w:hAnsi="Arial" w:cs="Arial"/>
          <w:lang w:val="uz-Cyrl-UZ"/>
        </w:rPr>
        <w:t xml:space="preserve"> 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Bankovni troškovi, troškovi gar</w:t>
      </w:r>
      <w:r w:rsidR="00BC7FAB" w:rsidRPr="00711C35">
        <w:rPr>
          <w:rFonts w:ascii="Arial" w:hAnsi="Arial" w:cs="Arial"/>
          <w:lang w:val="uz-Cyrl-UZ"/>
        </w:rPr>
        <w:t>ancija i ostali slični troškovi;</w:t>
      </w:r>
      <w:r w:rsidRPr="00711C35">
        <w:rPr>
          <w:rFonts w:ascii="Arial" w:hAnsi="Arial" w:cs="Arial"/>
          <w:lang w:val="uz-Cyrl-UZ"/>
        </w:rPr>
        <w:t xml:space="preserve"> 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Troškovi vezani za ugovore o zakupu, kao što je marža zakupodavca, režijski troškovi i </w:t>
      </w:r>
      <w:r w:rsidR="00BC7FAB" w:rsidRPr="00711C35">
        <w:rPr>
          <w:rFonts w:ascii="Arial" w:hAnsi="Arial" w:cs="Arial"/>
          <w:lang w:val="uz-Cyrl-UZ"/>
        </w:rPr>
        <w:t>troškovi osiguranja;</w:t>
      </w:r>
    </w:p>
    <w:p w:rsidR="00DB3E54" w:rsidRPr="00711C35" w:rsidRDefault="00DB3E54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:rsidR="00DB3E54" w:rsidRPr="00711C35" w:rsidRDefault="00DB3E54" w:rsidP="00DB3E54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54702D" w:rsidRPr="00711C35" w:rsidRDefault="008E013F" w:rsidP="000C32E5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lastRenderedPageBreak/>
        <w:t>POTREBNA DOKUMENTACIJA</w:t>
      </w:r>
      <w:r w:rsidR="003B4EB5" w:rsidRPr="00711C35">
        <w:rPr>
          <w:rFonts w:ascii="Arial" w:hAnsi="Arial" w:cs="Arial"/>
          <w:b/>
          <w:lang w:val="uz-Cyrl-UZ"/>
        </w:rPr>
        <w:t xml:space="preserve"> UZ ZAHTJEV ZA ODOBRE</w:t>
      </w:r>
      <w:r w:rsidR="00CD14C6" w:rsidRPr="00711C35">
        <w:rPr>
          <w:rFonts w:ascii="Arial" w:hAnsi="Arial" w:cs="Arial"/>
          <w:b/>
          <w:lang w:val="uz-Cyrl-UZ"/>
        </w:rPr>
        <w:t xml:space="preserve">NJE </w:t>
      </w:r>
      <w:r w:rsidR="001B51B3" w:rsidRPr="00711C35">
        <w:rPr>
          <w:rFonts w:ascii="Arial" w:hAnsi="Arial" w:cs="Arial"/>
          <w:b/>
          <w:lang w:val="sr-Latn-ME"/>
        </w:rPr>
        <w:t>P</w:t>
      </w:r>
      <w:r w:rsidR="00990969" w:rsidRPr="00711C35">
        <w:rPr>
          <w:rFonts w:ascii="Arial" w:hAnsi="Arial" w:cs="Arial"/>
          <w:b/>
          <w:lang w:val="sr-Latn-ME"/>
        </w:rPr>
        <w:t>ROJEKTA</w:t>
      </w:r>
    </w:p>
    <w:p w:rsidR="000C6AF0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Popunjen Zahtjev za odobravanje </w:t>
      </w:r>
      <w:r w:rsidR="001B51B3" w:rsidRPr="00711C35">
        <w:rPr>
          <w:rFonts w:ascii="Arial" w:hAnsi="Arial" w:cs="Arial"/>
          <w:bCs/>
          <w:iCs/>
          <w:lang w:val="sr-Latn-ME" w:eastAsia="sr-Latn-CS"/>
        </w:rPr>
        <w:t>p</w:t>
      </w:r>
      <w:r w:rsidR="00990969" w:rsidRPr="00711C35">
        <w:rPr>
          <w:rFonts w:ascii="Arial" w:hAnsi="Arial" w:cs="Arial"/>
          <w:bCs/>
          <w:iCs/>
          <w:lang w:val="sr-Latn-ME" w:eastAsia="sr-Latn-CS"/>
        </w:rPr>
        <w:t>rojekta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;</w:t>
      </w:r>
    </w:p>
    <w:p w:rsidR="00CD14C6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Fotografija </w:t>
      </w:r>
      <w:r w:rsidR="00357577" w:rsidRPr="00711C35">
        <w:rPr>
          <w:rFonts w:ascii="Arial" w:hAnsi="Arial" w:cs="Arial"/>
          <w:bCs/>
          <w:iCs/>
          <w:lang w:val="uz-Cyrl-UZ" w:eastAsia="sr-Latn-CS"/>
        </w:rPr>
        <w:t>katuna</w:t>
      </w:r>
      <w:r w:rsidR="0071161B" w:rsidRPr="00711C35">
        <w:rPr>
          <w:rFonts w:ascii="Arial" w:hAnsi="Arial" w:cs="Arial"/>
          <w:bCs/>
          <w:iCs/>
          <w:lang w:val="sr-Latn-ME" w:eastAsia="sr-Latn-CS"/>
        </w:rPr>
        <w:t>/kolibe</w:t>
      </w:r>
      <w:r w:rsidRPr="00711C35">
        <w:rPr>
          <w:rFonts w:ascii="Arial" w:hAnsi="Arial" w:cs="Arial"/>
          <w:bCs/>
          <w:iCs/>
          <w:lang w:val="uz-Cyrl-UZ" w:eastAsia="sr-Latn-CS"/>
        </w:rPr>
        <w:t xml:space="preserve"> i postojeće opreme i skicu-prikaz postojećeg stanja objekta sa kratkim</w:t>
      </w:r>
      <w:r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bCs/>
          <w:iCs/>
          <w:lang w:val="uz-Cyrl-UZ" w:eastAsia="sr-Latn-CS"/>
        </w:rPr>
        <w:t>opisom u ko</w:t>
      </w:r>
      <w:r w:rsidR="00994DDB" w:rsidRPr="00711C35">
        <w:rPr>
          <w:rFonts w:ascii="Arial" w:hAnsi="Arial" w:cs="Arial"/>
          <w:bCs/>
          <w:iCs/>
          <w:lang w:val="sr-Latn-ME" w:eastAsia="sr-Latn-CS"/>
        </w:rPr>
        <w:t>je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m dijelu se planira investicija;</w:t>
      </w:r>
    </w:p>
    <w:p w:rsidR="00CD14C6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Fotokopija 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lične karte podnosioca zahtjeva;</w:t>
      </w:r>
    </w:p>
    <w:p w:rsidR="005A56FC" w:rsidRPr="00711C35" w:rsidRDefault="00282718" w:rsidP="0038753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sjedovni list ili p</w:t>
      </w:r>
      <w:r w:rsidR="00344E9B" w:rsidRPr="00711C35">
        <w:rPr>
          <w:rFonts w:ascii="Arial" w:hAnsi="Arial" w:cs="Arial"/>
          <w:lang w:val="uz-Cyrl-UZ"/>
        </w:rPr>
        <w:t xml:space="preserve">otvrda iz </w:t>
      </w:r>
      <w:r w:rsidR="00BC6EC3" w:rsidRPr="00711C35">
        <w:rPr>
          <w:rFonts w:ascii="Arial" w:hAnsi="Arial" w:cs="Arial"/>
          <w:lang w:val="uz-Cyrl-UZ"/>
        </w:rPr>
        <w:t>l</w:t>
      </w:r>
      <w:r w:rsidR="00344E9B" w:rsidRPr="00711C35">
        <w:rPr>
          <w:rFonts w:ascii="Arial" w:hAnsi="Arial" w:cs="Arial"/>
          <w:lang w:val="uz-Cyrl-UZ"/>
        </w:rPr>
        <w:t xml:space="preserve">okalne samouprave ili </w:t>
      </w:r>
      <w:r w:rsidR="00121B6F" w:rsidRPr="00711C35">
        <w:rPr>
          <w:rFonts w:ascii="Arial" w:hAnsi="Arial" w:cs="Arial"/>
          <w:lang w:val="uz-Cyrl-UZ"/>
        </w:rPr>
        <w:t>m</w:t>
      </w:r>
      <w:r w:rsidR="00344E9B" w:rsidRPr="00711C35">
        <w:rPr>
          <w:rFonts w:ascii="Arial" w:hAnsi="Arial" w:cs="Arial"/>
          <w:lang w:val="uz-Cyrl-UZ"/>
        </w:rPr>
        <w:t>jesne zajednice</w:t>
      </w:r>
      <w:r w:rsidR="00BC6EC3" w:rsidRPr="00711C35">
        <w:rPr>
          <w:rFonts w:ascii="Arial" w:hAnsi="Arial" w:cs="Arial"/>
          <w:lang w:val="sr-Latn-ME"/>
        </w:rPr>
        <w:t>,</w:t>
      </w:r>
      <w:r w:rsidR="00344E9B" w:rsidRPr="00711C35">
        <w:rPr>
          <w:rFonts w:ascii="Arial" w:hAnsi="Arial" w:cs="Arial"/>
          <w:lang w:val="uz-Cyrl-UZ"/>
        </w:rPr>
        <w:t xml:space="preserve"> kojom se dokazuje pravo na korišćenje</w:t>
      </w:r>
      <w:r w:rsidR="007734E8" w:rsidRPr="00711C35">
        <w:rPr>
          <w:rFonts w:ascii="Arial" w:hAnsi="Arial" w:cs="Arial"/>
          <w:lang w:val="sr-Latn-RS"/>
        </w:rPr>
        <w:t xml:space="preserve"> katuna</w:t>
      </w:r>
      <w:r w:rsidR="005E4329" w:rsidRPr="00711C35">
        <w:rPr>
          <w:rFonts w:ascii="Arial" w:hAnsi="Arial" w:cs="Arial"/>
          <w:lang w:val="sr-Latn-ME"/>
        </w:rPr>
        <w:t>,</w:t>
      </w:r>
      <w:r w:rsidR="00344E9B" w:rsidRPr="00711C35">
        <w:rPr>
          <w:rFonts w:ascii="Arial" w:hAnsi="Arial" w:cs="Arial"/>
          <w:lang w:val="uz-Cyrl-UZ"/>
        </w:rPr>
        <w:t xml:space="preserve"> kao i saglasnost za dalje korišćenje</w:t>
      </w:r>
      <w:r w:rsidRPr="00711C35">
        <w:rPr>
          <w:rFonts w:ascii="Arial" w:hAnsi="Arial" w:cs="Arial"/>
          <w:lang w:val="uz-Cyrl-UZ"/>
        </w:rPr>
        <w:t xml:space="preserve"> katuna</w:t>
      </w:r>
      <w:r w:rsidR="001F0C26" w:rsidRPr="00711C35">
        <w:rPr>
          <w:rFonts w:ascii="Arial" w:hAnsi="Arial" w:cs="Arial"/>
          <w:lang w:val="uz-Cyrl-UZ"/>
        </w:rPr>
        <w:t xml:space="preserve"> koji je predmet investicije;</w:t>
      </w:r>
    </w:p>
    <w:p w:rsidR="00CD14C6" w:rsidRPr="00711C35" w:rsidRDefault="00C87C3C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Potpisana i pečatirana c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>jenovna ponuda</w:t>
      </w:r>
      <w:r w:rsidR="00E57513" w:rsidRPr="00711C35">
        <w:rPr>
          <w:rFonts w:ascii="Arial" w:hAnsi="Arial" w:cs="Arial"/>
          <w:bCs/>
          <w:iCs/>
          <w:lang w:val="uz-Cyrl-UZ" w:eastAsia="sr-Latn-CS"/>
        </w:rPr>
        <w:t>, predmjer i predračun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C1664" w:rsidRPr="00711C35">
        <w:rPr>
          <w:rFonts w:ascii="Arial" w:hAnsi="Arial" w:cs="Arial"/>
          <w:bCs/>
          <w:iCs/>
          <w:lang w:val="sr-Latn-ME" w:eastAsia="sr-Latn-CS"/>
        </w:rPr>
        <w:t xml:space="preserve">sa specifikacijom 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>za planiranu investiciju</w:t>
      </w:r>
      <w:r w:rsidR="00DF54D6" w:rsidRPr="00711C35">
        <w:rPr>
          <w:rFonts w:ascii="Arial" w:hAnsi="Arial" w:cs="Arial"/>
          <w:bCs/>
          <w:iCs/>
          <w:lang w:val="uz-Cyrl-UZ" w:eastAsia="sr-Latn-CS"/>
        </w:rPr>
        <w:t xml:space="preserve"> koja će biti </w:t>
      </w:r>
      <w:r w:rsidR="00E54C66" w:rsidRPr="00711C35">
        <w:rPr>
          <w:rFonts w:ascii="Arial" w:hAnsi="Arial" w:cs="Arial"/>
          <w:bCs/>
          <w:iCs/>
          <w:lang w:val="uz-Cyrl-UZ" w:eastAsia="sr-Latn-CS"/>
        </w:rPr>
        <w:t>predmet odobravanja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(ako su dostavljen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na stranom jeziku 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treba da budu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preveden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na crnogorski jezik – ovlašćeni sudski tumač)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;</w:t>
      </w:r>
    </w:p>
    <w:p w:rsidR="00DC3C94" w:rsidRPr="00711C35" w:rsidRDefault="00E44FD5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Detaljna tehnička specifikacija za planiranu investiciju</w:t>
      </w:r>
      <w:r w:rsidR="00FB582F" w:rsidRPr="00711C35">
        <w:rPr>
          <w:rFonts w:ascii="Arial" w:hAnsi="Arial" w:cs="Arial"/>
          <w:bCs/>
          <w:iCs/>
          <w:lang w:val="uz-Cyrl-UZ" w:eastAsia="sr-Latn-CS"/>
        </w:rPr>
        <w:t xml:space="preserve"> koja se odnosi na kupovinu opreme</w:t>
      </w:r>
      <w:r w:rsidR="00AB6400" w:rsidRPr="00711C35">
        <w:rPr>
          <w:rFonts w:ascii="Arial" w:hAnsi="Arial" w:cs="Arial"/>
          <w:bCs/>
          <w:iCs/>
          <w:lang w:val="uz-Cyrl-UZ" w:eastAsia="sr-Latn-CS"/>
        </w:rPr>
        <w:t>.</w:t>
      </w:r>
    </w:p>
    <w:p w:rsidR="00A01826" w:rsidRPr="00711C35" w:rsidRDefault="00A01826" w:rsidP="00A01826">
      <w:pPr>
        <w:ind w:left="0"/>
        <w:rPr>
          <w:rFonts w:ascii="Arial" w:hAnsi="Arial" w:cs="Arial"/>
          <w:b/>
          <w:lang w:val="uz-Cyrl-UZ"/>
        </w:rPr>
      </w:pPr>
    </w:p>
    <w:p w:rsidR="00CD14C6" w:rsidRPr="00711C35" w:rsidRDefault="00CD14C6" w:rsidP="00CD14C6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 xml:space="preserve">POTREBNA DOKUMENTACIJA UZ ZAHTJEV ZA </w:t>
      </w:r>
      <w:r w:rsidR="003B4EB5" w:rsidRPr="00711C35">
        <w:rPr>
          <w:rFonts w:ascii="Arial" w:hAnsi="Arial" w:cs="Arial"/>
          <w:b/>
          <w:lang w:val="uz-Cyrl-UZ"/>
        </w:rPr>
        <w:t>ODOBRE</w:t>
      </w:r>
      <w:r w:rsidRPr="00711C35">
        <w:rPr>
          <w:rFonts w:ascii="Arial" w:hAnsi="Arial" w:cs="Arial"/>
          <w:b/>
          <w:lang w:val="uz-Cyrl-UZ"/>
        </w:rPr>
        <w:t>NJE PLAĆANJA</w:t>
      </w:r>
      <w:r w:rsidR="00AB63F6" w:rsidRPr="00711C35">
        <w:rPr>
          <w:rFonts w:ascii="Arial" w:hAnsi="Arial" w:cs="Arial"/>
          <w:b/>
          <w:lang w:val="sr-Latn-ME"/>
        </w:rPr>
        <w:t xml:space="preserve"> </w:t>
      </w:r>
    </w:p>
    <w:p w:rsidR="002B2AD0" w:rsidRPr="00711C35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Popunjen </w:t>
      </w:r>
      <w:r w:rsidR="006C4B82" w:rsidRPr="00711C35">
        <w:rPr>
          <w:rFonts w:ascii="Arial" w:hAnsi="Arial" w:cs="Arial"/>
          <w:bCs/>
          <w:iCs/>
          <w:lang w:val="uz-Cyrl-UZ" w:eastAsia="sr-Latn-CS"/>
        </w:rPr>
        <w:t>Zahtjev za odobravanje plaćanja;</w:t>
      </w:r>
    </w:p>
    <w:p w:rsidR="00711C35" w:rsidRPr="00711C35" w:rsidRDefault="00711C35" w:rsidP="00711C35">
      <w:pPr>
        <w:numPr>
          <w:ilvl w:val="0"/>
          <w:numId w:val="16"/>
        </w:numPr>
        <w:ind w:right="10"/>
        <w:contextualSpacing/>
        <w:rPr>
          <w:rFonts w:ascii="Arial" w:hAnsi="Arial" w:cs="Arial"/>
        </w:rPr>
      </w:pPr>
      <w:proofErr w:type="spellStart"/>
      <w:r w:rsidRPr="00711C35">
        <w:rPr>
          <w:rFonts w:ascii="Arial" w:hAnsi="Arial" w:cs="Arial"/>
        </w:rPr>
        <w:t>Dokazi</w:t>
      </w:r>
      <w:proofErr w:type="spellEnd"/>
      <w:r w:rsidRPr="00711C35">
        <w:rPr>
          <w:rFonts w:ascii="Arial" w:hAnsi="Arial" w:cs="Arial"/>
        </w:rPr>
        <w:t xml:space="preserve"> da je </w:t>
      </w:r>
      <w:proofErr w:type="spellStart"/>
      <w:r w:rsidRPr="00711C35">
        <w:rPr>
          <w:rFonts w:ascii="Arial" w:hAnsi="Arial" w:cs="Arial"/>
        </w:rPr>
        <w:t>investicij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ealizovana</w:t>
      </w:r>
      <w:proofErr w:type="spellEnd"/>
      <w:r w:rsidRPr="00711C35">
        <w:rPr>
          <w:rFonts w:ascii="Arial" w:hAnsi="Arial" w:cs="Arial"/>
        </w:rPr>
        <w:t xml:space="preserve"> (</w:t>
      </w:r>
      <w:proofErr w:type="spellStart"/>
      <w:r w:rsidRPr="00711C35">
        <w:rPr>
          <w:rFonts w:ascii="Arial" w:hAnsi="Arial" w:cs="Arial"/>
        </w:rPr>
        <w:t>plaćena</w:t>
      </w:r>
      <w:proofErr w:type="spellEnd"/>
      <w:r w:rsidRPr="00711C35">
        <w:rPr>
          <w:rFonts w:ascii="Arial" w:hAnsi="Arial" w:cs="Arial"/>
        </w:rPr>
        <w:t xml:space="preserve"> od </w:t>
      </w:r>
      <w:proofErr w:type="spellStart"/>
      <w:r w:rsidRPr="00711C35">
        <w:rPr>
          <w:rFonts w:ascii="Arial" w:hAnsi="Arial" w:cs="Arial"/>
        </w:rPr>
        <w:t>strane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odnosioc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zahtjeva</w:t>
      </w:r>
      <w:proofErr w:type="spellEnd"/>
      <w:r w:rsidRPr="00711C35">
        <w:rPr>
          <w:rFonts w:ascii="Arial" w:hAnsi="Arial" w:cs="Arial"/>
        </w:rPr>
        <w:t xml:space="preserve">), a to </w:t>
      </w:r>
      <w:proofErr w:type="spellStart"/>
      <w:r w:rsidRPr="00711C35">
        <w:rPr>
          <w:rFonts w:ascii="Arial" w:hAnsi="Arial" w:cs="Arial"/>
        </w:rPr>
        <w:t>su</w:t>
      </w:r>
      <w:proofErr w:type="spellEnd"/>
      <w:r w:rsidRPr="00711C35">
        <w:rPr>
          <w:rFonts w:ascii="Arial" w:hAnsi="Arial" w:cs="Arial"/>
        </w:rPr>
        <w:t xml:space="preserve">: </w:t>
      </w:r>
    </w:p>
    <w:p w:rsidR="00711C35" w:rsidRPr="00711C35" w:rsidRDefault="00711C35" w:rsidP="00711C35">
      <w:pPr>
        <w:numPr>
          <w:ilvl w:val="1"/>
          <w:numId w:val="16"/>
        </w:numPr>
        <w:ind w:right="10"/>
        <w:contextualSpacing/>
        <w:rPr>
          <w:rFonts w:ascii="Arial" w:hAnsi="Arial" w:cs="Arial"/>
        </w:rPr>
      </w:pPr>
      <w:bookmarkStart w:id="0" w:name="_Hlk130458934"/>
      <w:proofErr w:type="spellStart"/>
      <w:r w:rsidRPr="00711C35">
        <w:rPr>
          <w:rFonts w:ascii="Arial" w:hAnsi="Arial" w:cs="Arial"/>
        </w:rPr>
        <w:t>Originalna</w:t>
      </w:r>
      <w:proofErr w:type="spellEnd"/>
      <w:r w:rsidRPr="00711C35">
        <w:rPr>
          <w:rFonts w:ascii="Arial" w:hAnsi="Arial" w:cs="Arial"/>
        </w:rPr>
        <w:t xml:space="preserve"> faktura </w:t>
      </w:r>
      <w:proofErr w:type="spellStart"/>
      <w:r w:rsidRPr="00711C35">
        <w:rPr>
          <w:rFonts w:ascii="Arial" w:hAnsi="Arial" w:cs="Arial"/>
        </w:rPr>
        <w:t>n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me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odnosioc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zahtjev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</w:t>
      </w:r>
      <w:proofErr w:type="spellEnd"/>
      <w:r w:rsidRPr="00711C35">
        <w:rPr>
          <w:rFonts w:ascii="Arial" w:hAnsi="Arial" w:cs="Arial"/>
        </w:rPr>
        <w:t>/</w:t>
      </w:r>
      <w:proofErr w:type="spellStart"/>
      <w:r w:rsidRPr="00711C35">
        <w:rPr>
          <w:rFonts w:ascii="Arial" w:hAnsi="Arial" w:cs="Arial"/>
        </w:rPr>
        <w:t>ili</w:t>
      </w:r>
      <w:proofErr w:type="spellEnd"/>
    </w:p>
    <w:p w:rsidR="00711C35" w:rsidRPr="00711C35" w:rsidRDefault="00711C35" w:rsidP="00711C35">
      <w:pPr>
        <w:numPr>
          <w:ilvl w:val="1"/>
          <w:numId w:val="16"/>
        </w:numPr>
        <w:ind w:right="10"/>
        <w:contextualSpacing/>
        <w:rPr>
          <w:rFonts w:ascii="Arial" w:hAnsi="Arial" w:cs="Arial"/>
        </w:rPr>
      </w:pPr>
      <w:proofErr w:type="spellStart"/>
      <w:r w:rsidRPr="00711C35">
        <w:rPr>
          <w:rFonts w:ascii="Arial" w:hAnsi="Arial" w:cs="Arial"/>
        </w:rPr>
        <w:t>Fiskaln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ačun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s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tpremnicom</w:t>
      </w:r>
      <w:proofErr w:type="spellEnd"/>
      <w:r w:rsidRPr="00711C35">
        <w:rPr>
          <w:rFonts w:ascii="Arial" w:hAnsi="Arial" w:cs="Arial"/>
        </w:rPr>
        <w:t>;</w:t>
      </w:r>
    </w:p>
    <w:p w:rsidR="00711C35" w:rsidRPr="00711C35" w:rsidRDefault="00711C35" w:rsidP="00711C35">
      <w:pPr>
        <w:numPr>
          <w:ilvl w:val="1"/>
          <w:numId w:val="16"/>
        </w:numPr>
        <w:ind w:right="10"/>
        <w:contextualSpacing/>
        <w:rPr>
          <w:rFonts w:ascii="Arial" w:hAnsi="Arial" w:cs="Arial"/>
        </w:rPr>
      </w:pPr>
      <w:proofErr w:type="spellStart"/>
      <w:r w:rsidRPr="00711C35">
        <w:rPr>
          <w:rFonts w:ascii="Arial" w:hAnsi="Arial" w:cs="Arial"/>
        </w:rPr>
        <w:t>Uplatnic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vjeren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zvod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z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banke</w:t>
      </w:r>
      <w:proofErr w:type="spellEnd"/>
      <w:r w:rsidRPr="00711C35">
        <w:rPr>
          <w:rFonts w:ascii="Arial" w:hAnsi="Arial" w:cs="Arial"/>
        </w:rPr>
        <w:t xml:space="preserve"> u </w:t>
      </w:r>
      <w:proofErr w:type="spellStart"/>
      <w:r w:rsidRPr="00711C35">
        <w:rPr>
          <w:rFonts w:ascii="Arial" w:hAnsi="Arial" w:cs="Arial"/>
        </w:rPr>
        <w:t>slučaju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laćanj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reko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transakcionog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ačuna</w:t>
      </w:r>
      <w:proofErr w:type="spellEnd"/>
      <w:r w:rsidRPr="00711C35">
        <w:rPr>
          <w:rFonts w:ascii="Arial" w:hAnsi="Arial" w:cs="Arial"/>
        </w:rPr>
        <w:t xml:space="preserve">, </w:t>
      </w:r>
    </w:p>
    <w:p w:rsidR="00711C35" w:rsidRPr="00711C35" w:rsidRDefault="00711C35" w:rsidP="00711C35">
      <w:pPr>
        <w:numPr>
          <w:ilvl w:val="1"/>
          <w:numId w:val="16"/>
        </w:numPr>
        <w:ind w:right="10"/>
        <w:contextualSpacing/>
        <w:rPr>
          <w:rFonts w:ascii="Arial" w:hAnsi="Arial" w:cs="Arial"/>
        </w:rPr>
      </w:pPr>
      <w:r w:rsidRPr="00711C35">
        <w:rPr>
          <w:rFonts w:ascii="Arial" w:hAnsi="Arial" w:cs="Arial"/>
        </w:rPr>
        <w:t xml:space="preserve">U </w:t>
      </w:r>
      <w:proofErr w:type="spellStart"/>
      <w:r w:rsidRPr="00711C35">
        <w:rPr>
          <w:rFonts w:ascii="Arial" w:hAnsi="Arial" w:cs="Arial"/>
        </w:rPr>
        <w:t>slučaju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nostranog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laćanja</w:t>
      </w:r>
      <w:proofErr w:type="spellEnd"/>
      <w:r w:rsidRPr="00711C35">
        <w:rPr>
          <w:rFonts w:ascii="Arial" w:hAnsi="Arial" w:cs="Arial"/>
        </w:rPr>
        <w:t xml:space="preserve">, </w:t>
      </w:r>
      <w:proofErr w:type="spellStart"/>
      <w:r w:rsidRPr="00711C35">
        <w:rPr>
          <w:rFonts w:ascii="Arial" w:hAnsi="Arial" w:cs="Arial"/>
        </w:rPr>
        <w:t>dokaz</w:t>
      </w:r>
      <w:proofErr w:type="spellEnd"/>
      <w:r w:rsidRPr="00711C35">
        <w:rPr>
          <w:rFonts w:ascii="Arial" w:hAnsi="Arial" w:cs="Arial"/>
        </w:rPr>
        <w:t xml:space="preserve"> o </w:t>
      </w:r>
      <w:proofErr w:type="spellStart"/>
      <w:r w:rsidRPr="00711C35">
        <w:rPr>
          <w:rFonts w:ascii="Arial" w:hAnsi="Arial" w:cs="Arial"/>
        </w:rPr>
        <w:t>izmirenim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bavezam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rem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Upravi</w:t>
      </w:r>
      <w:proofErr w:type="spellEnd"/>
      <w:r w:rsidRPr="00711C35">
        <w:rPr>
          <w:rFonts w:ascii="Arial" w:hAnsi="Arial" w:cs="Arial"/>
        </w:rPr>
        <w:t xml:space="preserve"> carina </w:t>
      </w:r>
      <w:proofErr w:type="spellStart"/>
      <w:r w:rsidRPr="00711C35">
        <w:rPr>
          <w:rFonts w:ascii="Arial" w:hAnsi="Arial" w:cs="Arial"/>
        </w:rPr>
        <w:t>Crne</w:t>
      </w:r>
      <w:proofErr w:type="spellEnd"/>
      <w:r w:rsidRPr="00711C35">
        <w:rPr>
          <w:rFonts w:ascii="Arial" w:hAnsi="Arial" w:cs="Arial"/>
        </w:rPr>
        <w:t xml:space="preserve"> Gore – </w:t>
      </w:r>
      <w:proofErr w:type="spellStart"/>
      <w:r w:rsidRPr="00711C35">
        <w:rPr>
          <w:rFonts w:ascii="Arial" w:hAnsi="Arial" w:cs="Arial"/>
        </w:rPr>
        <w:t>ovjeren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virman</w:t>
      </w:r>
      <w:proofErr w:type="spellEnd"/>
      <w:r w:rsidRPr="00711C35">
        <w:rPr>
          <w:rFonts w:ascii="Arial" w:hAnsi="Arial" w:cs="Arial"/>
        </w:rPr>
        <w:t xml:space="preserve"> (</w:t>
      </w:r>
      <w:proofErr w:type="spellStart"/>
      <w:r w:rsidRPr="00711C35">
        <w:rPr>
          <w:rFonts w:ascii="Arial" w:hAnsi="Arial" w:cs="Arial"/>
        </w:rPr>
        <w:t>uplatnica</w:t>
      </w:r>
      <w:proofErr w:type="spellEnd"/>
      <w:r w:rsidRPr="00711C35">
        <w:rPr>
          <w:rFonts w:ascii="Arial" w:hAnsi="Arial" w:cs="Arial"/>
        </w:rPr>
        <w:t xml:space="preserve">) </w:t>
      </w:r>
      <w:proofErr w:type="spellStart"/>
      <w:r w:rsidRPr="00711C35">
        <w:rPr>
          <w:rFonts w:ascii="Arial" w:hAnsi="Arial" w:cs="Arial"/>
        </w:rPr>
        <w:t>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vjeren</w:t>
      </w:r>
      <w:proofErr w:type="spellEnd"/>
      <w:r w:rsidRPr="00711C35">
        <w:rPr>
          <w:rFonts w:ascii="Arial" w:hAnsi="Arial" w:cs="Arial"/>
        </w:rPr>
        <w:t xml:space="preserve"> swift od </w:t>
      </w:r>
      <w:proofErr w:type="spellStart"/>
      <w:r w:rsidRPr="00711C35">
        <w:rPr>
          <w:rFonts w:ascii="Arial" w:hAnsi="Arial" w:cs="Arial"/>
        </w:rPr>
        <w:t>strane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banke</w:t>
      </w:r>
      <w:proofErr w:type="spellEnd"/>
      <w:r w:rsidRPr="00711C35">
        <w:rPr>
          <w:rFonts w:ascii="Arial" w:hAnsi="Arial" w:cs="Arial"/>
        </w:rPr>
        <w:t xml:space="preserve"> o </w:t>
      </w:r>
      <w:proofErr w:type="spellStart"/>
      <w:r w:rsidRPr="00711C35">
        <w:rPr>
          <w:rFonts w:ascii="Arial" w:hAnsi="Arial" w:cs="Arial"/>
        </w:rPr>
        <w:t>prenosu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sredstav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dobavljaču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kao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</w:t>
      </w:r>
      <w:proofErr w:type="spellEnd"/>
      <w:r w:rsidRPr="00711C35">
        <w:rPr>
          <w:rFonts w:ascii="Arial" w:hAnsi="Arial" w:cs="Arial"/>
        </w:rPr>
        <w:t xml:space="preserve"> JCI (</w:t>
      </w:r>
      <w:proofErr w:type="spellStart"/>
      <w:r w:rsidRPr="00711C35">
        <w:rPr>
          <w:rFonts w:ascii="Arial" w:hAnsi="Arial" w:cs="Arial"/>
        </w:rPr>
        <w:t>jedinstven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carinsk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sprava</w:t>
      </w:r>
      <w:proofErr w:type="spellEnd"/>
      <w:r w:rsidRPr="00711C35">
        <w:rPr>
          <w:rFonts w:ascii="Arial" w:hAnsi="Arial" w:cs="Arial"/>
        </w:rPr>
        <w:t>);</w:t>
      </w:r>
    </w:p>
    <w:bookmarkEnd w:id="0"/>
    <w:p w:rsidR="00E44FD5" w:rsidRPr="00711C35" w:rsidRDefault="00E50045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G</w:t>
      </w:r>
      <w:r w:rsidR="00E44FD5" w:rsidRPr="00711C35">
        <w:rPr>
          <w:rFonts w:ascii="Arial" w:hAnsi="Arial" w:cs="Arial"/>
          <w:bCs/>
          <w:iCs/>
          <w:lang w:val="uz-Cyrl-UZ" w:eastAsia="sr-Latn-CS"/>
        </w:rPr>
        <w:t>arantni list</w:t>
      </w:r>
      <w:r w:rsidR="002D27DC" w:rsidRPr="00711C35">
        <w:rPr>
          <w:rFonts w:ascii="Arial" w:hAnsi="Arial" w:cs="Arial"/>
          <w:bCs/>
          <w:iCs/>
          <w:lang w:val="uz-Cyrl-UZ" w:eastAsia="sr-Latn-CS"/>
        </w:rPr>
        <w:t xml:space="preserve"> za nabavljenu opremu.</w:t>
      </w:r>
    </w:p>
    <w:p w:rsidR="006C4B82" w:rsidRPr="00711C35" w:rsidRDefault="006C4B82" w:rsidP="006C636F">
      <w:pPr>
        <w:pStyle w:val="ListParagraph"/>
        <w:ind w:left="0"/>
        <w:rPr>
          <w:rFonts w:ascii="Arial" w:hAnsi="Arial" w:cs="Arial"/>
          <w:b/>
          <w:lang w:val="uz-Cyrl-UZ"/>
        </w:rPr>
      </w:pPr>
    </w:p>
    <w:p w:rsidR="006B1E35" w:rsidRPr="00711C35" w:rsidRDefault="00A47D96" w:rsidP="006C636F">
      <w:pPr>
        <w:pStyle w:val="ListParagraph"/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 xml:space="preserve">NAČIN </w:t>
      </w:r>
      <w:r w:rsidR="0044138A" w:rsidRPr="00711C35">
        <w:rPr>
          <w:rFonts w:ascii="Arial" w:hAnsi="Arial" w:cs="Arial"/>
          <w:b/>
          <w:lang w:val="uz-Cyrl-UZ"/>
        </w:rPr>
        <w:t>PODNOŠENJ</w:t>
      </w:r>
      <w:r w:rsidRPr="00711C35">
        <w:rPr>
          <w:rFonts w:ascii="Arial" w:hAnsi="Arial" w:cs="Arial"/>
          <w:b/>
          <w:lang w:val="uz-Cyrl-UZ"/>
        </w:rPr>
        <w:t>A</w:t>
      </w:r>
      <w:r w:rsidR="0044138A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ZAHTJEVA</w:t>
      </w:r>
      <w:r w:rsidR="000F0842" w:rsidRPr="00711C35">
        <w:rPr>
          <w:rFonts w:ascii="Arial" w:hAnsi="Arial" w:cs="Arial"/>
          <w:b/>
          <w:lang w:val="uz-Cyrl-UZ"/>
        </w:rPr>
        <w:t xml:space="preserve"> ZA </w:t>
      </w:r>
      <w:r w:rsidR="001B51B3" w:rsidRPr="00711C35">
        <w:rPr>
          <w:rFonts w:ascii="Arial" w:hAnsi="Arial" w:cs="Arial"/>
          <w:b/>
          <w:lang w:val="uz-Cyrl-UZ"/>
        </w:rPr>
        <w:t>ODOBR</w:t>
      </w:r>
      <w:r w:rsidR="003B4EB5" w:rsidRPr="00711C35">
        <w:rPr>
          <w:rFonts w:ascii="Arial" w:hAnsi="Arial" w:cs="Arial"/>
          <w:b/>
          <w:lang w:val="sr-Latn-ME"/>
        </w:rPr>
        <w:t>E</w:t>
      </w:r>
      <w:r w:rsidR="001B51B3" w:rsidRPr="00711C35">
        <w:rPr>
          <w:rFonts w:ascii="Arial" w:hAnsi="Arial" w:cs="Arial"/>
          <w:b/>
          <w:lang w:val="sr-Latn-ME"/>
        </w:rPr>
        <w:t>NJE</w:t>
      </w:r>
      <w:r w:rsidR="001B51B3" w:rsidRPr="00711C35">
        <w:rPr>
          <w:rFonts w:ascii="Arial" w:hAnsi="Arial" w:cs="Arial"/>
          <w:b/>
          <w:lang w:val="uz-Cyrl-UZ"/>
        </w:rPr>
        <w:t xml:space="preserve"> </w:t>
      </w:r>
      <w:r w:rsidR="001B51B3" w:rsidRPr="00711C35">
        <w:rPr>
          <w:rFonts w:ascii="Arial" w:hAnsi="Arial" w:cs="Arial"/>
          <w:b/>
          <w:lang w:val="sr-Latn-ME"/>
        </w:rPr>
        <w:t>P</w:t>
      </w:r>
      <w:r w:rsidR="00990969" w:rsidRPr="00711C35">
        <w:rPr>
          <w:rFonts w:ascii="Arial" w:hAnsi="Arial" w:cs="Arial"/>
          <w:b/>
          <w:lang w:val="sr-Latn-ME"/>
        </w:rPr>
        <w:t>ROJEKTA</w:t>
      </w:r>
    </w:p>
    <w:p w:rsidR="00BA7810" w:rsidRPr="00711C35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Obrazac</w:t>
      </w:r>
      <w:bookmarkStart w:id="1" w:name="_Toc272607755"/>
      <w:r w:rsidRPr="00711C35">
        <w:rPr>
          <w:rFonts w:ascii="Arial" w:hAnsi="Arial" w:cs="Arial"/>
          <w:lang w:val="uz-Cyrl-UZ"/>
        </w:rPr>
        <w:t xml:space="preserve"> </w:t>
      </w:r>
      <w:r w:rsidR="006749B0" w:rsidRPr="00711C35">
        <w:rPr>
          <w:rFonts w:ascii="Arial" w:hAnsi="Arial" w:cs="Arial"/>
          <w:lang w:val="uz-Cyrl-UZ"/>
        </w:rPr>
        <w:t>Z</w:t>
      </w:r>
      <w:r w:rsidR="00D85993" w:rsidRPr="00711C35">
        <w:rPr>
          <w:rFonts w:ascii="Arial" w:hAnsi="Arial" w:cs="Arial"/>
          <w:lang w:val="uz-Cyrl-UZ"/>
        </w:rPr>
        <w:t>ahtjev</w:t>
      </w:r>
      <w:r w:rsidR="008F4D95" w:rsidRPr="00711C35">
        <w:rPr>
          <w:rFonts w:ascii="Arial" w:hAnsi="Arial" w:cs="Arial"/>
          <w:lang w:val="uz-Cyrl-UZ"/>
        </w:rPr>
        <w:t>a</w:t>
      </w:r>
      <w:r w:rsidR="00D85993" w:rsidRPr="00711C35">
        <w:rPr>
          <w:rFonts w:ascii="Arial" w:hAnsi="Arial" w:cs="Arial"/>
          <w:lang w:val="uz-Cyrl-UZ"/>
        </w:rPr>
        <w:t xml:space="preserve"> za </w:t>
      </w:r>
      <w:r w:rsidR="003B4EB5" w:rsidRPr="00711C35">
        <w:rPr>
          <w:rFonts w:ascii="Arial" w:hAnsi="Arial" w:cs="Arial"/>
          <w:lang w:val="uz-Cyrl-UZ"/>
        </w:rPr>
        <w:t>odobre</w:t>
      </w:r>
      <w:r w:rsidR="00990969" w:rsidRPr="00711C35">
        <w:rPr>
          <w:rFonts w:ascii="Arial" w:hAnsi="Arial" w:cs="Arial"/>
          <w:lang w:val="uz-Cyrl-UZ"/>
        </w:rPr>
        <w:t>nje</w:t>
      </w:r>
      <w:r w:rsidR="000F0842" w:rsidRPr="00711C35">
        <w:rPr>
          <w:rFonts w:ascii="Arial" w:hAnsi="Arial" w:cs="Arial"/>
          <w:lang w:val="uz-Cyrl-UZ"/>
        </w:rPr>
        <w:t xml:space="preserve"> </w:t>
      </w:r>
      <w:r w:rsidR="00AB78F9" w:rsidRPr="00711C35">
        <w:rPr>
          <w:rFonts w:ascii="Arial" w:hAnsi="Arial" w:cs="Arial"/>
          <w:lang w:val="sr-Latn-ME"/>
        </w:rPr>
        <w:t>p</w:t>
      </w:r>
      <w:r w:rsidR="00990969" w:rsidRPr="00711C35">
        <w:rPr>
          <w:rFonts w:ascii="Arial" w:hAnsi="Arial" w:cs="Arial"/>
          <w:lang w:val="sr-Latn-ME"/>
        </w:rPr>
        <w:t>rojekta</w:t>
      </w:r>
      <w:r w:rsidR="00AB78F9" w:rsidRPr="00711C35">
        <w:rPr>
          <w:rFonts w:ascii="Arial" w:hAnsi="Arial" w:cs="Arial"/>
          <w:lang w:val="uz-Cyrl-UZ"/>
        </w:rPr>
        <w:t xml:space="preserve"> </w:t>
      </w:r>
      <w:r w:rsidR="00FF2E21" w:rsidRPr="00711C35">
        <w:rPr>
          <w:rFonts w:ascii="Arial" w:hAnsi="Arial" w:cs="Arial"/>
          <w:lang w:val="uz-Cyrl-UZ"/>
        </w:rPr>
        <w:t>i obrazac Zahtjeva za odobre</w:t>
      </w:r>
      <w:r w:rsidR="006C636F" w:rsidRPr="00711C35">
        <w:rPr>
          <w:rFonts w:ascii="Arial" w:hAnsi="Arial" w:cs="Arial"/>
          <w:lang w:val="uz-Cyrl-UZ"/>
        </w:rPr>
        <w:t xml:space="preserve">nje plaćanja </w:t>
      </w:r>
      <w:r w:rsidR="000F0842" w:rsidRPr="00711C35">
        <w:rPr>
          <w:rFonts w:ascii="Arial" w:hAnsi="Arial" w:cs="Arial"/>
          <w:iCs/>
          <w:lang w:val="uz-Cyrl-UZ"/>
        </w:rPr>
        <w:t>za</w:t>
      </w:r>
      <w:bookmarkEnd w:id="1"/>
      <w:r w:rsidR="00D85993" w:rsidRPr="00711C35">
        <w:rPr>
          <w:rFonts w:ascii="Arial" w:hAnsi="Arial" w:cs="Arial"/>
          <w:iCs/>
          <w:lang w:val="uz-Cyrl-UZ"/>
        </w:rPr>
        <w:t xml:space="preserve"> </w:t>
      </w:r>
      <w:r w:rsidR="001313AE" w:rsidRPr="00711C35">
        <w:rPr>
          <w:rFonts w:ascii="Arial" w:hAnsi="Arial" w:cs="Arial"/>
          <w:iCs/>
          <w:lang w:val="uz-Cyrl-UZ"/>
        </w:rPr>
        <w:t xml:space="preserve">dodjelu </w:t>
      </w:r>
      <w:r w:rsidR="00567AE3" w:rsidRPr="00711C35">
        <w:rPr>
          <w:rFonts w:ascii="Arial" w:hAnsi="Arial" w:cs="Arial"/>
          <w:iCs/>
          <w:lang w:val="sr-Latn-ME"/>
        </w:rPr>
        <w:t xml:space="preserve">sredstava </w:t>
      </w:r>
      <w:r w:rsidR="001313AE" w:rsidRPr="00711C35">
        <w:rPr>
          <w:rFonts w:ascii="Arial" w:hAnsi="Arial" w:cs="Arial"/>
          <w:iCs/>
          <w:lang w:val="uz-Cyrl-UZ"/>
        </w:rPr>
        <w:t>podrške investicijama</w:t>
      </w:r>
      <w:r w:rsidR="00B265E7" w:rsidRPr="00711C35">
        <w:rPr>
          <w:rFonts w:ascii="Arial" w:hAnsi="Arial" w:cs="Arial"/>
          <w:iCs/>
          <w:lang w:val="uz-Cyrl-UZ"/>
        </w:rPr>
        <w:t xml:space="preserve"> u adap</w:t>
      </w:r>
      <w:r w:rsidR="00A21BD0" w:rsidRPr="00711C35">
        <w:rPr>
          <w:rFonts w:ascii="Arial" w:hAnsi="Arial" w:cs="Arial"/>
          <w:iCs/>
          <w:lang w:val="uz-Cyrl-UZ"/>
        </w:rPr>
        <w:t>taciju planinskih katuna za 20</w:t>
      </w:r>
      <w:r w:rsidR="00266F98" w:rsidRPr="00711C35">
        <w:rPr>
          <w:rFonts w:ascii="Arial" w:hAnsi="Arial" w:cs="Arial"/>
          <w:iCs/>
          <w:lang w:val="sr-Latn-ME"/>
        </w:rPr>
        <w:t>2</w:t>
      </w:r>
      <w:r w:rsidR="00540394" w:rsidRPr="00711C35">
        <w:rPr>
          <w:rFonts w:ascii="Arial" w:hAnsi="Arial" w:cs="Arial"/>
          <w:iCs/>
          <w:lang w:val="sr-Latn-ME"/>
        </w:rPr>
        <w:t>3</w:t>
      </w:r>
      <w:r w:rsidR="00B265E7" w:rsidRPr="00711C35">
        <w:rPr>
          <w:rFonts w:ascii="Arial" w:hAnsi="Arial" w:cs="Arial"/>
          <w:iCs/>
          <w:lang w:val="uz-Cyrl-UZ"/>
        </w:rPr>
        <w:t>. godinu</w:t>
      </w:r>
      <w:r w:rsidR="002D27DC" w:rsidRPr="00711C35">
        <w:rPr>
          <w:rFonts w:ascii="Arial" w:hAnsi="Arial" w:cs="Arial"/>
          <w:iCs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mo</w:t>
      </w:r>
      <w:r w:rsidR="006C636F" w:rsidRPr="00711C35">
        <w:rPr>
          <w:rFonts w:ascii="Arial" w:hAnsi="Arial" w:cs="Arial"/>
          <w:lang w:val="uz-Cyrl-UZ"/>
        </w:rPr>
        <w:t>gu</w:t>
      </w:r>
      <w:r w:rsidR="001A270F" w:rsidRPr="00711C35">
        <w:rPr>
          <w:rFonts w:ascii="Arial" w:hAnsi="Arial" w:cs="Arial"/>
          <w:lang w:val="uz-Cyrl-UZ"/>
        </w:rPr>
        <w:t xml:space="preserve"> se</w:t>
      </w:r>
      <w:r w:rsidRPr="00711C35">
        <w:rPr>
          <w:rFonts w:ascii="Arial" w:hAnsi="Arial" w:cs="Arial"/>
          <w:lang w:val="uz-Cyrl-UZ"/>
        </w:rPr>
        <w:t xml:space="preserve"> preuzeti sa </w:t>
      </w:r>
      <w:r w:rsidR="00D06714" w:rsidRPr="00711C35">
        <w:rPr>
          <w:rFonts w:ascii="Arial" w:hAnsi="Arial" w:cs="Arial"/>
          <w:lang w:val="sr-Latn-ME"/>
        </w:rPr>
        <w:t>internet stranice</w:t>
      </w:r>
      <w:r w:rsidRPr="00711C35">
        <w:rPr>
          <w:rFonts w:ascii="Arial" w:hAnsi="Arial" w:cs="Arial"/>
          <w:lang w:val="uz-Cyrl-UZ"/>
        </w:rPr>
        <w:t xml:space="preserve"> Ministarstva poljoprivrede</w:t>
      </w:r>
      <w:r w:rsidR="00CD7D08" w:rsidRPr="00711C35">
        <w:rPr>
          <w:rFonts w:ascii="Arial" w:hAnsi="Arial" w:cs="Arial"/>
          <w:lang w:val="sr-Latn-ME"/>
        </w:rPr>
        <w:t>, šumarstva i vodoprivrede</w:t>
      </w:r>
      <w:r w:rsidRPr="00711C35">
        <w:rPr>
          <w:rFonts w:ascii="Arial" w:hAnsi="Arial" w:cs="Arial"/>
          <w:lang w:val="uz-Cyrl-UZ"/>
        </w:rPr>
        <w:t xml:space="preserve"> ili u kancelarijama </w:t>
      </w:r>
      <w:r w:rsidR="00594F3A" w:rsidRPr="00711C35">
        <w:rPr>
          <w:rFonts w:ascii="Arial" w:hAnsi="Arial" w:cs="Arial"/>
          <w:lang w:val="sr-Latn-ME"/>
        </w:rPr>
        <w:t>Direkcije</w:t>
      </w:r>
      <w:r w:rsidR="009F1CBB" w:rsidRPr="00711C35">
        <w:rPr>
          <w:rFonts w:ascii="Arial" w:hAnsi="Arial" w:cs="Arial"/>
          <w:lang w:val="sr-Latn-ME"/>
        </w:rPr>
        <w:t xml:space="preserve"> za savjetodavne poslove u </w:t>
      </w:r>
      <w:r w:rsidR="00594F3A" w:rsidRPr="00711C35">
        <w:rPr>
          <w:rFonts w:ascii="Arial" w:hAnsi="Arial" w:cs="Arial"/>
          <w:lang w:val="sr-Latn-ME"/>
        </w:rPr>
        <w:t>oblasti stočarstva</w:t>
      </w:r>
      <w:r w:rsidRPr="00711C35">
        <w:rPr>
          <w:rFonts w:ascii="Arial" w:hAnsi="Arial" w:cs="Arial"/>
          <w:lang w:val="uz-Cyrl-UZ"/>
        </w:rPr>
        <w:t>.</w:t>
      </w:r>
      <w:r w:rsidR="00D85993" w:rsidRPr="00711C35">
        <w:rPr>
          <w:rFonts w:ascii="Arial" w:hAnsi="Arial" w:cs="Arial"/>
          <w:lang w:val="uz-Cyrl-UZ"/>
        </w:rPr>
        <w:t xml:space="preserve"> </w:t>
      </w:r>
    </w:p>
    <w:p w:rsidR="003D515D" w:rsidRPr="00711C35" w:rsidRDefault="003D515D" w:rsidP="00671E97">
      <w:pPr>
        <w:pStyle w:val="ListParagraph"/>
        <w:ind w:left="0"/>
        <w:rPr>
          <w:rFonts w:ascii="Arial" w:hAnsi="Arial" w:cs="Arial"/>
          <w:lang w:val="uz-Cyrl-UZ"/>
        </w:rPr>
      </w:pPr>
    </w:p>
    <w:p w:rsidR="000360ED" w:rsidRPr="00711C35" w:rsidRDefault="000F0842" w:rsidP="00671E97">
      <w:pPr>
        <w:pStyle w:val="ListParagraph"/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punjen</w:t>
      </w:r>
      <w:r w:rsidR="006C636F" w:rsidRPr="00711C35">
        <w:rPr>
          <w:rFonts w:ascii="Arial" w:hAnsi="Arial" w:cs="Arial"/>
          <w:lang w:val="uz-Cyrl-UZ"/>
        </w:rPr>
        <w:t>e</w:t>
      </w:r>
      <w:r w:rsidRPr="00711C35">
        <w:rPr>
          <w:rFonts w:ascii="Arial" w:hAnsi="Arial" w:cs="Arial"/>
          <w:lang w:val="uz-Cyrl-UZ"/>
        </w:rPr>
        <w:t xml:space="preserve"> obra</w:t>
      </w:r>
      <w:r w:rsidR="006C636F" w:rsidRPr="00711C35">
        <w:rPr>
          <w:rFonts w:ascii="Arial" w:hAnsi="Arial" w:cs="Arial"/>
          <w:lang w:val="uz-Cyrl-UZ"/>
        </w:rPr>
        <w:t>sce</w:t>
      </w:r>
      <w:r w:rsidRPr="00711C35">
        <w:rPr>
          <w:rFonts w:ascii="Arial" w:hAnsi="Arial" w:cs="Arial"/>
          <w:lang w:val="uz-Cyrl-UZ"/>
        </w:rPr>
        <w:t xml:space="preserve"> Z</w:t>
      </w:r>
      <w:r w:rsidR="006B1E35" w:rsidRPr="00711C35">
        <w:rPr>
          <w:rFonts w:ascii="Arial" w:hAnsi="Arial" w:cs="Arial"/>
          <w:lang w:val="uz-Cyrl-UZ"/>
        </w:rPr>
        <w:t>ahtjev</w:t>
      </w:r>
      <w:r w:rsidR="007E1DC6" w:rsidRPr="00711C35">
        <w:rPr>
          <w:rFonts w:ascii="Arial" w:hAnsi="Arial" w:cs="Arial"/>
          <w:lang w:val="uz-Cyrl-UZ"/>
        </w:rPr>
        <w:t>a</w:t>
      </w:r>
      <w:r w:rsidR="006673D3" w:rsidRPr="00711C35">
        <w:rPr>
          <w:rFonts w:ascii="Arial" w:hAnsi="Arial" w:cs="Arial"/>
          <w:lang w:val="uz-Cyrl-UZ"/>
        </w:rPr>
        <w:t xml:space="preserve"> </w:t>
      </w:r>
      <w:r w:rsidR="007E1DC6" w:rsidRPr="00711C35">
        <w:rPr>
          <w:rFonts w:ascii="Arial" w:hAnsi="Arial" w:cs="Arial"/>
          <w:lang w:val="uz-Cyrl-UZ"/>
        </w:rPr>
        <w:t>dostaviti</w:t>
      </w:r>
      <w:r w:rsidR="006673D3" w:rsidRPr="00711C35">
        <w:rPr>
          <w:rFonts w:ascii="Arial" w:hAnsi="Arial" w:cs="Arial"/>
          <w:lang w:val="uz-Cyrl-UZ"/>
        </w:rPr>
        <w:t xml:space="preserve"> </w:t>
      </w:r>
      <w:r w:rsidR="006673D3" w:rsidRPr="00711C35">
        <w:rPr>
          <w:rFonts w:ascii="Arial" w:hAnsi="Arial" w:cs="Arial"/>
          <w:b/>
          <w:lang w:val="uz-Cyrl-UZ"/>
        </w:rPr>
        <w:t>isključivo</w:t>
      </w:r>
      <w:r w:rsidR="006673D3" w:rsidRPr="00711C35">
        <w:rPr>
          <w:rFonts w:ascii="Arial" w:hAnsi="Arial" w:cs="Arial"/>
          <w:lang w:val="uz-Cyrl-UZ"/>
        </w:rPr>
        <w:t xml:space="preserve"> putem pošte, </w:t>
      </w:r>
      <w:r w:rsidR="000360ED" w:rsidRPr="00711C35">
        <w:rPr>
          <w:rFonts w:ascii="Arial" w:hAnsi="Arial" w:cs="Arial"/>
          <w:lang w:val="uz-Cyrl-UZ"/>
        </w:rPr>
        <w:t>na sljedeću adresu:</w:t>
      </w:r>
    </w:p>
    <w:p w:rsidR="00B717C9" w:rsidRPr="00711C35" w:rsidRDefault="00B717C9" w:rsidP="0079197E">
      <w:pPr>
        <w:ind w:left="0"/>
        <w:jc w:val="center"/>
        <w:rPr>
          <w:rFonts w:ascii="Arial" w:hAnsi="Arial" w:cs="Arial"/>
          <w:lang w:val="uz-Cyrl-UZ"/>
        </w:rPr>
      </w:pPr>
    </w:p>
    <w:p w:rsidR="0079197E" w:rsidRPr="00711C35" w:rsidRDefault="00B92D57" w:rsidP="0079197E">
      <w:pPr>
        <w:ind w:left="0"/>
        <w:jc w:val="center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Ministarstvo poljoprivrede, šumarstva i vodoprivrede</w:t>
      </w:r>
    </w:p>
    <w:p w:rsidR="0079197E" w:rsidRPr="00711C35" w:rsidRDefault="008372D0" w:rsidP="0079197E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Direktorat za </w:t>
      </w:r>
      <w:r w:rsidR="00302190" w:rsidRPr="00711C35">
        <w:rPr>
          <w:rFonts w:ascii="Arial" w:hAnsi="Arial" w:cs="Arial"/>
          <w:lang w:val="uz-Cyrl-UZ"/>
        </w:rPr>
        <w:t>ruralni razvoj</w:t>
      </w:r>
    </w:p>
    <w:p w:rsidR="00302190" w:rsidRPr="00711C35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 xml:space="preserve">po Javnom pozivu za dodjelu </w:t>
      </w:r>
      <w:r w:rsidR="00FF2E21" w:rsidRPr="00711C35">
        <w:rPr>
          <w:rFonts w:ascii="Arial" w:hAnsi="Arial" w:cs="Arial"/>
          <w:b/>
          <w:lang w:val="sr-Latn-ME"/>
        </w:rPr>
        <w:t xml:space="preserve">sredstava </w:t>
      </w:r>
      <w:r w:rsidRPr="00711C35">
        <w:rPr>
          <w:rFonts w:ascii="Arial" w:hAnsi="Arial" w:cs="Arial"/>
          <w:b/>
          <w:lang w:val="uz-Cyrl-UZ"/>
        </w:rPr>
        <w:t>podrške</w:t>
      </w:r>
      <w:r w:rsidR="004D07DA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investicij</w:t>
      </w:r>
      <w:r w:rsidR="00BC77F4" w:rsidRPr="00711C35">
        <w:rPr>
          <w:rFonts w:ascii="Arial" w:hAnsi="Arial" w:cs="Arial"/>
          <w:b/>
          <w:lang w:val="uz-Cyrl-UZ"/>
        </w:rPr>
        <w:t>ama</w:t>
      </w:r>
      <w:r w:rsidRPr="00711C35">
        <w:rPr>
          <w:rFonts w:ascii="Arial" w:hAnsi="Arial" w:cs="Arial"/>
          <w:b/>
          <w:lang w:val="uz-Cyrl-UZ"/>
        </w:rPr>
        <w:t xml:space="preserve"> u </w:t>
      </w:r>
      <w:r w:rsidR="00302190" w:rsidRPr="00711C35">
        <w:rPr>
          <w:rFonts w:ascii="Arial" w:hAnsi="Arial" w:cs="Arial"/>
          <w:b/>
          <w:lang w:val="uz-Cyrl-UZ"/>
        </w:rPr>
        <w:t>adap</w:t>
      </w:r>
      <w:r w:rsidR="009F1CBB" w:rsidRPr="00711C35">
        <w:rPr>
          <w:rFonts w:ascii="Arial" w:hAnsi="Arial" w:cs="Arial"/>
          <w:b/>
          <w:lang w:val="uz-Cyrl-UZ"/>
        </w:rPr>
        <w:t xml:space="preserve">taciju planinskih </w:t>
      </w:r>
      <w:r w:rsidR="00A21BD0" w:rsidRPr="00711C35">
        <w:rPr>
          <w:rFonts w:ascii="Arial" w:hAnsi="Arial" w:cs="Arial"/>
          <w:b/>
          <w:lang w:val="uz-Cyrl-UZ"/>
        </w:rPr>
        <w:t>katuna za 20</w:t>
      </w:r>
      <w:r w:rsidR="00266F98" w:rsidRPr="00711C35">
        <w:rPr>
          <w:rFonts w:ascii="Arial" w:hAnsi="Arial" w:cs="Arial"/>
          <w:b/>
          <w:lang w:val="sr-Latn-ME"/>
        </w:rPr>
        <w:t>2</w:t>
      </w:r>
      <w:r w:rsidR="00540394" w:rsidRPr="00711C35">
        <w:rPr>
          <w:rFonts w:ascii="Arial" w:hAnsi="Arial" w:cs="Arial"/>
          <w:b/>
          <w:lang w:val="sr-Latn-ME"/>
        </w:rPr>
        <w:t>3</w:t>
      </w:r>
      <w:r w:rsidR="00302190" w:rsidRPr="00711C35">
        <w:rPr>
          <w:rFonts w:ascii="Arial" w:hAnsi="Arial" w:cs="Arial"/>
          <w:b/>
          <w:lang w:val="uz-Cyrl-UZ"/>
        </w:rPr>
        <w:t>. godinu</w:t>
      </w:r>
    </w:p>
    <w:p w:rsidR="00302190" w:rsidRPr="00711C35" w:rsidRDefault="00302190" w:rsidP="00302190">
      <w:pPr>
        <w:ind w:left="0"/>
        <w:jc w:val="center"/>
        <w:rPr>
          <w:rFonts w:ascii="Arial" w:hAnsi="Arial" w:cs="Arial"/>
          <w:b/>
          <w:lang w:val="uz-Cyrl-UZ"/>
        </w:rPr>
      </w:pPr>
    </w:p>
    <w:p w:rsidR="000360ED" w:rsidRPr="00711C35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Rimski trg br. 46, </w:t>
      </w:r>
      <w:r w:rsidR="006A6EDE" w:rsidRPr="00711C35">
        <w:rPr>
          <w:rFonts w:ascii="Arial" w:hAnsi="Arial" w:cs="Arial"/>
          <w:lang w:val="sr-Latn-ME"/>
        </w:rPr>
        <w:t>PC Vektra</w:t>
      </w:r>
      <w:r w:rsidR="0018717D" w:rsidRPr="00711C35">
        <w:rPr>
          <w:rFonts w:ascii="Arial" w:hAnsi="Arial" w:cs="Arial"/>
          <w:lang w:val="sr-Latn-ME"/>
        </w:rPr>
        <w:t>,</w:t>
      </w:r>
      <w:r w:rsidR="006A6EDE" w:rsidRPr="00711C35">
        <w:rPr>
          <w:rFonts w:ascii="Arial" w:hAnsi="Arial" w:cs="Arial"/>
          <w:lang w:val="sr-Latn-ME"/>
        </w:rPr>
        <w:t xml:space="preserve"> </w:t>
      </w:r>
      <w:r w:rsidRPr="00711C35">
        <w:rPr>
          <w:rFonts w:ascii="Arial" w:hAnsi="Arial" w:cs="Arial"/>
          <w:lang w:val="uz-Cyrl-UZ"/>
        </w:rPr>
        <w:t>81000 Podgorica</w:t>
      </w:r>
    </w:p>
    <w:p w:rsidR="00BA1D78" w:rsidRPr="00711C35" w:rsidRDefault="00BA1D78">
      <w:pPr>
        <w:ind w:left="0"/>
        <w:jc w:val="center"/>
        <w:rPr>
          <w:rFonts w:ascii="Arial" w:hAnsi="Arial" w:cs="Arial"/>
          <w:lang w:val="uz-Cyrl-UZ"/>
        </w:rPr>
      </w:pPr>
    </w:p>
    <w:p w:rsidR="00BA1D78" w:rsidRPr="00711C35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Informacije u vezi sa ovim Javnim pozivom mogu se dobiti putem telefona:</w:t>
      </w:r>
    </w:p>
    <w:p w:rsidR="00BA1D78" w:rsidRPr="00711C35" w:rsidRDefault="00594F3A">
      <w:pPr>
        <w:ind w:left="0"/>
        <w:jc w:val="center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020 482 176</w:t>
      </w:r>
    </w:p>
    <w:p w:rsidR="004563E2" w:rsidRPr="00711C35" w:rsidRDefault="004563E2" w:rsidP="00671E97">
      <w:pPr>
        <w:ind w:left="0"/>
        <w:rPr>
          <w:rFonts w:ascii="Arial" w:hAnsi="Arial" w:cs="Arial"/>
          <w:lang w:val="uz-Cyrl-UZ"/>
        </w:rPr>
      </w:pPr>
    </w:p>
    <w:p w:rsidR="004A2703" w:rsidRPr="00711C35" w:rsidRDefault="00F52DEE" w:rsidP="005A7C9B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Trajanje Javnog poziva </w:t>
      </w:r>
      <w:r w:rsidR="000360ED" w:rsidRPr="00711C35">
        <w:rPr>
          <w:rFonts w:ascii="Arial" w:hAnsi="Arial" w:cs="Arial"/>
          <w:lang w:val="uz-Cyrl-UZ"/>
        </w:rPr>
        <w:t xml:space="preserve">je </w:t>
      </w:r>
      <w:r w:rsidR="00BA7810" w:rsidRPr="00711C35">
        <w:rPr>
          <w:rFonts w:ascii="Arial" w:hAnsi="Arial" w:cs="Arial"/>
          <w:b/>
          <w:lang w:val="uz-Cyrl-UZ"/>
        </w:rPr>
        <w:t xml:space="preserve">od </w:t>
      </w:r>
      <w:r w:rsidR="00B41FEE" w:rsidRPr="00711C35">
        <w:rPr>
          <w:rFonts w:ascii="Arial" w:hAnsi="Arial" w:cs="Arial"/>
          <w:b/>
          <w:lang w:val="sr-Latn-RS"/>
        </w:rPr>
        <w:t>2</w:t>
      </w:r>
      <w:r w:rsidR="00711C35" w:rsidRPr="00711C35">
        <w:rPr>
          <w:rFonts w:ascii="Arial" w:hAnsi="Arial" w:cs="Arial"/>
          <w:b/>
          <w:lang w:val="sr-Latn-RS"/>
        </w:rPr>
        <w:t>8</w:t>
      </w:r>
      <w:r w:rsidR="00594F3A" w:rsidRPr="00711C35">
        <w:rPr>
          <w:rFonts w:ascii="Arial" w:hAnsi="Arial" w:cs="Arial"/>
          <w:b/>
          <w:lang w:val="sr-Latn-RS"/>
        </w:rPr>
        <w:t>.</w:t>
      </w:r>
      <w:r w:rsidR="00C179BD" w:rsidRPr="00711C35">
        <w:rPr>
          <w:rFonts w:ascii="Arial" w:hAnsi="Arial" w:cs="Arial"/>
          <w:b/>
          <w:lang w:val="sr-Latn-RS"/>
        </w:rPr>
        <w:t>03</w:t>
      </w:r>
      <w:r w:rsidR="004D6C10" w:rsidRPr="00711C35">
        <w:rPr>
          <w:rFonts w:ascii="Arial" w:hAnsi="Arial" w:cs="Arial"/>
          <w:b/>
          <w:lang w:val="uz-Cyrl-UZ"/>
        </w:rPr>
        <w:t>.</w:t>
      </w:r>
      <w:r w:rsidR="00D44C03" w:rsidRPr="00711C35">
        <w:rPr>
          <w:rFonts w:ascii="Arial" w:hAnsi="Arial" w:cs="Arial"/>
          <w:b/>
          <w:lang w:val="uz-Cyrl-UZ"/>
        </w:rPr>
        <w:t>20</w:t>
      </w:r>
      <w:r w:rsidR="003E0EBB" w:rsidRPr="00711C35">
        <w:rPr>
          <w:rFonts w:ascii="Arial" w:hAnsi="Arial" w:cs="Arial"/>
          <w:b/>
          <w:lang w:val="sr-Latn-RS"/>
        </w:rPr>
        <w:t>2</w:t>
      </w:r>
      <w:r w:rsidR="00540394" w:rsidRPr="00711C35">
        <w:rPr>
          <w:rFonts w:ascii="Arial" w:hAnsi="Arial" w:cs="Arial"/>
          <w:b/>
          <w:lang w:val="sr-Latn-RS"/>
        </w:rPr>
        <w:t>3</w:t>
      </w:r>
      <w:r w:rsidR="00D44C03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 xml:space="preserve">do </w:t>
      </w:r>
      <w:r w:rsidR="00711C35" w:rsidRPr="00711C35">
        <w:rPr>
          <w:rFonts w:ascii="Arial" w:hAnsi="Arial" w:cs="Arial"/>
          <w:b/>
          <w:lang w:val="sr-Latn-RS"/>
        </w:rPr>
        <w:t>05.05</w:t>
      </w:r>
      <w:r w:rsidR="004D6C10" w:rsidRPr="00711C35">
        <w:rPr>
          <w:rFonts w:ascii="Arial" w:hAnsi="Arial" w:cs="Arial"/>
          <w:b/>
          <w:lang w:val="uz-Cyrl-UZ"/>
        </w:rPr>
        <w:t>.</w:t>
      </w:r>
      <w:r w:rsidR="00A21BD0" w:rsidRPr="00711C35">
        <w:rPr>
          <w:rFonts w:ascii="Arial" w:hAnsi="Arial" w:cs="Arial"/>
          <w:b/>
          <w:lang w:val="uz-Cyrl-UZ"/>
        </w:rPr>
        <w:t>20</w:t>
      </w:r>
      <w:r w:rsidR="003E0EBB" w:rsidRPr="00711C35">
        <w:rPr>
          <w:rFonts w:ascii="Arial" w:hAnsi="Arial" w:cs="Arial"/>
          <w:b/>
          <w:lang w:val="sr-Latn-ME"/>
        </w:rPr>
        <w:t>2</w:t>
      </w:r>
      <w:r w:rsidR="00540394" w:rsidRPr="00711C35">
        <w:rPr>
          <w:rFonts w:ascii="Arial" w:hAnsi="Arial" w:cs="Arial"/>
          <w:b/>
          <w:lang w:val="sr-Latn-ME"/>
        </w:rPr>
        <w:t>3</w:t>
      </w:r>
      <w:r w:rsidR="005C74A7" w:rsidRPr="00711C35">
        <w:rPr>
          <w:rFonts w:ascii="Arial" w:hAnsi="Arial" w:cs="Arial"/>
          <w:b/>
          <w:lang w:val="uz-Cyrl-UZ"/>
        </w:rPr>
        <w:t>. godine</w:t>
      </w:r>
      <w:r w:rsidR="005C74A7" w:rsidRPr="00711C35">
        <w:rPr>
          <w:rFonts w:ascii="Arial" w:hAnsi="Arial" w:cs="Arial"/>
          <w:lang w:val="uz-Cyrl-UZ"/>
        </w:rPr>
        <w:t>)</w:t>
      </w:r>
      <w:r w:rsidR="000360ED" w:rsidRPr="00711C35">
        <w:rPr>
          <w:rFonts w:ascii="Arial" w:hAnsi="Arial" w:cs="Arial"/>
          <w:lang w:val="uz-Cyrl-UZ"/>
        </w:rPr>
        <w:t xml:space="preserve">, dok će se obrada i odobravanje primljenih </w:t>
      </w:r>
      <w:r w:rsidR="000F0842" w:rsidRPr="00711C35">
        <w:rPr>
          <w:rFonts w:ascii="Arial" w:hAnsi="Arial" w:cs="Arial"/>
          <w:lang w:val="uz-Cyrl-UZ"/>
        </w:rPr>
        <w:t>Z</w:t>
      </w:r>
      <w:r w:rsidRPr="00711C35">
        <w:rPr>
          <w:rFonts w:ascii="Arial" w:hAnsi="Arial" w:cs="Arial"/>
          <w:lang w:val="uz-Cyrl-UZ"/>
        </w:rPr>
        <w:t xml:space="preserve">ahtjeva vršiti </w:t>
      </w:r>
      <w:r w:rsidR="0054702D" w:rsidRPr="00711C35">
        <w:rPr>
          <w:rFonts w:ascii="Arial" w:hAnsi="Arial" w:cs="Arial"/>
          <w:lang w:val="uz-Cyrl-UZ"/>
        </w:rPr>
        <w:t>nakon završetka Javnog poziva</w:t>
      </w:r>
      <w:r w:rsidR="0085287F" w:rsidRPr="00711C35">
        <w:rPr>
          <w:rFonts w:ascii="Arial" w:hAnsi="Arial" w:cs="Arial"/>
          <w:lang w:val="uz-Cyrl-UZ"/>
        </w:rPr>
        <w:t>.</w:t>
      </w:r>
    </w:p>
    <w:p w:rsidR="000C32E5" w:rsidRPr="00711C35" w:rsidRDefault="000C32E5" w:rsidP="000C32E5">
      <w:pPr>
        <w:ind w:left="0"/>
        <w:rPr>
          <w:rFonts w:ascii="Arial" w:hAnsi="Arial" w:cs="Arial"/>
          <w:b/>
          <w:lang w:val="uz-Cyrl-UZ"/>
        </w:rPr>
      </w:pPr>
    </w:p>
    <w:p w:rsidR="00AC5EDE" w:rsidRPr="00711C35" w:rsidRDefault="005D464A" w:rsidP="003C4D5B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PROCEDURA REALIZACIJE</w:t>
      </w:r>
    </w:p>
    <w:p w:rsidR="00AC5EDE" w:rsidRPr="00711C35" w:rsidRDefault="00AC5EDE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oljoprivredno gazdinstvo podnosi </w:t>
      </w:r>
      <w:r w:rsidR="00DD71D6" w:rsidRPr="00711C35">
        <w:rPr>
          <w:rFonts w:ascii="Arial" w:hAnsi="Arial" w:cs="Arial"/>
          <w:lang w:val="sr-Latn-ME"/>
        </w:rPr>
        <w:t xml:space="preserve">Ministarstvu </w:t>
      </w:r>
      <w:r w:rsidR="00B92D57" w:rsidRPr="00711C35">
        <w:rPr>
          <w:rFonts w:ascii="Arial" w:hAnsi="Arial" w:cs="Arial"/>
          <w:lang w:val="sr-Latn-ME"/>
        </w:rPr>
        <w:t xml:space="preserve">poljoprivrede, šumarstva i vodoprivrede </w:t>
      </w:r>
      <w:r w:rsidRPr="00711C35">
        <w:rPr>
          <w:rFonts w:ascii="Arial" w:hAnsi="Arial" w:cs="Arial"/>
          <w:lang w:val="sr-Latn-ME"/>
        </w:rPr>
        <w:t xml:space="preserve">Zahtjev za </w:t>
      </w:r>
      <w:r w:rsidR="00FF2E21" w:rsidRPr="00711C35">
        <w:rPr>
          <w:rFonts w:ascii="Arial" w:hAnsi="Arial" w:cs="Arial"/>
          <w:lang w:val="sr-Latn-ME"/>
        </w:rPr>
        <w:t>odobre</w:t>
      </w:r>
      <w:r w:rsidR="009C1721" w:rsidRPr="00711C35">
        <w:rPr>
          <w:rFonts w:ascii="Arial" w:hAnsi="Arial" w:cs="Arial"/>
          <w:lang w:val="sr-Latn-ME"/>
        </w:rPr>
        <w:t>nje</w:t>
      </w:r>
      <w:r w:rsidRPr="00711C35">
        <w:rPr>
          <w:rFonts w:ascii="Arial" w:hAnsi="Arial" w:cs="Arial"/>
          <w:lang w:val="sr-Latn-ME"/>
        </w:rPr>
        <w:t xml:space="preserve"> </w:t>
      </w:r>
      <w:r w:rsidR="00864F8D" w:rsidRPr="00711C35">
        <w:rPr>
          <w:rFonts w:ascii="Arial" w:hAnsi="Arial" w:cs="Arial"/>
          <w:lang w:val="sr-Latn-ME"/>
        </w:rPr>
        <w:t>projekta</w:t>
      </w:r>
      <w:r w:rsidR="00B672BB" w:rsidRPr="00711C35">
        <w:rPr>
          <w:rFonts w:ascii="Arial" w:hAnsi="Arial" w:cs="Arial"/>
          <w:lang w:val="sr-Latn-ME"/>
        </w:rPr>
        <w:t xml:space="preserve"> </w:t>
      </w:r>
      <w:r w:rsidR="00864F8D" w:rsidRPr="00711C35">
        <w:rPr>
          <w:rFonts w:ascii="Arial" w:hAnsi="Arial" w:cs="Arial"/>
          <w:lang w:val="sr-Latn-ME"/>
        </w:rPr>
        <w:t xml:space="preserve">za podršku </w:t>
      </w:r>
      <w:r w:rsidR="00B672BB" w:rsidRPr="00711C35">
        <w:rPr>
          <w:rFonts w:ascii="Arial" w:hAnsi="Arial" w:cs="Arial"/>
          <w:lang w:val="sr-Latn-ME"/>
        </w:rPr>
        <w:t>investicijama u adaptaciju planinskih katuna</w:t>
      </w:r>
      <w:r w:rsidR="007C27DC" w:rsidRPr="00711C35">
        <w:rPr>
          <w:rFonts w:ascii="Arial" w:hAnsi="Arial" w:cs="Arial"/>
          <w:lang w:val="sr-Latn-ME"/>
        </w:rPr>
        <w:t xml:space="preserve"> za 20</w:t>
      </w:r>
      <w:r w:rsidR="003E0EBB" w:rsidRPr="00711C35">
        <w:rPr>
          <w:rFonts w:ascii="Arial" w:hAnsi="Arial" w:cs="Arial"/>
          <w:lang w:val="sr-Latn-ME"/>
        </w:rPr>
        <w:t>2</w:t>
      </w:r>
      <w:r w:rsidR="00540394" w:rsidRPr="00711C35">
        <w:rPr>
          <w:rFonts w:ascii="Arial" w:hAnsi="Arial" w:cs="Arial"/>
          <w:lang w:val="sr-Latn-ME"/>
        </w:rPr>
        <w:t>3</w:t>
      </w:r>
      <w:r w:rsidR="007C27DC" w:rsidRPr="00711C35">
        <w:rPr>
          <w:rFonts w:ascii="Arial" w:hAnsi="Arial" w:cs="Arial"/>
          <w:lang w:val="sr-Latn-ME"/>
        </w:rPr>
        <w:t>. godinu</w:t>
      </w:r>
      <w:r w:rsidR="00B672BB" w:rsidRPr="00711C35">
        <w:rPr>
          <w:rFonts w:ascii="Arial" w:hAnsi="Arial" w:cs="Arial"/>
          <w:lang w:val="sr-Latn-ME"/>
        </w:rPr>
        <w:t xml:space="preserve">. Zahtjev za </w:t>
      </w:r>
      <w:r w:rsidR="00FF2E21" w:rsidRPr="00711C35">
        <w:rPr>
          <w:rFonts w:ascii="Arial" w:hAnsi="Arial" w:cs="Arial"/>
          <w:lang w:val="sr-Latn-ME"/>
        </w:rPr>
        <w:t>odobre</w:t>
      </w:r>
      <w:r w:rsidR="0038753A" w:rsidRPr="00711C35">
        <w:rPr>
          <w:rFonts w:ascii="Arial" w:hAnsi="Arial" w:cs="Arial"/>
          <w:lang w:val="sr-Latn-ME"/>
        </w:rPr>
        <w:t>nje</w:t>
      </w:r>
      <w:r w:rsidR="00B672BB" w:rsidRPr="00711C35">
        <w:rPr>
          <w:rFonts w:ascii="Arial" w:hAnsi="Arial" w:cs="Arial"/>
          <w:lang w:val="sr-Latn-ME"/>
        </w:rPr>
        <w:t xml:space="preserve">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B672BB" w:rsidRPr="00711C35">
        <w:rPr>
          <w:rFonts w:ascii="Arial" w:hAnsi="Arial" w:cs="Arial"/>
          <w:lang w:val="sr-Latn-ME"/>
        </w:rPr>
        <w:t>podrške se dostavlja isključivo na obrascu, sa drugom potrebnom dokumentacijom</w:t>
      </w:r>
      <w:r w:rsidR="009C1721" w:rsidRPr="00711C35">
        <w:rPr>
          <w:rFonts w:ascii="Arial" w:hAnsi="Arial" w:cs="Arial"/>
          <w:lang w:val="sr-Latn-ME"/>
        </w:rPr>
        <w:t xml:space="preserve"> (vidjeti „</w:t>
      </w:r>
      <w:r w:rsidR="009C1721" w:rsidRPr="00711C35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 w:rsidRPr="00711C35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="009C1721" w:rsidRPr="00711C35">
        <w:rPr>
          <w:rFonts w:ascii="Arial" w:hAnsi="Arial" w:cs="Arial"/>
          <w:b/>
          <w:sz w:val="20"/>
          <w:szCs w:val="20"/>
          <w:lang w:val="uz-Cyrl-UZ"/>
        </w:rPr>
        <w:t xml:space="preserve">NJE </w:t>
      </w:r>
      <w:r w:rsidR="00990969" w:rsidRPr="00711C35">
        <w:rPr>
          <w:rFonts w:ascii="Arial" w:hAnsi="Arial" w:cs="Arial"/>
          <w:b/>
          <w:sz w:val="20"/>
          <w:szCs w:val="20"/>
          <w:lang w:val="sr-Latn-ME"/>
        </w:rPr>
        <w:t>PROJEKTA</w:t>
      </w:r>
      <w:r w:rsidR="009C1721" w:rsidRPr="00711C35">
        <w:rPr>
          <w:rFonts w:ascii="Arial" w:hAnsi="Arial" w:cs="Arial"/>
          <w:b/>
          <w:lang w:val="sr-Latn-ME"/>
        </w:rPr>
        <w:t>“</w:t>
      </w:r>
      <w:r w:rsidR="009C1721" w:rsidRPr="00711C35">
        <w:rPr>
          <w:rFonts w:ascii="Arial" w:hAnsi="Arial" w:cs="Arial"/>
          <w:lang w:val="sr-Latn-ME"/>
        </w:rPr>
        <w:t>)</w:t>
      </w:r>
      <w:r w:rsidR="00B672BB" w:rsidRPr="00711C35">
        <w:rPr>
          <w:rFonts w:ascii="Arial" w:hAnsi="Arial" w:cs="Arial"/>
          <w:lang w:val="sr-Latn-ME"/>
        </w:rPr>
        <w:t xml:space="preserve">, isključivo putem pošte; </w:t>
      </w:r>
    </w:p>
    <w:p w:rsidR="00B672BB" w:rsidRPr="00711C35" w:rsidRDefault="00B672B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Ministarstvo vrši administrativnu kontrolu primljenih zahtjeva – operativno </w:t>
      </w:r>
      <w:r w:rsidR="00692942" w:rsidRPr="00711C35">
        <w:rPr>
          <w:rFonts w:ascii="Arial" w:hAnsi="Arial" w:cs="Arial"/>
          <w:lang w:val="sr-Latn-ME"/>
        </w:rPr>
        <w:t>odgovor</w:t>
      </w:r>
      <w:r w:rsidRPr="00711C35">
        <w:rPr>
          <w:rFonts w:ascii="Arial" w:hAnsi="Arial" w:cs="Arial"/>
          <w:lang w:val="sr-Latn-ME"/>
        </w:rPr>
        <w:t>n</w:t>
      </w:r>
      <w:r w:rsidR="00692942" w:rsidRPr="00711C35">
        <w:rPr>
          <w:rFonts w:ascii="Arial" w:hAnsi="Arial" w:cs="Arial"/>
          <w:lang w:val="sr-Latn-ME"/>
        </w:rPr>
        <w:t>a</w:t>
      </w:r>
      <w:r w:rsidRPr="00711C35">
        <w:rPr>
          <w:rFonts w:ascii="Arial" w:hAnsi="Arial" w:cs="Arial"/>
          <w:lang w:val="sr-Latn-ME"/>
        </w:rPr>
        <w:t xml:space="preserve"> osoba za mjeru. </w:t>
      </w:r>
    </w:p>
    <w:p w:rsidR="00DD71D6" w:rsidRPr="00711C35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rojekti </w:t>
      </w:r>
      <w:r w:rsidR="003636D9" w:rsidRPr="00711C35">
        <w:rPr>
          <w:rFonts w:ascii="Arial" w:hAnsi="Arial" w:cs="Arial"/>
          <w:lang w:val="sr-Latn-ME"/>
        </w:rPr>
        <w:t xml:space="preserve">za koje administrativna kontrola utvrdi da </w:t>
      </w:r>
      <w:r w:rsidRPr="00711C35">
        <w:rPr>
          <w:rFonts w:ascii="Arial" w:hAnsi="Arial" w:cs="Arial"/>
          <w:lang w:val="sr-Latn-ME"/>
        </w:rPr>
        <w:t>su u skladu sa kriterijumima Javnog poziva</w:t>
      </w:r>
      <w:r w:rsidR="00B360EB" w:rsidRPr="00711C35">
        <w:rPr>
          <w:rFonts w:ascii="Arial" w:hAnsi="Arial" w:cs="Arial"/>
          <w:lang w:val="sr-Latn-ME"/>
        </w:rPr>
        <w:t>, šalju se terenskoj kontroli</w:t>
      </w:r>
      <w:r w:rsidR="00D85F44" w:rsidRPr="00711C35">
        <w:rPr>
          <w:rFonts w:ascii="Arial" w:hAnsi="Arial" w:cs="Arial"/>
          <w:lang w:val="sr-Latn-ME"/>
        </w:rPr>
        <w:t>. T</w:t>
      </w:r>
      <w:r w:rsidRPr="00711C35">
        <w:rPr>
          <w:rFonts w:ascii="Arial" w:hAnsi="Arial" w:cs="Arial"/>
          <w:lang w:val="sr-Latn-ME"/>
        </w:rPr>
        <w:t xml:space="preserve">erensku kontrolu prije investicije </w:t>
      </w:r>
      <w:r w:rsidR="00D85F44" w:rsidRPr="00711C35">
        <w:rPr>
          <w:rFonts w:ascii="Arial" w:hAnsi="Arial" w:cs="Arial"/>
          <w:lang w:val="sr-Latn-ME"/>
        </w:rPr>
        <w:t>sprovodi</w:t>
      </w:r>
      <w:r w:rsidRPr="00711C35">
        <w:rPr>
          <w:rFonts w:ascii="Arial" w:hAnsi="Arial" w:cs="Arial"/>
          <w:lang w:val="sr-Latn-ME"/>
        </w:rPr>
        <w:t xml:space="preserve"> terenska </w:t>
      </w:r>
      <w:r w:rsidRPr="00711C35">
        <w:rPr>
          <w:rFonts w:ascii="Arial" w:hAnsi="Arial" w:cs="Arial"/>
          <w:lang w:val="sr-Latn-ME"/>
        </w:rPr>
        <w:lastRenderedPageBreak/>
        <w:t>Komisija</w:t>
      </w:r>
      <w:r w:rsidR="003274E8" w:rsidRPr="00711C35">
        <w:rPr>
          <w:rFonts w:ascii="Arial" w:hAnsi="Arial" w:cs="Arial"/>
          <w:lang w:val="sr-Latn-ME"/>
        </w:rPr>
        <w:t>, implemen</w:t>
      </w:r>
      <w:r w:rsidR="00EF702D" w:rsidRPr="00711C35">
        <w:rPr>
          <w:rFonts w:ascii="Arial" w:hAnsi="Arial" w:cs="Arial"/>
          <w:lang w:val="sr-Latn-ME"/>
        </w:rPr>
        <w:t xml:space="preserve">taciona odgovornost - </w:t>
      </w:r>
      <w:r w:rsidR="00594F3A" w:rsidRPr="00711C35">
        <w:rPr>
          <w:rFonts w:ascii="Arial" w:hAnsi="Arial" w:cs="Arial"/>
          <w:lang w:val="sr-Latn-ME"/>
        </w:rPr>
        <w:t>Direkcija</w:t>
      </w:r>
      <w:r w:rsidR="003274E8" w:rsidRPr="00711C35">
        <w:rPr>
          <w:rFonts w:ascii="Arial" w:hAnsi="Arial" w:cs="Arial"/>
          <w:lang w:val="sr-Latn-ME"/>
        </w:rPr>
        <w:t xml:space="preserve"> za savjetodavne poslove u oblasti stočarstva</w:t>
      </w:r>
      <w:r w:rsidRPr="00711C35">
        <w:rPr>
          <w:rFonts w:ascii="Arial" w:hAnsi="Arial" w:cs="Arial"/>
          <w:lang w:val="sr-Latn-ME"/>
        </w:rPr>
        <w:t>;</w:t>
      </w:r>
    </w:p>
    <w:p w:rsidR="00692942" w:rsidRPr="00711C35" w:rsidRDefault="00FF2E21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Podnosilac zahtjeva za odobre</w:t>
      </w:r>
      <w:r w:rsidR="007B421C" w:rsidRPr="00711C35">
        <w:rPr>
          <w:rFonts w:ascii="Arial" w:hAnsi="Arial" w:cs="Arial"/>
          <w:lang w:val="sr-Latn-ME"/>
        </w:rPr>
        <w:t>nje projekta čiji je</w:t>
      </w:r>
      <w:r w:rsidR="00291A5B" w:rsidRPr="00711C35">
        <w:rPr>
          <w:rFonts w:ascii="Arial" w:hAnsi="Arial" w:cs="Arial"/>
          <w:lang w:val="sr-Latn-ME"/>
        </w:rPr>
        <w:t xml:space="preserve"> </w:t>
      </w:r>
      <w:r w:rsidR="007B421C" w:rsidRPr="00711C35">
        <w:rPr>
          <w:rFonts w:ascii="Arial" w:hAnsi="Arial" w:cs="Arial"/>
          <w:lang w:val="sr-Latn-ME"/>
        </w:rPr>
        <w:t>zahtjev prihvatljiv</w:t>
      </w:r>
      <w:r w:rsidR="00291A5B" w:rsidRPr="00711C35">
        <w:rPr>
          <w:rFonts w:ascii="Arial" w:hAnsi="Arial" w:cs="Arial"/>
          <w:lang w:val="sr-Latn-ME"/>
        </w:rPr>
        <w:t xml:space="preserve"> </w:t>
      </w:r>
      <w:r w:rsidR="007A1CEA" w:rsidRPr="00711C35">
        <w:rPr>
          <w:rFonts w:ascii="Arial" w:hAnsi="Arial" w:cs="Arial"/>
          <w:lang w:val="sr-Latn-ME"/>
        </w:rPr>
        <w:t>po kriterijumima Javnog poziva,</w:t>
      </w:r>
      <w:r w:rsidR="00DD71D6" w:rsidRPr="00711C35">
        <w:rPr>
          <w:rFonts w:ascii="Arial" w:hAnsi="Arial" w:cs="Arial"/>
          <w:lang w:val="sr-Latn-ME"/>
        </w:rPr>
        <w:t xml:space="preserve"> </w:t>
      </w:r>
      <w:r w:rsidR="00291A5B" w:rsidRPr="00711C35">
        <w:rPr>
          <w:rFonts w:ascii="Arial" w:hAnsi="Arial" w:cs="Arial"/>
          <w:lang w:val="sr-Latn-ME"/>
        </w:rPr>
        <w:t>dobiće</w:t>
      </w:r>
      <w:r w:rsidR="00692942" w:rsidRPr="00711C35">
        <w:rPr>
          <w:rFonts w:ascii="Arial" w:hAnsi="Arial" w:cs="Arial"/>
          <w:lang w:val="sr-Latn-ME"/>
        </w:rPr>
        <w:t xml:space="preserve"> Rješenje o </w:t>
      </w:r>
      <w:r w:rsidR="00291A5B" w:rsidRPr="00711C35">
        <w:rPr>
          <w:rFonts w:ascii="Arial" w:hAnsi="Arial" w:cs="Arial"/>
          <w:lang w:val="sr-Latn-ME"/>
        </w:rPr>
        <w:t>o</w:t>
      </w:r>
      <w:r w:rsidRPr="00711C35">
        <w:rPr>
          <w:rFonts w:ascii="Arial" w:hAnsi="Arial" w:cs="Arial"/>
          <w:lang w:val="sr-Latn-ME"/>
        </w:rPr>
        <w:t>dobre</w:t>
      </w:r>
      <w:r w:rsidR="00692942" w:rsidRPr="00711C35">
        <w:rPr>
          <w:rFonts w:ascii="Arial" w:hAnsi="Arial" w:cs="Arial"/>
          <w:lang w:val="sr-Latn-ME"/>
        </w:rPr>
        <w:t xml:space="preserve">nju </w:t>
      </w:r>
      <w:r w:rsidR="007A1CEA" w:rsidRPr="00711C35">
        <w:rPr>
          <w:rFonts w:ascii="Arial" w:hAnsi="Arial" w:cs="Arial"/>
          <w:lang w:val="sr-Latn-ME"/>
        </w:rPr>
        <w:t>p</w:t>
      </w:r>
      <w:r w:rsidR="00567AE3" w:rsidRPr="00711C35">
        <w:rPr>
          <w:rFonts w:ascii="Arial" w:hAnsi="Arial" w:cs="Arial"/>
          <w:lang w:val="sr-Latn-ME"/>
        </w:rPr>
        <w:t>rojekta</w:t>
      </w:r>
      <w:r w:rsidR="00692942" w:rsidRPr="00711C35">
        <w:rPr>
          <w:rFonts w:ascii="Arial" w:hAnsi="Arial" w:cs="Arial"/>
          <w:lang w:val="sr-Latn-ME"/>
        </w:rPr>
        <w:t xml:space="preserve">, </w:t>
      </w:r>
      <w:r w:rsidR="00D85F44" w:rsidRPr="00711C35">
        <w:rPr>
          <w:rFonts w:ascii="Arial" w:hAnsi="Arial" w:cs="Arial"/>
          <w:lang w:val="sr-Latn-ME"/>
        </w:rPr>
        <w:t>na o</w:t>
      </w:r>
      <w:r w:rsidR="009C1721" w:rsidRPr="00711C35">
        <w:rPr>
          <w:rFonts w:ascii="Arial" w:hAnsi="Arial" w:cs="Arial"/>
          <w:lang w:val="sr-Latn-ME"/>
        </w:rPr>
        <w:t>s</w:t>
      </w:r>
      <w:r w:rsidR="00D85F44" w:rsidRPr="00711C35">
        <w:rPr>
          <w:rFonts w:ascii="Arial" w:hAnsi="Arial" w:cs="Arial"/>
          <w:lang w:val="sr-Latn-ME"/>
        </w:rPr>
        <w:t>n</w:t>
      </w:r>
      <w:r w:rsidR="009C1721" w:rsidRPr="00711C35">
        <w:rPr>
          <w:rFonts w:ascii="Arial" w:hAnsi="Arial" w:cs="Arial"/>
          <w:lang w:val="sr-Latn-ME"/>
        </w:rPr>
        <w:t>ovu dostavljenih pred</w:t>
      </w:r>
      <w:r w:rsidRPr="00711C35">
        <w:rPr>
          <w:rFonts w:ascii="Arial" w:hAnsi="Arial" w:cs="Arial"/>
          <w:lang w:val="sr-Latn-ME"/>
        </w:rPr>
        <w:t>računa (koji su predmet odobre</w:t>
      </w:r>
      <w:r w:rsidR="009C1721" w:rsidRPr="00711C35">
        <w:rPr>
          <w:rFonts w:ascii="Arial" w:hAnsi="Arial" w:cs="Arial"/>
          <w:lang w:val="sr-Latn-ME"/>
        </w:rPr>
        <w:t xml:space="preserve">nja), </w:t>
      </w:r>
      <w:r w:rsidR="00692942" w:rsidRPr="00711C35">
        <w:rPr>
          <w:rFonts w:ascii="Arial" w:hAnsi="Arial" w:cs="Arial"/>
          <w:lang w:val="sr-Latn-ME"/>
        </w:rPr>
        <w:t xml:space="preserve">dok </w:t>
      </w:r>
      <w:r w:rsidR="004D38BF" w:rsidRPr="00711C35">
        <w:rPr>
          <w:rFonts w:ascii="Arial" w:hAnsi="Arial" w:cs="Arial"/>
          <w:lang w:val="sr-Latn-ME"/>
        </w:rPr>
        <w:t xml:space="preserve">će </w:t>
      </w:r>
      <w:r w:rsidR="00692942" w:rsidRPr="00711C35">
        <w:rPr>
          <w:rFonts w:ascii="Arial" w:hAnsi="Arial" w:cs="Arial"/>
          <w:lang w:val="sr-Latn-ME"/>
        </w:rPr>
        <w:t>pro</w:t>
      </w:r>
      <w:r w:rsidR="009C1721" w:rsidRPr="00711C35">
        <w:rPr>
          <w:rFonts w:ascii="Arial" w:hAnsi="Arial" w:cs="Arial"/>
          <w:lang w:val="sr-Latn-ME"/>
        </w:rPr>
        <w:t>jekti koji nijesu u skladu sa k</w:t>
      </w:r>
      <w:r w:rsidR="00692942" w:rsidRPr="00711C35">
        <w:rPr>
          <w:rFonts w:ascii="Arial" w:hAnsi="Arial" w:cs="Arial"/>
          <w:lang w:val="sr-Latn-ME"/>
        </w:rPr>
        <w:t>riterijumima Javno</w:t>
      </w:r>
      <w:r w:rsidR="00660A41" w:rsidRPr="00711C35">
        <w:rPr>
          <w:rFonts w:ascii="Arial" w:hAnsi="Arial" w:cs="Arial"/>
          <w:lang w:val="sr-Latn-ME"/>
        </w:rPr>
        <w:t>g</w:t>
      </w:r>
      <w:r w:rsidR="00692942" w:rsidRPr="00711C35">
        <w:rPr>
          <w:rFonts w:ascii="Arial" w:hAnsi="Arial" w:cs="Arial"/>
          <w:lang w:val="sr-Latn-ME"/>
        </w:rPr>
        <w:t xml:space="preserve"> poziva</w:t>
      </w:r>
      <w:r w:rsidR="00567AE3" w:rsidRPr="00711C35">
        <w:rPr>
          <w:rFonts w:ascii="Arial" w:hAnsi="Arial" w:cs="Arial"/>
          <w:lang w:val="sr-Latn-ME"/>
        </w:rPr>
        <w:t xml:space="preserve"> biti odbijeni;</w:t>
      </w:r>
    </w:p>
    <w:p w:rsidR="00692942" w:rsidRPr="00711C35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 xml:space="preserve">Realizacija </w:t>
      </w:r>
      <w:r w:rsidR="00377AB9" w:rsidRPr="00711C35">
        <w:rPr>
          <w:rFonts w:ascii="Arial" w:hAnsi="Arial" w:cs="Arial"/>
          <w:lang w:val="uz-Cyrl-UZ"/>
        </w:rPr>
        <w:t>investicij</w:t>
      </w:r>
      <w:r w:rsidR="00377AB9" w:rsidRPr="00711C35">
        <w:rPr>
          <w:rFonts w:ascii="Arial" w:hAnsi="Arial" w:cs="Arial"/>
          <w:lang w:val="hr-HR"/>
        </w:rPr>
        <w:t>e</w:t>
      </w:r>
      <w:r w:rsidR="00377AB9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 xml:space="preserve">od strane </w:t>
      </w:r>
      <w:r w:rsidR="00FF2E21" w:rsidRPr="00711C35">
        <w:rPr>
          <w:rFonts w:ascii="Arial" w:hAnsi="Arial" w:cs="Arial"/>
          <w:lang w:val="sr-Latn-ME"/>
        </w:rPr>
        <w:t>podnosioca zahtjeva za odobre</w:t>
      </w:r>
      <w:r w:rsidR="007B421C" w:rsidRPr="00711C35">
        <w:rPr>
          <w:rFonts w:ascii="Arial" w:hAnsi="Arial" w:cs="Arial"/>
          <w:lang w:val="sr-Latn-ME"/>
        </w:rPr>
        <w:t>nje projekta</w:t>
      </w:r>
      <w:r w:rsidRPr="00711C35">
        <w:rPr>
          <w:rFonts w:ascii="Arial" w:hAnsi="Arial" w:cs="Arial"/>
          <w:lang w:val="uz-Cyrl-UZ"/>
        </w:rPr>
        <w:t xml:space="preserve"> može početi tek </w:t>
      </w:r>
      <w:r w:rsidR="00FF2E21" w:rsidRPr="00711C35">
        <w:rPr>
          <w:rFonts w:ascii="Arial" w:hAnsi="Arial" w:cs="Arial"/>
          <w:lang w:val="uz-Cyrl-UZ"/>
        </w:rPr>
        <w:t>po donošenju Rješenja o odobre</w:t>
      </w:r>
      <w:r w:rsidRPr="00711C35">
        <w:rPr>
          <w:rFonts w:ascii="Arial" w:hAnsi="Arial" w:cs="Arial"/>
          <w:lang w:val="uz-Cyrl-UZ"/>
        </w:rPr>
        <w:t xml:space="preserve">nju </w:t>
      </w:r>
      <w:r w:rsidRPr="00711C35">
        <w:rPr>
          <w:rFonts w:ascii="Arial" w:hAnsi="Arial" w:cs="Arial"/>
          <w:lang w:val="sr-Latn-ME"/>
        </w:rPr>
        <w:t>p</w:t>
      </w:r>
      <w:r w:rsidR="00990969" w:rsidRPr="00711C35">
        <w:rPr>
          <w:rFonts w:ascii="Arial" w:hAnsi="Arial" w:cs="Arial"/>
          <w:lang w:val="sr-Latn-ME"/>
        </w:rPr>
        <w:t>rojekta</w:t>
      </w:r>
      <w:r w:rsidRPr="00711C35">
        <w:rPr>
          <w:rFonts w:ascii="Arial" w:hAnsi="Arial" w:cs="Arial"/>
          <w:lang w:val="uz-Cyrl-UZ"/>
        </w:rPr>
        <w:t xml:space="preserve">. Krajnji rok za završetak investicije i podnošenje </w:t>
      </w:r>
      <w:r w:rsidRPr="00711C35">
        <w:rPr>
          <w:rFonts w:ascii="Arial" w:hAnsi="Arial" w:cs="Arial"/>
          <w:lang w:val="sr-Latn-ME"/>
        </w:rPr>
        <w:t xml:space="preserve">zahtjeva za </w:t>
      </w:r>
      <w:r w:rsidR="00FF2E21" w:rsidRPr="00711C35">
        <w:rPr>
          <w:rFonts w:ascii="Arial" w:hAnsi="Arial" w:cs="Arial"/>
          <w:lang w:val="sr-Latn-ME"/>
        </w:rPr>
        <w:t>odobre</w:t>
      </w:r>
      <w:r w:rsidRPr="00711C35">
        <w:rPr>
          <w:rFonts w:ascii="Arial" w:hAnsi="Arial" w:cs="Arial"/>
          <w:lang w:val="sr-Latn-ME"/>
        </w:rPr>
        <w:t>nje plaćanja</w:t>
      </w:r>
      <w:r w:rsidRPr="00711C35">
        <w:rPr>
          <w:rFonts w:ascii="Arial" w:hAnsi="Arial" w:cs="Arial"/>
          <w:lang w:val="uz-Cyrl-UZ"/>
        </w:rPr>
        <w:t xml:space="preserve"> je </w:t>
      </w:r>
      <w:r w:rsidR="00972356" w:rsidRPr="00711C35">
        <w:rPr>
          <w:rFonts w:ascii="Arial" w:hAnsi="Arial" w:cs="Arial"/>
          <w:b/>
          <w:lang w:val="sr-Latn-ME"/>
        </w:rPr>
        <w:t>30. septembar 202</w:t>
      </w:r>
      <w:r w:rsidR="00540394" w:rsidRPr="00711C35">
        <w:rPr>
          <w:rFonts w:ascii="Arial" w:hAnsi="Arial" w:cs="Arial"/>
          <w:b/>
          <w:lang w:val="sr-Latn-ME"/>
        </w:rPr>
        <w:t>3</w:t>
      </w:r>
      <w:r w:rsidR="00972356" w:rsidRPr="00711C35">
        <w:rPr>
          <w:rFonts w:ascii="Arial" w:hAnsi="Arial" w:cs="Arial"/>
          <w:b/>
          <w:lang w:val="sr-Latn-ME"/>
        </w:rPr>
        <w:t>. godine</w:t>
      </w:r>
      <w:r w:rsidRPr="00711C35">
        <w:rPr>
          <w:rFonts w:ascii="Arial" w:hAnsi="Arial" w:cs="Arial"/>
          <w:lang w:val="sr-Latn-ME"/>
        </w:rPr>
        <w:t>;</w:t>
      </w:r>
    </w:p>
    <w:p w:rsidR="00DD71D6" w:rsidRPr="00711C35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oljoprivredno gazdinstvo </w:t>
      </w:r>
      <w:r w:rsidR="00DB72EC" w:rsidRPr="00711C35">
        <w:rPr>
          <w:rFonts w:ascii="Arial" w:hAnsi="Arial" w:cs="Arial"/>
          <w:lang w:val="sr-Latn-ME"/>
        </w:rPr>
        <w:t xml:space="preserve">nakon završetka investicije </w:t>
      </w:r>
      <w:r w:rsidRPr="00711C35">
        <w:rPr>
          <w:rFonts w:ascii="Arial" w:hAnsi="Arial" w:cs="Arial"/>
          <w:lang w:val="sr-Latn-ME"/>
        </w:rPr>
        <w:t xml:space="preserve">podnosi Ministarstvu </w:t>
      </w:r>
      <w:r w:rsidR="00B92D57" w:rsidRPr="00711C35">
        <w:rPr>
          <w:rFonts w:ascii="Arial" w:hAnsi="Arial" w:cs="Arial"/>
          <w:lang w:val="sr-Latn-ME"/>
        </w:rPr>
        <w:t xml:space="preserve">poljoprivrede, šumarstva i vodoprivrede </w:t>
      </w:r>
      <w:r w:rsidR="00FF2E21" w:rsidRPr="00711C35">
        <w:rPr>
          <w:rFonts w:ascii="Arial" w:hAnsi="Arial" w:cs="Arial"/>
          <w:lang w:val="sr-Latn-ME"/>
        </w:rPr>
        <w:t>zahtjev za odobre</w:t>
      </w:r>
      <w:r w:rsidRPr="00711C35">
        <w:rPr>
          <w:rFonts w:ascii="Arial" w:hAnsi="Arial" w:cs="Arial"/>
          <w:lang w:val="sr-Latn-ME"/>
        </w:rPr>
        <w:t>n</w:t>
      </w:r>
      <w:r w:rsidR="00FF2E21" w:rsidRPr="00711C35">
        <w:rPr>
          <w:rFonts w:ascii="Arial" w:hAnsi="Arial" w:cs="Arial"/>
          <w:lang w:val="sr-Latn-ME"/>
        </w:rPr>
        <w:t>je plaćanja. Zahtjev za odobre</w:t>
      </w:r>
      <w:r w:rsidRPr="00711C35">
        <w:rPr>
          <w:rFonts w:ascii="Arial" w:hAnsi="Arial" w:cs="Arial"/>
          <w:lang w:val="sr-Latn-ME"/>
        </w:rPr>
        <w:t xml:space="preserve">nje plaćanja se dostavlja isključivo na obrazcu, sa drugom potrebnom dokumentacijom (vidjeti </w:t>
      </w:r>
      <w:r w:rsidR="009C1721" w:rsidRPr="00711C35">
        <w:rPr>
          <w:rFonts w:ascii="Arial" w:hAnsi="Arial" w:cs="Arial"/>
          <w:lang w:val="sr-Latn-ME"/>
        </w:rPr>
        <w:t>„</w:t>
      </w:r>
      <w:r w:rsidRPr="00711C35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 w:rsidRPr="00711C35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Pr="00711C35">
        <w:rPr>
          <w:rFonts w:ascii="Arial" w:hAnsi="Arial" w:cs="Arial"/>
          <w:b/>
          <w:sz w:val="20"/>
          <w:szCs w:val="20"/>
          <w:lang w:val="uz-Cyrl-UZ"/>
        </w:rPr>
        <w:t>NJE PLAĆANJA</w:t>
      </w:r>
      <w:r w:rsidR="009C1721" w:rsidRPr="00711C35">
        <w:rPr>
          <w:rFonts w:ascii="Arial" w:hAnsi="Arial" w:cs="Arial"/>
          <w:b/>
          <w:lang w:val="sr-Latn-ME"/>
        </w:rPr>
        <w:t>“</w:t>
      </w:r>
      <w:r w:rsidRPr="00711C35">
        <w:rPr>
          <w:rFonts w:ascii="Arial" w:hAnsi="Arial" w:cs="Arial"/>
          <w:lang w:val="sr-Latn-ME"/>
        </w:rPr>
        <w:t>), isključivo putem pošte;</w:t>
      </w:r>
    </w:p>
    <w:p w:rsidR="003274E8" w:rsidRPr="00711C35" w:rsidRDefault="008D49A8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rojekti za koje administrativna kontrola utvrdi da su nakon </w:t>
      </w:r>
      <w:r w:rsidR="00FF2E21" w:rsidRPr="00711C35">
        <w:rPr>
          <w:rFonts w:ascii="Arial" w:hAnsi="Arial" w:cs="Arial"/>
          <w:lang w:val="sr-Latn-ME"/>
        </w:rPr>
        <w:t>podnošenja zahtjeva za odobre</w:t>
      </w:r>
      <w:r w:rsidR="004D28A6" w:rsidRPr="00711C35">
        <w:rPr>
          <w:rFonts w:ascii="Arial" w:hAnsi="Arial" w:cs="Arial"/>
          <w:lang w:val="sr-Latn-ME"/>
        </w:rPr>
        <w:t>nje plaćanja</w:t>
      </w:r>
      <w:r w:rsidRPr="00711C35">
        <w:rPr>
          <w:rFonts w:ascii="Arial" w:hAnsi="Arial" w:cs="Arial"/>
          <w:lang w:val="sr-Latn-ME"/>
        </w:rPr>
        <w:t xml:space="preserve"> u skladu sa kriterijumima Javnog poziva, </w:t>
      </w:r>
      <w:r w:rsidR="00E75096" w:rsidRPr="00711C35">
        <w:rPr>
          <w:rFonts w:ascii="Arial" w:hAnsi="Arial" w:cs="Arial"/>
          <w:lang w:val="sr-Latn-ME"/>
        </w:rPr>
        <w:t xml:space="preserve">biće predmet terenske kontrole. </w:t>
      </w:r>
      <w:r w:rsidR="00D85F44" w:rsidRPr="00711C35">
        <w:rPr>
          <w:rFonts w:ascii="Arial" w:hAnsi="Arial" w:cs="Arial"/>
          <w:lang w:val="sr-Latn-ME"/>
        </w:rPr>
        <w:t>T</w:t>
      </w:r>
      <w:r w:rsidR="003274E8" w:rsidRPr="00711C35">
        <w:rPr>
          <w:rFonts w:ascii="Arial" w:hAnsi="Arial" w:cs="Arial"/>
          <w:lang w:val="sr-Latn-ME"/>
        </w:rPr>
        <w:t xml:space="preserve">erensku kontrolu nakon investicije </w:t>
      </w:r>
      <w:r w:rsidR="00D85F44" w:rsidRPr="00711C35">
        <w:rPr>
          <w:rFonts w:ascii="Arial" w:hAnsi="Arial" w:cs="Arial"/>
          <w:lang w:val="sr-Latn-ME"/>
        </w:rPr>
        <w:t>sprovodi</w:t>
      </w:r>
      <w:r w:rsidR="003274E8" w:rsidRPr="00711C35">
        <w:rPr>
          <w:rFonts w:ascii="Arial" w:hAnsi="Arial" w:cs="Arial"/>
          <w:lang w:val="sr-Latn-ME"/>
        </w:rPr>
        <w:t xml:space="preserve"> terenska Komisija, implementaciona odgovornost – </w:t>
      </w:r>
      <w:r w:rsidR="00594F3A" w:rsidRPr="00711C35">
        <w:rPr>
          <w:rFonts w:ascii="Arial" w:hAnsi="Arial" w:cs="Arial"/>
          <w:lang w:val="sr-Latn-ME"/>
        </w:rPr>
        <w:t>Direkcija</w:t>
      </w:r>
      <w:r w:rsidR="003274E8" w:rsidRPr="00711C35">
        <w:rPr>
          <w:rFonts w:ascii="Arial" w:hAnsi="Arial" w:cs="Arial"/>
          <w:lang w:val="sr-Latn-ME"/>
        </w:rPr>
        <w:t xml:space="preserve"> za savjetodavne poslove u oblasti stočarstva;</w:t>
      </w:r>
    </w:p>
    <w:p w:rsidR="007B421C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Po obavljenoj kontroli realizovane investicije na licu mjesta, Komisija će pripremiti Izvještaj o obilasku sa foto-zapisom i </w:t>
      </w:r>
      <w:r w:rsidRPr="00711C35">
        <w:rPr>
          <w:rFonts w:ascii="Arial" w:hAnsi="Arial" w:cs="Arial"/>
          <w:lang w:val="sr-Latn-ME"/>
        </w:rPr>
        <w:t>podnositi</w:t>
      </w:r>
      <w:r w:rsidR="00E75096" w:rsidRPr="00711C35">
        <w:rPr>
          <w:rFonts w:ascii="Arial" w:hAnsi="Arial" w:cs="Arial"/>
          <w:lang w:val="sr-Latn-ME"/>
        </w:rPr>
        <w:t xml:space="preserve"> ga</w:t>
      </w:r>
      <w:r w:rsidRPr="00711C35">
        <w:rPr>
          <w:rFonts w:ascii="Arial" w:hAnsi="Arial" w:cs="Arial"/>
          <w:lang w:val="sr-Latn-ME"/>
        </w:rPr>
        <w:t xml:space="preserve"> Ministarstvu</w:t>
      </w:r>
      <w:r w:rsidR="00B92D57" w:rsidRPr="00711C35">
        <w:rPr>
          <w:rFonts w:ascii="Arial" w:hAnsi="Arial" w:cs="Arial"/>
          <w:lang w:val="sr-Latn-ME"/>
        </w:rPr>
        <w:t xml:space="preserve"> poljoprivrede, šumarstva i vodoprivrede</w:t>
      </w:r>
      <w:r w:rsidRPr="00711C35">
        <w:rPr>
          <w:rFonts w:ascii="Arial" w:hAnsi="Arial" w:cs="Arial"/>
          <w:lang w:val="sr-Latn-ME"/>
        </w:rPr>
        <w:t xml:space="preserve">, koje će </w:t>
      </w:r>
      <w:r w:rsidRPr="00711C35">
        <w:rPr>
          <w:rFonts w:ascii="Arial" w:hAnsi="Arial" w:cs="Arial"/>
          <w:lang w:val="uz-Cyrl-UZ"/>
        </w:rPr>
        <w:t xml:space="preserve">na osnovu </w:t>
      </w:r>
      <w:r w:rsidRPr="00711C35">
        <w:rPr>
          <w:rFonts w:ascii="Arial" w:hAnsi="Arial" w:cs="Arial"/>
          <w:lang w:val="sr-Latn-ME"/>
        </w:rPr>
        <w:t>istog</w:t>
      </w:r>
      <w:r w:rsidR="00D85F44" w:rsidRPr="00711C35">
        <w:rPr>
          <w:rFonts w:ascii="Arial" w:hAnsi="Arial" w:cs="Arial"/>
          <w:lang w:val="uz-Cyrl-UZ"/>
        </w:rPr>
        <w:t xml:space="preserve"> odlučiti o </w:t>
      </w:r>
      <w:r w:rsidR="00D36B4C" w:rsidRPr="00711C35">
        <w:rPr>
          <w:rFonts w:ascii="Arial" w:hAnsi="Arial" w:cs="Arial"/>
          <w:lang w:val="sr-Latn-ME"/>
        </w:rPr>
        <w:t xml:space="preserve">izdavanju Rješenja o dodjeli </w:t>
      </w:r>
      <w:r w:rsidR="003E0EBB" w:rsidRPr="00711C35">
        <w:rPr>
          <w:rFonts w:ascii="Arial" w:hAnsi="Arial" w:cs="Arial"/>
          <w:lang w:val="sr-Latn-ME"/>
        </w:rPr>
        <w:t xml:space="preserve">sredstava </w:t>
      </w:r>
      <w:r w:rsidR="00D36B4C" w:rsidRPr="00711C35">
        <w:rPr>
          <w:rFonts w:ascii="Arial" w:hAnsi="Arial" w:cs="Arial"/>
          <w:lang w:val="sr-Latn-ME"/>
        </w:rPr>
        <w:t xml:space="preserve">podrške i </w:t>
      </w:r>
      <w:r w:rsidR="00D85F44" w:rsidRPr="00711C35">
        <w:rPr>
          <w:rFonts w:ascii="Arial" w:hAnsi="Arial" w:cs="Arial"/>
          <w:lang w:val="uz-Cyrl-UZ"/>
        </w:rPr>
        <w:t>odobrenju isplate</w:t>
      </w:r>
      <w:r w:rsidRPr="00711C35">
        <w:rPr>
          <w:rFonts w:ascii="Arial" w:hAnsi="Arial" w:cs="Arial"/>
          <w:lang w:val="uz-Cyrl-UZ"/>
        </w:rPr>
        <w:t xml:space="preserve"> </w:t>
      </w:r>
      <w:r w:rsidR="00567AE3" w:rsidRPr="00711C35">
        <w:rPr>
          <w:rFonts w:ascii="Arial" w:hAnsi="Arial" w:cs="Arial"/>
          <w:lang w:val="sr-Latn-ME"/>
        </w:rPr>
        <w:t xml:space="preserve">sredstava </w:t>
      </w:r>
      <w:r w:rsidRPr="00711C35">
        <w:rPr>
          <w:rFonts w:ascii="Arial" w:hAnsi="Arial" w:cs="Arial"/>
          <w:lang w:val="uz-Cyrl-UZ"/>
        </w:rPr>
        <w:t xml:space="preserve">podrške. </w:t>
      </w:r>
    </w:p>
    <w:p w:rsidR="00692942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Odobreni iznos podrške će biti isplaćen na žiro račun </w:t>
      </w:r>
      <w:r w:rsidR="00535BCB" w:rsidRPr="00711C35">
        <w:rPr>
          <w:rFonts w:ascii="Arial" w:hAnsi="Arial" w:cs="Arial"/>
          <w:lang w:val="sr-Latn-ME"/>
        </w:rPr>
        <w:t>podnosioca zahtjeva za odobre</w:t>
      </w:r>
      <w:r w:rsidR="007B421C" w:rsidRPr="00711C35">
        <w:rPr>
          <w:rFonts w:ascii="Arial" w:hAnsi="Arial" w:cs="Arial"/>
          <w:lang w:val="sr-Latn-ME"/>
        </w:rPr>
        <w:t>nje projekta/zahtjeva za isplatu sredstava podrške</w:t>
      </w:r>
      <w:r w:rsidRPr="00711C35">
        <w:rPr>
          <w:rFonts w:ascii="Arial" w:hAnsi="Arial" w:cs="Arial"/>
          <w:lang w:val="uz-Cyrl-UZ"/>
        </w:rPr>
        <w:t xml:space="preserve">; </w:t>
      </w:r>
    </w:p>
    <w:p w:rsidR="00DD71D6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lang w:val="uz-Cyrl-UZ"/>
        </w:rPr>
        <w:t>Ne postoji mogućnost prenošenja investicije u narednu godinu</w:t>
      </w:r>
      <w:r w:rsidRPr="00711C35">
        <w:rPr>
          <w:rFonts w:ascii="Arial" w:hAnsi="Arial" w:cs="Arial"/>
          <w:lang w:val="sr-Latn-ME"/>
        </w:rPr>
        <w:t>;</w:t>
      </w:r>
    </w:p>
    <w:p w:rsidR="00692942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U slučaju da </w:t>
      </w:r>
      <w:r w:rsidR="00535BCB" w:rsidRPr="00711C35">
        <w:rPr>
          <w:rFonts w:ascii="Arial" w:hAnsi="Arial" w:cs="Arial"/>
          <w:lang w:val="sr-Latn-ME"/>
        </w:rPr>
        <w:t>podnosilac zahtjeva za odobre</w:t>
      </w:r>
      <w:r w:rsidR="007B421C" w:rsidRPr="00711C35">
        <w:rPr>
          <w:rFonts w:ascii="Arial" w:hAnsi="Arial" w:cs="Arial"/>
          <w:lang w:val="sr-Latn-ME"/>
        </w:rPr>
        <w:t>nje projekta</w:t>
      </w:r>
      <w:r w:rsidRPr="00711C35">
        <w:rPr>
          <w:rFonts w:ascii="Arial" w:hAnsi="Arial" w:cs="Arial"/>
          <w:lang w:val="uz-Cyrl-UZ"/>
        </w:rPr>
        <w:t xml:space="preserve"> ne dozvoli ili spriječi rad komisije, te na bilo koji drugi na</w:t>
      </w:r>
      <w:r w:rsidR="007B421C" w:rsidRPr="00711C35">
        <w:rPr>
          <w:rFonts w:ascii="Arial" w:hAnsi="Arial" w:cs="Arial"/>
          <w:lang w:val="uz-Cyrl-UZ"/>
        </w:rPr>
        <w:t>čin utiče na njen rad, podnijeti</w:t>
      </w:r>
      <w:r w:rsidRPr="00711C35">
        <w:rPr>
          <w:rFonts w:ascii="Arial" w:hAnsi="Arial" w:cs="Arial"/>
          <w:lang w:val="uz-Cyrl-UZ"/>
        </w:rPr>
        <w:t xml:space="preserve"> zahtjev neće biti usvojen</w:t>
      </w:r>
      <w:r w:rsidR="00BC6EC3" w:rsidRPr="00711C35">
        <w:rPr>
          <w:rFonts w:ascii="Arial" w:hAnsi="Arial" w:cs="Arial"/>
          <w:lang w:val="sr-Latn-ME"/>
        </w:rPr>
        <w:t>.</w:t>
      </w:r>
    </w:p>
    <w:p w:rsidR="001B51B3" w:rsidRPr="00711C35" w:rsidRDefault="001B51B3" w:rsidP="003C4D5B">
      <w:pPr>
        <w:ind w:left="0"/>
        <w:rPr>
          <w:rFonts w:ascii="Arial" w:hAnsi="Arial" w:cs="Arial"/>
          <w:lang w:val="uz-Cyrl-UZ"/>
        </w:rPr>
      </w:pPr>
    </w:p>
    <w:p w:rsidR="001B51B3" w:rsidRPr="00711C35" w:rsidRDefault="001B51B3" w:rsidP="001B51B3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uz-Cyrl-UZ"/>
        </w:rPr>
        <w:t>NAPOMENE</w:t>
      </w:r>
    </w:p>
    <w:p w:rsidR="001B51B3" w:rsidRPr="00711C35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;</w:t>
      </w:r>
    </w:p>
    <w:p w:rsidR="001B51B3" w:rsidRPr="00711C35" w:rsidRDefault="00B92D57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Ministarstvo poljoprivrede, šumarstva i vodoprivrede </w:t>
      </w:r>
      <w:r w:rsidR="001B51B3" w:rsidRPr="00711C35">
        <w:rPr>
          <w:rFonts w:eastAsiaTheme="minorHAnsi"/>
          <w:color w:val="auto"/>
          <w:sz w:val="22"/>
          <w:szCs w:val="22"/>
          <w:lang w:val="uz-Cyrl-UZ"/>
        </w:rPr>
        <w:t>zadržava pravo provjere osnovanosti prikazanih troškova;</w:t>
      </w:r>
    </w:p>
    <w:p w:rsidR="001B51B3" w:rsidRPr="00711C35" w:rsidRDefault="00B92D57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sr-Latn-CS"/>
        </w:rPr>
        <w:t xml:space="preserve">Ministarstvo poljoprivrede, šumarstva i vodoprivrede 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>će provjeravati po službenoj dužnosti da li je</w:t>
      </w:r>
      <w:r w:rsidR="00535BCB" w:rsidRPr="00711C35">
        <w:rPr>
          <w:rFonts w:eastAsiaTheme="minorHAnsi"/>
          <w:color w:val="auto"/>
          <w:sz w:val="22"/>
          <w:szCs w:val="22"/>
          <w:lang w:val="sr-Latn-CS"/>
        </w:rPr>
        <w:t xml:space="preserve"> podnosilac zahtjeva za odobre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 xml:space="preserve">nje projekta upisan u Registar poljoprivrednih gazdinstava (zaključno sa datumom podnošenja </w:t>
      </w:r>
      <w:r w:rsidR="00882E4D" w:rsidRPr="00711C35">
        <w:rPr>
          <w:rFonts w:eastAsiaTheme="minorHAnsi"/>
          <w:color w:val="auto"/>
          <w:sz w:val="22"/>
          <w:szCs w:val="22"/>
          <w:lang w:val="sr-Latn-CS"/>
        </w:rPr>
        <w:t xml:space="preserve">Zahtjeva </w:t>
      </w:r>
      <w:r w:rsidR="00535BCB" w:rsidRPr="00711C35">
        <w:rPr>
          <w:rFonts w:eastAsiaTheme="minorHAnsi"/>
          <w:color w:val="auto"/>
          <w:sz w:val="22"/>
          <w:szCs w:val="22"/>
          <w:lang w:val="sr-Latn-CS"/>
        </w:rPr>
        <w:t>za odobre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>nje projekta)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="00882E4D" w:rsidRPr="00711C35">
        <w:rPr>
          <w:rFonts w:eastAsiaTheme="minorHAnsi"/>
          <w:color w:val="auto"/>
          <w:sz w:val="22"/>
          <w:szCs w:val="22"/>
          <w:lang w:val="hr-HR"/>
        </w:rPr>
        <w:t>, registrovano za predmetnu djelatnost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b/>
          <w:color w:val="auto"/>
          <w:sz w:val="22"/>
          <w:szCs w:val="22"/>
          <w:lang w:val="uz-Cyrl-UZ"/>
        </w:rPr>
        <w:t xml:space="preserve">Realizacija investicije od strane korisnika može početi tek </w:t>
      </w:r>
      <w:r w:rsidR="00535BCB" w:rsidRPr="00711C35">
        <w:rPr>
          <w:rFonts w:eastAsiaTheme="minorHAnsi"/>
          <w:b/>
          <w:color w:val="auto"/>
          <w:sz w:val="22"/>
          <w:szCs w:val="22"/>
          <w:lang w:val="uz-Cyrl-UZ"/>
        </w:rPr>
        <w:t>po donošenju Rješenja o odobre</w:t>
      </w:r>
      <w:r w:rsidRPr="00711C35">
        <w:rPr>
          <w:rFonts w:eastAsiaTheme="minorHAnsi"/>
          <w:b/>
          <w:color w:val="auto"/>
          <w:sz w:val="22"/>
          <w:szCs w:val="22"/>
          <w:lang w:val="uz-Cyrl-UZ"/>
        </w:rPr>
        <w:t>nju p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Obaveze korisnika </w:t>
      </w:r>
      <w:r w:rsidR="00990969" w:rsidRPr="00711C35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podrške kao i kaznene mjere u slučaju nepoštovanja istih utvrđene su članom 33 Zakona o poljop</w:t>
      </w:r>
      <w:r w:rsidR="00B41FEE" w:rsidRPr="00711C35">
        <w:rPr>
          <w:rFonts w:eastAsiaTheme="minorHAnsi"/>
          <w:color w:val="auto"/>
          <w:sz w:val="22"/>
          <w:szCs w:val="22"/>
          <w:lang w:val="uz-Cyrl-UZ"/>
        </w:rPr>
        <w:t>rivredi i ruralnom razvoju (“Služben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lis</w:t>
      </w:r>
      <w:r w:rsidR="00B41FEE" w:rsidRPr="00711C35">
        <w:rPr>
          <w:rFonts w:eastAsiaTheme="minorHAnsi"/>
          <w:color w:val="auto"/>
          <w:sz w:val="22"/>
          <w:szCs w:val="22"/>
          <w:lang w:val="uz-Cyrl-UZ"/>
        </w:rPr>
        <w:t>t CG</w:t>
      </w:r>
      <w:r w:rsidR="00B360EB" w:rsidRPr="00711C35">
        <w:rPr>
          <w:rFonts w:eastAsiaTheme="minorHAnsi"/>
          <w:color w:val="auto"/>
          <w:sz w:val="22"/>
          <w:szCs w:val="22"/>
          <w:lang w:val="uz-Cyrl-UZ"/>
        </w:rPr>
        <w:t>”, broj 56/09, 34/14</w:t>
      </w:r>
      <w:r w:rsidR="0045501E" w:rsidRPr="00711C35">
        <w:rPr>
          <w:rFonts w:eastAsiaTheme="minorHAnsi"/>
          <w:color w:val="auto"/>
          <w:sz w:val="22"/>
          <w:szCs w:val="22"/>
          <w:lang w:val="hr-HR"/>
        </w:rPr>
        <w:t>,</w:t>
      </w:r>
      <w:r w:rsidR="00B360EB" w:rsidRPr="00711C35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1/15</w:t>
      </w:r>
      <w:r w:rsidR="00535BCB" w:rsidRPr="00711C35">
        <w:rPr>
          <w:rFonts w:eastAsiaTheme="minorHAnsi"/>
          <w:color w:val="auto"/>
          <w:sz w:val="22"/>
          <w:szCs w:val="22"/>
          <w:lang w:val="hr-HR"/>
        </w:rPr>
        <w:t>,</w:t>
      </w:r>
      <w:r w:rsidR="0045501E" w:rsidRPr="00711C35">
        <w:rPr>
          <w:rFonts w:eastAsiaTheme="minorHAnsi"/>
          <w:color w:val="auto"/>
          <w:sz w:val="22"/>
          <w:szCs w:val="22"/>
          <w:lang w:val="hr-HR"/>
        </w:rPr>
        <w:t xml:space="preserve"> 30/17</w:t>
      </w:r>
      <w:r w:rsidR="00535BCB" w:rsidRPr="00711C35">
        <w:rPr>
          <w:rFonts w:eastAsiaTheme="minorHAnsi"/>
          <w:color w:val="auto"/>
          <w:sz w:val="22"/>
          <w:szCs w:val="22"/>
          <w:lang w:val="hr-HR"/>
        </w:rPr>
        <w:t xml:space="preserve"> i 59/21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) i podrazum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jevaju vraćanje primljenih sredstava uvećanih za iznos kamate, kao i gubitak prava na bilo koju podršku naredne dvije godine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Izmjene na projektu koji je priložen uz Zah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t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jev za </w:t>
      </w:r>
      <w:r w:rsidR="00535BCB" w:rsidRPr="00711C35">
        <w:rPr>
          <w:rFonts w:eastAsiaTheme="minorHAnsi"/>
          <w:color w:val="auto"/>
          <w:sz w:val="22"/>
          <w:szCs w:val="22"/>
          <w:lang w:val="sr-Latn-ME"/>
        </w:rPr>
        <w:t>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nijesu dozvoljene;</w:t>
      </w:r>
    </w:p>
    <w:p w:rsidR="001B51B3" w:rsidRPr="00711C35" w:rsidRDefault="00E0438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711C35">
        <w:rPr>
          <w:rFonts w:eastAsiaTheme="minorHAnsi"/>
          <w:color w:val="auto"/>
          <w:sz w:val="22"/>
          <w:szCs w:val="22"/>
          <w:lang w:val="sr-Latn-ME"/>
        </w:rPr>
        <w:t>naponski</w:t>
      </w:r>
      <w:r w:rsidR="001B51B3" w:rsidRPr="00711C35">
        <w:rPr>
          <w:rFonts w:eastAsiaTheme="minorHAnsi"/>
          <w:color w:val="auto"/>
          <w:sz w:val="22"/>
          <w:szCs w:val="22"/>
          <w:lang w:val="uz-Cyrl-UZ"/>
        </w:rPr>
        <w:t xml:space="preserve"> sistem mora uključiti sve komponente potrebne za njegovo normalno funkcionisanje i to: 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fotonaponski panel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najmanje </w:t>
      </w:r>
      <w:r w:rsidR="00BC6EC3" w:rsidRPr="00711C35">
        <w:rPr>
          <w:rFonts w:eastAsiaTheme="minorHAnsi"/>
          <w:color w:val="auto"/>
          <w:sz w:val="22"/>
          <w:szCs w:val="22"/>
          <w:lang w:val="uz-Cyrl-UZ"/>
        </w:rPr>
        <w:t>170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Wp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najmanje 10 godina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regulator punjenja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 xml:space="preserve"> maksimalne struje punjenja 20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inverter od najmanje 200W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baterija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 xml:space="preserve"> sa kapacitetom najmanje 150Ah/12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V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montažnu konstrukciju (nosač)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od metala (aluminijuma ili nerđajućeg čelika)</w:t>
      </w:r>
      <w:r w:rsidR="00C54EC2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instalacije i ostalu opremu za povezivanje komponenti;  </w:t>
      </w:r>
    </w:p>
    <w:p w:rsidR="005A56FC" w:rsidRPr="00711C35" w:rsidRDefault="0067748A" w:rsidP="005A56FC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lastRenderedPageBreak/>
        <w:t>Nabavka fotonaponskih sistema</w:t>
      </w:r>
      <w:r w:rsidR="00EC3DF5" w:rsidRPr="00711C35">
        <w:rPr>
          <w:rFonts w:eastAsiaTheme="minorHAnsi"/>
          <w:color w:val="auto"/>
          <w:sz w:val="22"/>
          <w:szCs w:val="22"/>
          <w:lang w:val="sr-Latn-ME"/>
        </w:rPr>
        <w:t xml:space="preserve"> i/ili rashladnih uređaj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nije prihvatljiva u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koliko je podnosilac zahtjev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572B2C" w:rsidRPr="00711C35">
        <w:rPr>
          <w:rFonts w:eastAsiaTheme="minorHAnsi"/>
          <w:color w:val="auto"/>
          <w:sz w:val="22"/>
          <w:szCs w:val="22"/>
          <w:lang w:val="sr-Latn-ME"/>
        </w:rPr>
        <w:t>prethodnom periodu</w:t>
      </w:r>
      <w:r w:rsidR="00B6559F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EC3DF5" w:rsidRPr="00711C35">
        <w:rPr>
          <w:rFonts w:eastAsiaTheme="minorHAnsi"/>
          <w:color w:val="auto"/>
          <w:sz w:val="22"/>
          <w:szCs w:val="22"/>
          <w:lang w:val="sr-Latn-ME"/>
        </w:rPr>
        <w:t>(pet godina)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022B2F" w:rsidRPr="00711C35">
        <w:rPr>
          <w:rFonts w:eastAsiaTheme="minorHAnsi"/>
          <w:color w:val="auto"/>
          <w:sz w:val="22"/>
          <w:szCs w:val="22"/>
          <w:lang w:val="sr-Latn-ME"/>
        </w:rPr>
        <w:t xml:space="preserve">kroz podršku Ministarstva poljoprivrede, šumarstva i vodoprivrede 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ostvario pravo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na podršku za ovu vrstu investicije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Ukoliko se radi o nabavci </w:t>
      </w:r>
      <w:r w:rsidR="00DB06C7" w:rsidRPr="00711C35">
        <w:rPr>
          <w:rFonts w:eastAsiaTheme="minorHAnsi"/>
          <w:color w:val="auto"/>
          <w:sz w:val="22"/>
          <w:szCs w:val="22"/>
          <w:lang w:val="sr-Latn-ME"/>
        </w:rPr>
        <w:t>fotonaponskih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sistema </w:t>
      </w:r>
      <w:r w:rsidR="0087316C" w:rsidRPr="00711C35">
        <w:rPr>
          <w:rFonts w:eastAsiaTheme="minorHAnsi"/>
          <w:color w:val="auto"/>
          <w:sz w:val="22"/>
          <w:szCs w:val="22"/>
          <w:lang w:val="sr-Latn-ME"/>
        </w:rPr>
        <w:t xml:space="preserve">i/ili rashladnih uređaj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uz ponudu podnosilac zahtjev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je dužan dostaviti i detaljnu specifika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 xml:space="preserve">ciju ponuđenog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711C35">
        <w:rPr>
          <w:rFonts w:eastAsiaTheme="minorHAnsi"/>
          <w:color w:val="auto"/>
          <w:sz w:val="22"/>
          <w:szCs w:val="22"/>
          <w:lang w:val="sr-Latn-ME"/>
        </w:rPr>
        <w:t>naponsko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g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 xml:space="preserve"> sistema;</w:t>
      </w:r>
    </w:p>
    <w:p w:rsidR="001B51B3" w:rsidRPr="00711C35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Ukoliko ukupna visina podrške, na osnovu zahtjeva z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odobre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nje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p</w:t>
      </w:r>
      <w:r w:rsidR="00537404" w:rsidRPr="00711C35">
        <w:rPr>
          <w:rFonts w:eastAsiaTheme="minorHAnsi"/>
          <w:color w:val="auto"/>
          <w:sz w:val="22"/>
          <w:szCs w:val="22"/>
          <w:lang w:val="sr-Latn-ME"/>
        </w:rPr>
        <w:t>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prevazilazi budžetom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lanirani godišnji iznos, Ministarstvo 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 xml:space="preserve">poljoprivrede, šumarstva i vodoprivrede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će prekinuti dalju realizaciju mjere</w:t>
      </w:r>
      <w:r w:rsidR="00022B2F" w:rsidRPr="00711C35">
        <w:rPr>
          <w:rFonts w:eastAsiaTheme="minorHAnsi"/>
          <w:color w:val="auto"/>
          <w:sz w:val="22"/>
          <w:szCs w:val="22"/>
          <w:lang w:val="sr-Latn-ME"/>
        </w:rPr>
        <w:t xml:space="preserve"> i o tome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obavijestit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poljoprivredne proizvođače.</w:t>
      </w:r>
    </w:p>
    <w:p w:rsidR="006F1383" w:rsidRPr="00711C35" w:rsidRDefault="006F1383" w:rsidP="00976602">
      <w:pPr>
        <w:pStyle w:val="Default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1B51B3" w:rsidRPr="00711C35" w:rsidRDefault="001B51B3" w:rsidP="003C4D5B">
      <w:pPr>
        <w:ind w:left="0"/>
        <w:rPr>
          <w:rFonts w:ascii="Arial" w:hAnsi="Arial" w:cs="Arial"/>
          <w:lang w:val="uz-Cyrl-UZ"/>
        </w:rPr>
      </w:pPr>
    </w:p>
    <w:p w:rsidR="000B3675" w:rsidRPr="00711C35" w:rsidRDefault="00D81B77" w:rsidP="00DB06C7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Kontakt inform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710"/>
      </w:tblGrid>
      <w:tr w:rsidR="000B3675" w:rsidRPr="00711C35" w:rsidTr="00022B2F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0B3675" w:rsidRPr="00711C35" w:rsidRDefault="000B3675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jest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B3675" w:rsidRPr="00711C35" w:rsidRDefault="000B3675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ontakt telefon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22B2F" w:rsidRPr="00711C35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Ministarstvo poljoprivrede</w:t>
            </w:r>
            <w:r w:rsidR="00B92D57" w:rsidRPr="00711C35">
              <w:rPr>
                <w:rFonts w:ascii="Arial" w:hAnsi="Arial" w:cs="Arial"/>
                <w:sz w:val="20"/>
                <w:szCs w:val="20"/>
                <w:lang w:val="sr-Latn-ME"/>
              </w:rPr>
              <w:t>, šumarstva i vodoprivrede</w:t>
            </w:r>
            <w:r w:rsidR="00084D6F" w:rsidRPr="00711C35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B92D57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                  </w:t>
            </w:r>
            <w:r w:rsidR="00084D6F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0B3675" w:rsidRPr="00711C35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Direktorat za ruralni razvoj - Podgorica</w:t>
            </w:r>
          </w:p>
        </w:tc>
        <w:tc>
          <w:tcPr>
            <w:tcW w:w="1710" w:type="dxa"/>
            <w:vAlign w:val="center"/>
          </w:tcPr>
          <w:p w:rsidR="000B3675" w:rsidRPr="00711C35" w:rsidRDefault="00022B2F" w:rsidP="00B92D57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020 482 176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B3675" w:rsidRPr="00711C35" w:rsidRDefault="00022B2F" w:rsidP="00785D30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785D30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</w:t>
            </w:r>
            <w:r w:rsidR="00096991" w:rsidRPr="00711C35">
              <w:rPr>
                <w:rFonts w:ascii="Arial" w:hAnsi="Arial" w:cs="Arial"/>
                <w:sz w:val="20"/>
                <w:szCs w:val="20"/>
                <w:lang w:val="sr-Latn-ME"/>
              </w:rPr>
              <w:t>oblasti stočarstva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- Podgorica</w:t>
            </w:r>
          </w:p>
        </w:tc>
        <w:tc>
          <w:tcPr>
            <w:tcW w:w="1710" w:type="dxa"/>
          </w:tcPr>
          <w:p w:rsidR="000B3675" w:rsidRPr="00711C35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20/265-337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B3675" w:rsidRPr="00711C35" w:rsidRDefault="00022B2F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ar</w:t>
            </w:r>
          </w:p>
        </w:tc>
        <w:tc>
          <w:tcPr>
            <w:tcW w:w="1710" w:type="dxa"/>
          </w:tcPr>
          <w:p w:rsidR="000B3675" w:rsidRPr="00711C35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30/312-965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Nikšić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40/212-012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erane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1/233-301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ijelo Polje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0/487-009</w:t>
            </w:r>
          </w:p>
        </w:tc>
      </w:tr>
      <w:tr w:rsidR="00CD2FBD" w:rsidRPr="00022B2F" w:rsidTr="00022B2F">
        <w:trPr>
          <w:jc w:val="center"/>
        </w:trPr>
        <w:tc>
          <w:tcPr>
            <w:tcW w:w="6205" w:type="dxa"/>
          </w:tcPr>
          <w:p w:rsidR="00CD2FBD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CD2FBD" w:rsidRPr="00711C35">
              <w:rPr>
                <w:rFonts w:ascii="Arial" w:hAnsi="Arial" w:cs="Arial"/>
                <w:sz w:val="20"/>
                <w:szCs w:val="20"/>
                <w:lang w:val="uz-Cyrl-UZ"/>
              </w:rPr>
              <w:t>Pljevlja</w:t>
            </w:r>
          </w:p>
        </w:tc>
        <w:tc>
          <w:tcPr>
            <w:tcW w:w="1710" w:type="dxa"/>
          </w:tcPr>
          <w:p w:rsidR="00CD2FBD" w:rsidRPr="00022B2F" w:rsidRDefault="00CD2FBD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2/353-505</w:t>
            </w:r>
            <w:bookmarkStart w:id="2" w:name="_GoBack"/>
            <w:bookmarkEnd w:id="2"/>
          </w:p>
        </w:tc>
      </w:tr>
    </w:tbl>
    <w:p w:rsidR="000B3675" w:rsidRPr="00DB06C7" w:rsidRDefault="000B3675" w:rsidP="006464FA">
      <w:pPr>
        <w:ind w:left="0"/>
        <w:rPr>
          <w:rFonts w:ascii="Arial" w:hAnsi="Arial" w:cs="Arial"/>
          <w:b/>
          <w:lang w:val="uz-Cyrl-UZ"/>
        </w:rPr>
      </w:pPr>
    </w:p>
    <w:sectPr w:rsidR="000B3675" w:rsidRPr="00DB06C7" w:rsidSect="006F6F7D">
      <w:headerReference w:type="default" r:id="rId9"/>
      <w:pgSz w:w="11907" w:h="16840" w:code="9"/>
      <w:pgMar w:top="810" w:right="137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5C" w:rsidRDefault="00B1265C" w:rsidP="00DC2C38">
      <w:r>
        <w:separator/>
      </w:r>
    </w:p>
  </w:endnote>
  <w:endnote w:type="continuationSeparator" w:id="0">
    <w:p w:rsidR="00B1265C" w:rsidRDefault="00B1265C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5C" w:rsidRDefault="00B1265C" w:rsidP="00DC2C38">
      <w:r>
        <w:separator/>
      </w:r>
    </w:p>
  </w:footnote>
  <w:footnote w:type="continuationSeparator" w:id="0">
    <w:p w:rsidR="00B1265C" w:rsidRDefault="00B1265C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BD" w:rsidRDefault="00E858BD" w:rsidP="00E858BD">
    <w:pPr>
      <w:pStyle w:val="Header"/>
    </w:pPr>
  </w:p>
  <w:p w:rsidR="00976602" w:rsidRPr="00E858BD" w:rsidRDefault="00976602" w:rsidP="00E8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5E1D"/>
    <w:multiLevelType w:val="hybridMultilevel"/>
    <w:tmpl w:val="A2C04E5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829"/>
    <w:multiLevelType w:val="hybridMultilevel"/>
    <w:tmpl w:val="529C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6114"/>
    <w:multiLevelType w:val="hybridMultilevel"/>
    <w:tmpl w:val="941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42F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4ADE"/>
    <w:multiLevelType w:val="hybridMultilevel"/>
    <w:tmpl w:val="E66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020F5"/>
    <w:multiLevelType w:val="hybridMultilevel"/>
    <w:tmpl w:val="0ABAE724"/>
    <w:lvl w:ilvl="0" w:tplc="B8ECB1AC">
      <w:start w:val="15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64CCF"/>
    <w:multiLevelType w:val="hybridMultilevel"/>
    <w:tmpl w:val="1C80D0F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085B7E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32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2"/>
  </w:num>
  <w:num w:numId="10">
    <w:abstractNumId w:val="27"/>
  </w:num>
  <w:num w:numId="11">
    <w:abstractNumId w:val="13"/>
  </w:num>
  <w:num w:numId="12">
    <w:abstractNumId w:val="19"/>
  </w:num>
  <w:num w:numId="13">
    <w:abstractNumId w:val="2"/>
  </w:num>
  <w:num w:numId="14">
    <w:abstractNumId w:val="37"/>
  </w:num>
  <w:num w:numId="15">
    <w:abstractNumId w:val="18"/>
  </w:num>
  <w:num w:numId="16">
    <w:abstractNumId w:val="38"/>
  </w:num>
  <w:num w:numId="17">
    <w:abstractNumId w:val="26"/>
  </w:num>
  <w:num w:numId="18">
    <w:abstractNumId w:val="28"/>
  </w:num>
  <w:num w:numId="19">
    <w:abstractNumId w:val="16"/>
  </w:num>
  <w:num w:numId="20">
    <w:abstractNumId w:val="21"/>
  </w:num>
  <w:num w:numId="21">
    <w:abstractNumId w:val="8"/>
  </w:num>
  <w:num w:numId="22">
    <w:abstractNumId w:val="1"/>
  </w:num>
  <w:num w:numId="23">
    <w:abstractNumId w:val="40"/>
  </w:num>
  <w:num w:numId="24">
    <w:abstractNumId w:val="0"/>
  </w:num>
  <w:num w:numId="25">
    <w:abstractNumId w:val="20"/>
  </w:num>
  <w:num w:numId="26">
    <w:abstractNumId w:val="35"/>
  </w:num>
  <w:num w:numId="27">
    <w:abstractNumId w:val="3"/>
  </w:num>
  <w:num w:numId="28">
    <w:abstractNumId w:val="24"/>
  </w:num>
  <w:num w:numId="29">
    <w:abstractNumId w:val="31"/>
  </w:num>
  <w:num w:numId="30">
    <w:abstractNumId w:val="11"/>
  </w:num>
  <w:num w:numId="31">
    <w:abstractNumId w:val="4"/>
  </w:num>
  <w:num w:numId="32">
    <w:abstractNumId w:val="12"/>
  </w:num>
  <w:num w:numId="33">
    <w:abstractNumId w:val="25"/>
  </w:num>
  <w:num w:numId="34">
    <w:abstractNumId w:val="30"/>
  </w:num>
  <w:num w:numId="35">
    <w:abstractNumId w:val="15"/>
  </w:num>
  <w:num w:numId="36">
    <w:abstractNumId w:val="36"/>
  </w:num>
  <w:num w:numId="37">
    <w:abstractNumId w:val="34"/>
  </w:num>
  <w:num w:numId="38">
    <w:abstractNumId w:val="7"/>
  </w:num>
  <w:num w:numId="39">
    <w:abstractNumId w:val="33"/>
  </w:num>
  <w:num w:numId="40">
    <w:abstractNumId w:val="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02D6"/>
    <w:rsid w:val="00000A21"/>
    <w:rsid w:val="000016B5"/>
    <w:rsid w:val="0002122E"/>
    <w:rsid w:val="00022B2F"/>
    <w:rsid w:val="0002432E"/>
    <w:rsid w:val="00027193"/>
    <w:rsid w:val="00027FAD"/>
    <w:rsid w:val="0003328B"/>
    <w:rsid w:val="00033EFD"/>
    <w:rsid w:val="000360ED"/>
    <w:rsid w:val="000368B9"/>
    <w:rsid w:val="0004282D"/>
    <w:rsid w:val="000441C6"/>
    <w:rsid w:val="000520A0"/>
    <w:rsid w:val="00052807"/>
    <w:rsid w:val="00053E5C"/>
    <w:rsid w:val="00054505"/>
    <w:rsid w:val="000546E9"/>
    <w:rsid w:val="00054CCA"/>
    <w:rsid w:val="000575C6"/>
    <w:rsid w:val="00072A99"/>
    <w:rsid w:val="00074DA1"/>
    <w:rsid w:val="00077B0F"/>
    <w:rsid w:val="000827EC"/>
    <w:rsid w:val="00083B6A"/>
    <w:rsid w:val="00084D5D"/>
    <w:rsid w:val="00084D6F"/>
    <w:rsid w:val="00085B14"/>
    <w:rsid w:val="00085CBD"/>
    <w:rsid w:val="00096046"/>
    <w:rsid w:val="00096991"/>
    <w:rsid w:val="00096FB8"/>
    <w:rsid w:val="00097478"/>
    <w:rsid w:val="000A0417"/>
    <w:rsid w:val="000A0BF8"/>
    <w:rsid w:val="000A117D"/>
    <w:rsid w:val="000A1D8D"/>
    <w:rsid w:val="000A31B6"/>
    <w:rsid w:val="000A355A"/>
    <w:rsid w:val="000A4F4C"/>
    <w:rsid w:val="000A5594"/>
    <w:rsid w:val="000A5AE5"/>
    <w:rsid w:val="000B3675"/>
    <w:rsid w:val="000C0AA0"/>
    <w:rsid w:val="000C0AE6"/>
    <w:rsid w:val="000C150C"/>
    <w:rsid w:val="000C1FAF"/>
    <w:rsid w:val="000C3054"/>
    <w:rsid w:val="000C32E5"/>
    <w:rsid w:val="000C6AF0"/>
    <w:rsid w:val="000C72E9"/>
    <w:rsid w:val="000D15FA"/>
    <w:rsid w:val="000E3803"/>
    <w:rsid w:val="000E6BD3"/>
    <w:rsid w:val="000E6CB6"/>
    <w:rsid w:val="000F0842"/>
    <w:rsid w:val="000F3643"/>
    <w:rsid w:val="000F3E44"/>
    <w:rsid w:val="000F59BB"/>
    <w:rsid w:val="000F5F7A"/>
    <w:rsid w:val="000F6F29"/>
    <w:rsid w:val="001010E1"/>
    <w:rsid w:val="00103B5D"/>
    <w:rsid w:val="00104D69"/>
    <w:rsid w:val="00105082"/>
    <w:rsid w:val="00106342"/>
    <w:rsid w:val="00112ED9"/>
    <w:rsid w:val="0011355D"/>
    <w:rsid w:val="00117748"/>
    <w:rsid w:val="001219C4"/>
    <w:rsid w:val="00121B6F"/>
    <w:rsid w:val="0012266F"/>
    <w:rsid w:val="00125D36"/>
    <w:rsid w:val="0013002D"/>
    <w:rsid w:val="001313AE"/>
    <w:rsid w:val="00137F5E"/>
    <w:rsid w:val="00140A94"/>
    <w:rsid w:val="0014174C"/>
    <w:rsid w:val="001439DE"/>
    <w:rsid w:val="00146E61"/>
    <w:rsid w:val="00147F70"/>
    <w:rsid w:val="001522F2"/>
    <w:rsid w:val="00153198"/>
    <w:rsid w:val="00153CA1"/>
    <w:rsid w:val="00156983"/>
    <w:rsid w:val="0015698E"/>
    <w:rsid w:val="001572E6"/>
    <w:rsid w:val="00160854"/>
    <w:rsid w:val="0016358A"/>
    <w:rsid w:val="00163E6B"/>
    <w:rsid w:val="00166A98"/>
    <w:rsid w:val="00166B53"/>
    <w:rsid w:val="00167D63"/>
    <w:rsid w:val="0017352E"/>
    <w:rsid w:val="001841AA"/>
    <w:rsid w:val="0018537C"/>
    <w:rsid w:val="0018717D"/>
    <w:rsid w:val="001923E3"/>
    <w:rsid w:val="001A26D5"/>
    <w:rsid w:val="001A270F"/>
    <w:rsid w:val="001A4469"/>
    <w:rsid w:val="001B28A0"/>
    <w:rsid w:val="001B2B30"/>
    <w:rsid w:val="001B51B3"/>
    <w:rsid w:val="001B58B3"/>
    <w:rsid w:val="001C0626"/>
    <w:rsid w:val="001C1664"/>
    <w:rsid w:val="001D2E81"/>
    <w:rsid w:val="001D2EA3"/>
    <w:rsid w:val="001D750A"/>
    <w:rsid w:val="001E2C06"/>
    <w:rsid w:val="001E7A8E"/>
    <w:rsid w:val="001F0C26"/>
    <w:rsid w:val="001F76DE"/>
    <w:rsid w:val="00200685"/>
    <w:rsid w:val="002015A6"/>
    <w:rsid w:val="00202DD4"/>
    <w:rsid w:val="00203EF8"/>
    <w:rsid w:val="0020728C"/>
    <w:rsid w:val="002167A0"/>
    <w:rsid w:val="00222B62"/>
    <w:rsid w:val="002251B8"/>
    <w:rsid w:val="00225C92"/>
    <w:rsid w:val="002277D0"/>
    <w:rsid w:val="00227849"/>
    <w:rsid w:val="002300EC"/>
    <w:rsid w:val="00231E24"/>
    <w:rsid w:val="0023212A"/>
    <w:rsid w:val="0023309D"/>
    <w:rsid w:val="0023356F"/>
    <w:rsid w:val="00234BA2"/>
    <w:rsid w:val="00236393"/>
    <w:rsid w:val="002401A6"/>
    <w:rsid w:val="00245136"/>
    <w:rsid w:val="00245BCA"/>
    <w:rsid w:val="00252A0F"/>
    <w:rsid w:val="00256293"/>
    <w:rsid w:val="00260B0B"/>
    <w:rsid w:val="00264EBC"/>
    <w:rsid w:val="00266389"/>
    <w:rsid w:val="002666BB"/>
    <w:rsid w:val="002667A2"/>
    <w:rsid w:val="00266F98"/>
    <w:rsid w:val="00270D88"/>
    <w:rsid w:val="0027217F"/>
    <w:rsid w:val="00272216"/>
    <w:rsid w:val="002724D1"/>
    <w:rsid w:val="0027683F"/>
    <w:rsid w:val="00280F37"/>
    <w:rsid w:val="00282718"/>
    <w:rsid w:val="00282829"/>
    <w:rsid w:val="00284000"/>
    <w:rsid w:val="00287BAF"/>
    <w:rsid w:val="00287EF5"/>
    <w:rsid w:val="00290067"/>
    <w:rsid w:val="0029143E"/>
    <w:rsid w:val="00291A5B"/>
    <w:rsid w:val="00292D21"/>
    <w:rsid w:val="002944C7"/>
    <w:rsid w:val="00295A22"/>
    <w:rsid w:val="002A2690"/>
    <w:rsid w:val="002A359D"/>
    <w:rsid w:val="002B2AD0"/>
    <w:rsid w:val="002B4503"/>
    <w:rsid w:val="002B5C75"/>
    <w:rsid w:val="002C105E"/>
    <w:rsid w:val="002C1DB4"/>
    <w:rsid w:val="002C3AA8"/>
    <w:rsid w:val="002D2064"/>
    <w:rsid w:val="002D27DC"/>
    <w:rsid w:val="002D28ED"/>
    <w:rsid w:val="002D4E9E"/>
    <w:rsid w:val="002D7C6F"/>
    <w:rsid w:val="002E31CE"/>
    <w:rsid w:val="002E510F"/>
    <w:rsid w:val="002E5D30"/>
    <w:rsid w:val="002E620C"/>
    <w:rsid w:val="002F27F1"/>
    <w:rsid w:val="002F32BF"/>
    <w:rsid w:val="002F3CEF"/>
    <w:rsid w:val="00302190"/>
    <w:rsid w:val="003042C3"/>
    <w:rsid w:val="00304694"/>
    <w:rsid w:val="003052AF"/>
    <w:rsid w:val="00314DCE"/>
    <w:rsid w:val="00315FEE"/>
    <w:rsid w:val="003224E3"/>
    <w:rsid w:val="00324D78"/>
    <w:rsid w:val="003274E8"/>
    <w:rsid w:val="00327BEF"/>
    <w:rsid w:val="003314F0"/>
    <w:rsid w:val="003320E8"/>
    <w:rsid w:val="003323D1"/>
    <w:rsid w:val="00341061"/>
    <w:rsid w:val="00344E9B"/>
    <w:rsid w:val="00345255"/>
    <w:rsid w:val="00346692"/>
    <w:rsid w:val="003467DD"/>
    <w:rsid w:val="003479DB"/>
    <w:rsid w:val="00350888"/>
    <w:rsid w:val="00350F33"/>
    <w:rsid w:val="00351664"/>
    <w:rsid w:val="0035169A"/>
    <w:rsid w:val="00357577"/>
    <w:rsid w:val="003606C7"/>
    <w:rsid w:val="0036110C"/>
    <w:rsid w:val="003636D9"/>
    <w:rsid w:val="003644BA"/>
    <w:rsid w:val="00365561"/>
    <w:rsid w:val="00367005"/>
    <w:rsid w:val="0037118B"/>
    <w:rsid w:val="00371E2B"/>
    <w:rsid w:val="00375E49"/>
    <w:rsid w:val="00377AB9"/>
    <w:rsid w:val="003807B8"/>
    <w:rsid w:val="00381D49"/>
    <w:rsid w:val="003837FA"/>
    <w:rsid w:val="00383E84"/>
    <w:rsid w:val="0038753A"/>
    <w:rsid w:val="0039064E"/>
    <w:rsid w:val="00392E6D"/>
    <w:rsid w:val="003A0081"/>
    <w:rsid w:val="003A1051"/>
    <w:rsid w:val="003A3C39"/>
    <w:rsid w:val="003A78CE"/>
    <w:rsid w:val="003A7BB4"/>
    <w:rsid w:val="003B41A5"/>
    <w:rsid w:val="003B4EB5"/>
    <w:rsid w:val="003B77E9"/>
    <w:rsid w:val="003B7F35"/>
    <w:rsid w:val="003C06F5"/>
    <w:rsid w:val="003C0B79"/>
    <w:rsid w:val="003C1A20"/>
    <w:rsid w:val="003C3055"/>
    <w:rsid w:val="003C4D5B"/>
    <w:rsid w:val="003C5CF2"/>
    <w:rsid w:val="003D011C"/>
    <w:rsid w:val="003D325E"/>
    <w:rsid w:val="003D3C19"/>
    <w:rsid w:val="003D3E2C"/>
    <w:rsid w:val="003D497A"/>
    <w:rsid w:val="003D515D"/>
    <w:rsid w:val="003E0EBB"/>
    <w:rsid w:val="003E2F73"/>
    <w:rsid w:val="003E314F"/>
    <w:rsid w:val="003E4006"/>
    <w:rsid w:val="003F1BE6"/>
    <w:rsid w:val="003F2CBB"/>
    <w:rsid w:val="003F45C9"/>
    <w:rsid w:val="003F4B0A"/>
    <w:rsid w:val="003F5F82"/>
    <w:rsid w:val="003F6686"/>
    <w:rsid w:val="003F7DDA"/>
    <w:rsid w:val="00400E9B"/>
    <w:rsid w:val="00403BA9"/>
    <w:rsid w:val="004139A7"/>
    <w:rsid w:val="00414F22"/>
    <w:rsid w:val="0041650A"/>
    <w:rsid w:val="004224E1"/>
    <w:rsid w:val="0042264D"/>
    <w:rsid w:val="004248F0"/>
    <w:rsid w:val="00431F2C"/>
    <w:rsid w:val="0043203D"/>
    <w:rsid w:val="00433DF1"/>
    <w:rsid w:val="00437BCA"/>
    <w:rsid w:val="0044068D"/>
    <w:rsid w:val="00440980"/>
    <w:rsid w:val="0044138A"/>
    <w:rsid w:val="0044141C"/>
    <w:rsid w:val="0044364E"/>
    <w:rsid w:val="004438F2"/>
    <w:rsid w:val="00444D43"/>
    <w:rsid w:val="00445A3C"/>
    <w:rsid w:val="00445BD2"/>
    <w:rsid w:val="0045351B"/>
    <w:rsid w:val="0045501E"/>
    <w:rsid w:val="004563E2"/>
    <w:rsid w:val="00457532"/>
    <w:rsid w:val="0046332D"/>
    <w:rsid w:val="0046491F"/>
    <w:rsid w:val="00465FDA"/>
    <w:rsid w:val="004663A0"/>
    <w:rsid w:val="00466FB6"/>
    <w:rsid w:val="0047071A"/>
    <w:rsid w:val="004711C4"/>
    <w:rsid w:val="004727A9"/>
    <w:rsid w:val="004734BB"/>
    <w:rsid w:val="00475142"/>
    <w:rsid w:val="00475A31"/>
    <w:rsid w:val="00491C65"/>
    <w:rsid w:val="00492B0E"/>
    <w:rsid w:val="004A2703"/>
    <w:rsid w:val="004A67FE"/>
    <w:rsid w:val="004A7861"/>
    <w:rsid w:val="004A7F9D"/>
    <w:rsid w:val="004B1089"/>
    <w:rsid w:val="004B44A7"/>
    <w:rsid w:val="004C4116"/>
    <w:rsid w:val="004D07DA"/>
    <w:rsid w:val="004D11A8"/>
    <w:rsid w:val="004D28A6"/>
    <w:rsid w:val="004D3265"/>
    <w:rsid w:val="004D38BF"/>
    <w:rsid w:val="004D3DFD"/>
    <w:rsid w:val="004D4980"/>
    <w:rsid w:val="004D49D4"/>
    <w:rsid w:val="004D6C10"/>
    <w:rsid w:val="004D6CA2"/>
    <w:rsid w:val="004E0855"/>
    <w:rsid w:val="004E0C16"/>
    <w:rsid w:val="004E0C9E"/>
    <w:rsid w:val="004E1A40"/>
    <w:rsid w:val="004E2AB6"/>
    <w:rsid w:val="004E70CE"/>
    <w:rsid w:val="004E72EF"/>
    <w:rsid w:val="004F1691"/>
    <w:rsid w:val="004F20BE"/>
    <w:rsid w:val="005003B1"/>
    <w:rsid w:val="00510E72"/>
    <w:rsid w:val="005128F2"/>
    <w:rsid w:val="00513AF7"/>
    <w:rsid w:val="00514E72"/>
    <w:rsid w:val="005152E6"/>
    <w:rsid w:val="005206DC"/>
    <w:rsid w:val="0052085D"/>
    <w:rsid w:val="00521BDF"/>
    <w:rsid w:val="0052355E"/>
    <w:rsid w:val="00527A3F"/>
    <w:rsid w:val="00530ABF"/>
    <w:rsid w:val="00531B19"/>
    <w:rsid w:val="00532795"/>
    <w:rsid w:val="00535BCB"/>
    <w:rsid w:val="005366DD"/>
    <w:rsid w:val="0053686E"/>
    <w:rsid w:val="00537404"/>
    <w:rsid w:val="00540348"/>
    <w:rsid w:val="00540394"/>
    <w:rsid w:val="00543A3E"/>
    <w:rsid w:val="0054408C"/>
    <w:rsid w:val="005450C2"/>
    <w:rsid w:val="0054702D"/>
    <w:rsid w:val="00551F0C"/>
    <w:rsid w:val="00555C5D"/>
    <w:rsid w:val="00561E55"/>
    <w:rsid w:val="005655F9"/>
    <w:rsid w:val="005658CF"/>
    <w:rsid w:val="00565FAE"/>
    <w:rsid w:val="00567AE3"/>
    <w:rsid w:val="005709A3"/>
    <w:rsid w:val="005715AB"/>
    <w:rsid w:val="0057202D"/>
    <w:rsid w:val="00572B2C"/>
    <w:rsid w:val="0057648F"/>
    <w:rsid w:val="0057761A"/>
    <w:rsid w:val="005776C2"/>
    <w:rsid w:val="0058744A"/>
    <w:rsid w:val="005929AD"/>
    <w:rsid w:val="00594F3A"/>
    <w:rsid w:val="005962F3"/>
    <w:rsid w:val="005A30DC"/>
    <w:rsid w:val="005A3A86"/>
    <w:rsid w:val="005A56FC"/>
    <w:rsid w:val="005A7C9B"/>
    <w:rsid w:val="005B6C4A"/>
    <w:rsid w:val="005B744D"/>
    <w:rsid w:val="005C2481"/>
    <w:rsid w:val="005C2B7C"/>
    <w:rsid w:val="005C4A45"/>
    <w:rsid w:val="005C4D3D"/>
    <w:rsid w:val="005C6571"/>
    <w:rsid w:val="005C74A7"/>
    <w:rsid w:val="005D0BD1"/>
    <w:rsid w:val="005D464A"/>
    <w:rsid w:val="005D5565"/>
    <w:rsid w:val="005D665C"/>
    <w:rsid w:val="005E183B"/>
    <w:rsid w:val="005E20CE"/>
    <w:rsid w:val="005E2173"/>
    <w:rsid w:val="005E276E"/>
    <w:rsid w:val="005E3191"/>
    <w:rsid w:val="005E4329"/>
    <w:rsid w:val="005E56A2"/>
    <w:rsid w:val="005E5DFE"/>
    <w:rsid w:val="005F07B9"/>
    <w:rsid w:val="005F1D49"/>
    <w:rsid w:val="005F6031"/>
    <w:rsid w:val="005F6FEB"/>
    <w:rsid w:val="006005F8"/>
    <w:rsid w:val="00603404"/>
    <w:rsid w:val="00606F11"/>
    <w:rsid w:val="00607B77"/>
    <w:rsid w:val="00611A4D"/>
    <w:rsid w:val="00612A91"/>
    <w:rsid w:val="0061682F"/>
    <w:rsid w:val="006211FD"/>
    <w:rsid w:val="00621ED0"/>
    <w:rsid w:val="00624DE7"/>
    <w:rsid w:val="006257D4"/>
    <w:rsid w:val="00625AA5"/>
    <w:rsid w:val="00625BAF"/>
    <w:rsid w:val="00633E39"/>
    <w:rsid w:val="0063650E"/>
    <w:rsid w:val="00641D76"/>
    <w:rsid w:val="00641F86"/>
    <w:rsid w:val="006464FA"/>
    <w:rsid w:val="00647B57"/>
    <w:rsid w:val="00656E3E"/>
    <w:rsid w:val="00660A41"/>
    <w:rsid w:val="006632FB"/>
    <w:rsid w:val="006649F2"/>
    <w:rsid w:val="00664D8B"/>
    <w:rsid w:val="006673D3"/>
    <w:rsid w:val="00667C95"/>
    <w:rsid w:val="00671E97"/>
    <w:rsid w:val="0067370A"/>
    <w:rsid w:val="00674003"/>
    <w:rsid w:val="006749B0"/>
    <w:rsid w:val="00677001"/>
    <w:rsid w:val="0067748A"/>
    <w:rsid w:val="006817B0"/>
    <w:rsid w:val="00684483"/>
    <w:rsid w:val="00690E16"/>
    <w:rsid w:val="00692942"/>
    <w:rsid w:val="0069334D"/>
    <w:rsid w:val="00693B27"/>
    <w:rsid w:val="00695A17"/>
    <w:rsid w:val="006A50FF"/>
    <w:rsid w:val="006A6057"/>
    <w:rsid w:val="006A6EDE"/>
    <w:rsid w:val="006B1763"/>
    <w:rsid w:val="006B1E35"/>
    <w:rsid w:val="006B581B"/>
    <w:rsid w:val="006C071B"/>
    <w:rsid w:val="006C0EF0"/>
    <w:rsid w:val="006C207E"/>
    <w:rsid w:val="006C4B82"/>
    <w:rsid w:val="006C5FB2"/>
    <w:rsid w:val="006C636F"/>
    <w:rsid w:val="006D2424"/>
    <w:rsid w:val="006D3F3F"/>
    <w:rsid w:val="006D4A6C"/>
    <w:rsid w:val="006D7098"/>
    <w:rsid w:val="006E051F"/>
    <w:rsid w:val="006E61B9"/>
    <w:rsid w:val="006F0DF2"/>
    <w:rsid w:val="006F1383"/>
    <w:rsid w:val="006F2D2B"/>
    <w:rsid w:val="006F355F"/>
    <w:rsid w:val="006F411F"/>
    <w:rsid w:val="006F6F7D"/>
    <w:rsid w:val="006F7897"/>
    <w:rsid w:val="00701049"/>
    <w:rsid w:val="007079F4"/>
    <w:rsid w:val="00711198"/>
    <w:rsid w:val="0071161B"/>
    <w:rsid w:val="00711C35"/>
    <w:rsid w:val="00711E27"/>
    <w:rsid w:val="00713D2A"/>
    <w:rsid w:val="00714EC6"/>
    <w:rsid w:val="00722D08"/>
    <w:rsid w:val="00724546"/>
    <w:rsid w:val="00727A10"/>
    <w:rsid w:val="0073145E"/>
    <w:rsid w:val="0073496D"/>
    <w:rsid w:val="00734FE4"/>
    <w:rsid w:val="00735E52"/>
    <w:rsid w:val="00744F3B"/>
    <w:rsid w:val="00753543"/>
    <w:rsid w:val="00753FDC"/>
    <w:rsid w:val="007548BD"/>
    <w:rsid w:val="00755003"/>
    <w:rsid w:val="007556B7"/>
    <w:rsid w:val="00760B33"/>
    <w:rsid w:val="00760E38"/>
    <w:rsid w:val="00761F76"/>
    <w:rsid w:val="00762C6F"/>
    <w:rsid w:val="007639D5"/>
    <w:rsid w:val="00767C0C"/>
    <w:rsid w:val="0077010D"/>
    <w:rsid w:val="00772AA9"/>
    <w:rsid w:val="007734E8"/>
    <w:rsid w:val="00776148"/>
    <w:rsid w:val="0077688A"/>
    <w:rsid w:val="00780FF3"/>
    <w:rsid w:val="007818F2"/>
    <w:rsid w:val="00781A3D"/>
    <w:rsid w:val="007847CB"/>
    <w:rsid w:val="00785A3E"/>
    <w:rsid w:val="00785D30"/>
    <w:rsid w:val="0079197E"/>
    <w:rsid w:val="007A1872"/>
    <w:rsid w:val="007A1CEA"/>
    <w:rsid w:val="007A3D50"/>
    <w:rsid w:val="007A560A"/>
    <w:rsid w:val="007A67FE"/>
    <w:rsid w:val="007A6E43"/>
    <w:rsid w:val="007B2E87"/>
    <w:rsid w:val="007B421C"/>
    <w:rsid w:val="007B496E"/>
    <w:rsid w:val="007B4FBE"/>
    <w:rsid w:val="007B57B4"/>
    <w:rsid w:val="007B6DF1"/>
    <w:rsid w:val="007C27DC"/>
    <w:rsid w:val="007C3C56"/>
    <w:rsid w:val="007D3F15"/>
    <w:rsid w:val="007D4AEE"/>
    <w:rsid w:val="007D51F1"/>
    <w:rsid w:val="007D62D3"/>
    <w:rsid w:val="007E0D9A"/>
    <w:rsid w:val="007E1227"/>
    <w:rsid w:val="007E1DC6"/>
    <w:rsid w:val="007E70A6"/>
    <w:rsid w:val="007E7237"/>
    <w:rsid w:val="00805893"/>
    <w:rsid w:val="00810940"/>
    <w:rsid w:val="0081222A"/>
    <w:rsid w:val="00813F94"/>
    <w:rsid w:val="008172EA"/>
    <w:rsid w:val="00823667"/>
    <w:rsid w:val="00823FAA"/>
    <w:rsid w:val="0082673D"/>
    <w:rsid w:val="00831F63"/>
    <w:rsid w:val="008372D0"/>
    <w:rsid w:val="008378C4"/>
    <w:rsid w:val="008407B0"/>
    <w:rsid w:val="00842F4D"/>
    <w:rsid w:val="00851311"/>
    <w:rsid w:val="0085244B"/>
    <w:rsid w:val="0085287F"/>
    <w:rsid w:val="00853C72"/>
    <w:rsid w:val="0085400C"/>
    <w:rsid w:val="00855DBF"/>
    <w:rsid w:val="00857150"/>
    <w:rsid w:val="0086392A"/>
    <w:rsid w:val="00864F8D"/>
    <w:rsid w:val="00865DFA"/>
    <w:rsid w:val="00872BE2"/>
    <w:rsid w:val="0087316C"/>
    <w:rsid w:val="00875D67"/>
    <w:rsid w:val="00881FBF"/>
    <w:rsid w:val="00882E4D"/>
    <w:rsid w:val="0088457B"/>
    <w:rsid w:val="008857EC"/>
    <w:rsid w:val="00886B9E"/>
    <w:rsid w:val="00886C13"/>
    <w:rsid w:val="008A54EF"/>
    <w:rsid w:val="008A5630"/>
    <w:rsid w:val="008A6175"/>
    <w:rsid w:val="008A72EE"/>
    <w:rsid w:val="008C1405"/>
    <w:rsid w:val="008C2047"/>
    <w:rsid w:val="008C4360"/>
    <w:rsid w:val="008D0288"/>
    <w:rsid w:val="008D0E76"/>
    <w:rsid w:val="008D49A8"/>
    <w:rsid w:val="008D5D71"/>
    <w:rsid w:val="008D719E"/>
    <w:rsid w:val="008D76B7"/>
    <w:rsid w:val="008E013F"/>
    <w:rsid w:val="008E6675"/>
    <w:rsid w:val="008F01AC"/>
    <w:rsid w:val="008F2512"/>
    <w:rsid w:val="008F3ED3"/>
    <w:rsid w:val="008F4D95"/>
    <w:rsid w:val="008F6874"/>
    <w:rsid w:val="008F6EFF"/>
    <w:rsid w:val="009064C1"/>
    <w:rsid w:val="00912BD9"/>
    <w:rsid w:val="009156D9"/>
    <w:rsid w:val="00920B50"/>
    <w:rsid w:val="00922882"/>
    <w:rsid w:val="00926235"/>
    <w:rsid w:val="00933D3C"/>
    <w:rsid w:val="009413FA"/>
    <w:rsid w:val="0094398F"/>
    <w:rsid w:val="00947F36"/>
    <w:rsid w:val="00950CA1"/>
    <w:rsid w:val="0096304A"/>
    <w:rsid w:val="0096630E"/>
    <w:rsid w:val="00972356"/>
    <w:rsid w:val="00974ECD"/>
    <w:rsid w:val="009764B1"/>
    <w:rsid w:val="00976602"/>
    <w:rsid w:val="0098123B"/>
    <w:rsid w:val="00981BC6"/>
    <w:rsid w:val="009843B9"/>
    <w:rsid w:val="00985D2C"/>
    <w:rsid w:val="00986733"/>
    <w:rsid w:val="00990969"/>
    <w:rsid w:val="00992504"/>
    <w:rsid w:val="00993B07"/>
    <w:rsid w:val="00993C62"/>
    <w:rsid w:val="009945FF"/>
    <w:rsid w:val="00994DDB"/>
    <w:rsid w:val="00995B28"/>
    <w:rsid w:val="0099609D"/>
    <w:rsid w:val="009A35A3"/>
    <w:rsid w:val="009A3B29"/>
    <w:rsid w:val="009B1FE5"/>
    <w:rsid w:val="009B28D8"/>
    <w:rsid w:val="009B36D7"/>
    <w:rsid w:val="009C1721"/>
    <w:rsid w:val="009C2C92"/>
    <w:rsid w:val="009C372B"/>
    <w:rsid w:val="009C4063"/>
    <w:rsid w:val="009C4B00"/>
    <w:rsid w:val="009D51A1"/>
    <w:rsid w:val="009D52CE"/>
    <w:rsid w:val="009E3264"/>
    <w:rsid w:val="009E5230"/>
    <w:rsid w:val="009E7D28"/>
    <w:rsid w:val="009E7D4C"/>
    <w:rsid w:val="009F0674"/>
    <w:rsid w:val="009F1446"/>
    <w:rsid w:val="009F1CBB"/>
    <w:rsid w:val="009F1D58"/>
    <w:rsid w:val="00A01826"/>
    <w:rsid w:val="00A02853"/>
    <w:rsid w:val="00A02ACD"/>
    <w:rsid w:val="00A030E1"/>
    <w:rsid w:val="00A04836"/>
    <w:rsid w:val="00A04D71"/>
    <w:rsid w:val="00A071CD"/>
    <w:rsid w:val="00A074EC"/>
    <w:rsid w:val="00A122CA"/>
    <w:rsid w:val="00A125F3"/>
    <w:rsid w:val="00A13B8D"/>
    <w:rsid w:val="00A15D77"/>
    <w:rsid w:val="00A16C92"/>
    <w:rsid w:val="00A21BD0"/>
    <w:rsid w:val="00A22717"/>
    <w:rsid w:val="00A26235"/>
    <w:rsid w:val="00A27323"/>
    <w:rsid w:val="00A27973"/>
    <w:rsid w:val="00A3223E"/>
    <w:rsid w:val="00A32F60"/>
    <w:rsid w:val="00A36409"/>
    <w:rsid w:val="00A36A45"/>
    <w:rsid w:val="00A41FA5"/>
    <w:rsid w:val="00A46739"/>
    <w:rsid w:val="00A47D96"/>
    <w:rsid w:val="00A51612"/>
    <w:rsid w:val="00A535A0"/>
    <w:rsid w:val="00A606C9"/>
    <w:rsid w:val="00A60A8D"/>
    <w:rsid w:val="00A60DA7"/>
    <w:rsid w:val="00A66A2C"/>
    <w:rsid w:val="00A71A9E"/>
    <w:rsid w:val="00A72833"/>
    <w:rsid w:val="00A77E6B"/>
    <w:rsid w:val="00A808E8"/>
    <w:rsid w:val="00A81ACF"/>
    <w:rsid w:val="00A84D0A"/>
    <w:rsid w:val="00A84F5A"/>
    <w:rsid w:val="00A8662F"/>
    <w:rsid w:val="00A91274"/>
    <w:rsid w:val="00A919E8"/>
    <w:rsid w:val="00A92B18"/>
    <w:rsid w:val="00A9450A"/>
    <w:rsid w:val="00A97AEE"/>
    <w:rsid w:val="00AA3C06"/>
    <w:rsid w:val="00AA5A2F"/>
    <w:rsid w:val="00AB1DBD"/>
    <w:rsid w:val="00AB31C4"/>
    <w:rsid w:val="00AB32C0"/>
    <w:rsid w:val="00AB60AF"/>
    <w:rsid w:val="00AB63F6"/>
    <w:rsid w:val="00AB6400"/>
    <w:rsid w:val="00AB6856"/>
    <w:rsid w:val="00AB6D70"/>
    <w:rsid w:val="00AB78F9"/>
    <w:rsid w:val="00AC137E"/>
    <w:rsid w:val="00AC258F"/>
    <w:rsid w:val="00AC5290"/>
    <w:rsid w:val="00AC5EDE"/>
    <w:rsid w:val="00AC6934"/>
    <w:rsid w:val="00AC6A8B"/>
    <w:rsid w:val="00AD0884"/>
    <w:rsid w:val="00AD0D19"/>
    <w:rsid w:val="00AD160A"/>
    <w:rsid w:val="00AD2734"/>
    <w:rsid w:val="00AD3F52"/>
    <w:rsid w:val="00AD423B"/>
    <w:rsid w:val="00AD4D11"/>
    <w:rsid w:val="00AE24D5"/>
    <w:rsid w:val="00AE270C"/>
    <w:rsid w:val="00AE5808"/>
    <w:rsid w:val="00AF1F9E"/>
    <w:rsid w:val="00AF2660"/>
    <w:rsid w:val="00AF546C"/>
    <w:rsid w:val="00AF5EFD"/>
    <w:rsid w:val="00AF7821"/>
    <w:rsid w:val="00B0201E"/>
    <w:rsid w:val="00B027EB"/>
    <w:rsid w:val="00B07806"/>
    <w:rsid w:val="00B11C1E"/>
    <w:rsid w:val="00B1265C"/>
    <w:rsid w:val="00B13450"/>
    <w:rsid w:val="00B14B1E"/>
    <w:rsid w:val="00B14EE9"/>
    <w:rsid w:val="00B150AD"/>
    <w:rsid w:val="00B15640"/>
    <w:rsid w:val="00B16557"/>
    <w:rsid w:val="00B1761C"/>
    <w:rsid w:val="00B17DB8"/>
    <w:rsid w:val="00B20602"/>
    <w:rsid w:val="00B265E7"/>
    <w:rsid w:val="00B360EB"/>
    <w:rsid w:val="00B3652A"/>
    <w:rsid w:val="00B41632"/>
    <w:rsid w:val="00B41FEE"/>
    <w:rsid w:val="00B42BEF"/>
    <w:rsid w:val="00B435D2"/>
    <w:rsid w:val="00B474AA"/>
    <w:rsid w:val="00B54B1C"/>
    <w:rsid w:val="00B571A9"/>
    <w:rsid w:val="00B61AFF"/>
    <w:rsid w:val="00B63115"/>
    <w:rsid w:val="00B64122"/>
    <w:rsid w:val="00B642BD"/>
    <w:rsid w:val="00B6559F"/>
    <w:rsid w:val="00B672BB"/>
    <w:rsid w:val="00B67FD6"/>
    <w:rsid w:val="00B70419"/>
    <w:rsid w:val="00B717C9"/>
    <w:rsid w:val="00B84DA3"/>
    <w:rsid w:val="00B84DFE"/>
    <w:rsid w:val="00B92037"/>
    <w:rsid w:val="00B921AD"/>
    <w:rsid w:val="00B929FB"/>
    <w:rsid w:val="00B92D57"/>
    <w:rsid w:val="00B94576"/>
    <w:rsid w:val="00B954A9"/>
    <w:rsid w:val="00BA18C0"/>
    <w:rsid w:val="00BA1AE1"/>
    <w:rsid w:val="00BA1D78"/>
    <w:rsid w:val="00BA4C45"/>
    <w:rsid w:val="00BA7810"/>
    <w:rsid w:val="00BC1569"/>
    <w:rsid w:val="00BC22A9"/>
    <w:rsid w:val="00BC2ACA"/>
    <w:rsid w:val="00BC52D8"/>
    <w:rsid w:val="00BC6EC3"/>
    <w:rsid w:val="00BC77F4"/>
    <w:rsid w:val="00BC7FAB"/>
    <w:rsid w:val="00BD08B1"/>
    <w:rsid w:val="00BD476D"/>
    <w:rsid w:val="00BE0BF5"/>
    <w:rsid w:val="00BE1998"/>
    <w:rsid w:val="00BE38C0"/>
    <w:rsid w:val="00BE74D9"/>
    <w:rsid w:val="00BF30D9"/>
    <w:rsid w:val="00BF31C4"/>
    <w:rsid w:val="00BF4160"/>
    <w:rsid w:val="00C00337"/>
    <w:rsid w:val="00C012F1"/>
    <w:rsid w:val="00C02265"/>
    <w:rsid w:val="00C07E1C"/>
    <w:rsid w:val="00C11475"/>
    <w:rsid w:val="00C122E8"/>
    <w:rsid w:val="00C12D94"/>
    <w:rsid w:val="00C142AF"/>
    <w:rsid w:val="00C14DBF"/>
    <w:rsid w:val="00C179BD"/>
    <w:rsid w:val="00C20B4E"/>
    <w:rsid w:val="00C220D1"/>
    <w:rsid w:val="00C22273"/>
    <w:rsid w:val="00C233A3"/>
    <w:rsid w:val="00C253C6"/>
    <w:rsid w:val="00C30C08"/>
    <w:rsid w:val="00C32CE2"/>
    <w:rsid w:val="00C34D6D"/>
    <w:rsid w:val="00C34EBB"/>
    <w:rsid w:val="00C3579C"/>
    <w:rsid w:val="00C44E71"/>
    <w:rsid w:val="00C46D3F"/>
    <w:rsid w:val="00C50C02"/>
    <w:rsid w:val="00C54219"/>
    <w:rsid w:val="00C54B56"/>
    <w:rsid w:val="00C54EC2"/>
    <w:rsid w:val="00C55EAE"/>
    <w:rsid w:val="00C60011"/>
    <w:rsid w:val="00C60375"/>
    <w:rsid w:val="00C62890"/>
    <w:rsid w:val="00C63410"/>
    <w:rsid w:val="00C64A2F"/>
    <w:rsid w:val="00C65DD1"/>
    <w:rsid w:val="00C70BD0"/>
    <w:rsid w:val="00C76BB3"/>
    <w:rsid w:val="00C8207A"/>
    <w:rsid w:val="00C83E6E"/>
    <w:rsid w:val="00C84321"/>
    <w:rsid w:val="00C87C3C"/>
    <w:rsid w:val="00C90CF7"/>
    <w:rsid w:val="00C90D10"/>
    <w:rsid w:val="00C95D29"/>
    <w:rsid w:val="00C96E94"/>
    <w:rsid w:val="00C97342"/>
    <w:rsid w:val="00C9771B"/>
    <w:rsid w:val="00CA0F67"/>
    <w:rsid w:val="00CA1483"/>
    <w:rsid w:val="00CA2EF2"/>
    <w:rsid w:val="00CA6CF1"/>
    <w:rsid w:val="00CA6D4C"/>
    <w:rsid w:val="00CB4FD9"/>
    <w:rsid w:val="00CB52D8"/>
    <w:rsid w:val="00CC4C5F"/>
    <w:rsid w:val="00CD0323"/>
    <w:rsid w:val="00CD14C6"/>
    <w:rsid w:val="00CD2261"/>
    <w:rsid w:val="00CD2E32"/>
    <w:rsid w:val="00CD2FBD"/>
    <w:rsid w:val="00CD3E18"/>
    <w:rsid w:val="00CD6BDF"/>
    <w:rsid w:val="00CD6FA5"/>
    <w:rsid w:val="00CD7D08"/>
    <w:rsid w:val="00CE0BA9"/>
    <w:rsid w:val="00CE1BD1"/>
    <w:rsid w:val="00CE343E"/>
    <w:rsid w:val="00CE40B9"/>
    <w:rsid w:val="00CE5493"/>
    <w:rsid w:val="00CE5CF8"/>
    <w:rsid w:val="00CE7008"/>
    <w:rsid w:val="00CF7DEB"/>
    <w:rsid w:val="00D0240D"/>
    <w:rsid w:val="00D03C2D"/>
    <w:rsid w:val="00D04570"/>
    <w:rsid w:val="00D06714"/>
    <w:rsid w:val="00D0703C"/>
    <w:rsid w:val="00D10DEC"/>
    <w:rsid w:val="00D11929"/>
    <w:rsid w:val="00D13738"/>
    <w:rsid w:val="00D15CB8"/>
    <w:rsid w:val="00D271CC"/>
    <w:rsid w:val="00D312AF"/>
    <w:rsid w:val="00D33C22"/>
    <w:rsid w:val="00D34541"/>
    <w:rsid w:val="00D36B4C"/>
    <w:rsid w:val="00D37843"/>
    <w:rsid w:val="00D37A31"/>
    <w:rsid w:val="00D42BB9"/>
    <w:rsid w:val="00D44983"/>
    <w:rsid w:val="00D44C03"/>
    <w:rsid w:val="00D45965"/>
    <w:rsid w:val="00D50935"/>
    <w:rsid w:val="00D5094D"/>
    <w:rsid w:val="00D5208B"/>
    <w:rsid w:val="00D520CB"/>
    <w:rsid w:val="00D552E6"/>
    <w:rsid w:val="00D62ED3"/>
    <w:rsid w:val="00D67671"/>
    <w:rsid w:val="00D70593"/>
    <w:rsid w:val="00D71901"/>
    <w:rsid w:val="00D733AD"/>
    <w:rsid w:val="00D750F2"/>
    <w:rsid w:val="00D763E1"/>
    <w:rsid w:val="00D77E01"/>
    <w:rsid w:val="00D77EDF"/>
    <w:rsid w:val="00D81B77"/>
    <w:rsid w:val="00D85993"/>
    <w:rsid w:val="00D85F44"/>
    <w:rsid w:val="00D87E15"/>
    <w:rsid w:val="00D9087F"/>
    <w:rsid w:val="00D91F8E"/>
    <w:rsid w:val="00D9372C"/>
    <w:rsid w:val="00D937EE"/>
    <w:rsid w:val="00D93C76"/>
    <w:rsid w:val="00D951F0"/>
    <w:rsid w:val="00D97A38"/>
    <w:rsid w:val="00DA222D"/>
    <w:rsid w:val="00DA292E"/>
    <w:rsid w:val="00DA39F3"/>
    <w:rsid w:val="00DA5B35"/>
    <w:rsid w:val="00DA624A"/>
    <w:rsid w:val="00DB06C7"/>
    <w:rsid w:val="00DB0D98"/>
    <w:rsid w:val="00DB2487"/>
    <w:rsid w:val="00DB3E54"/>
    <w:rsid w:val="00DB72EC"/>
    <w:rsid w:val="00DC034F"/>
    <w:rsid w:val="00DC1BBC"/>
    <w:rsid w:val="00DC1D92"/>
    <w:rsid w:val="00DC24E7"/>
    <w:rsid w:val="00DC2989"/>
    <w:rsid w:val="00DC2C38"/>
    <w:rsid w:val="00DC3C94"/>
    <w:rsid w:val="00DC5BDA"/>
    <w:rsid w:val="00DC66E5"/>
    <w:rsid w:val="00DC7143"/>
    <w:rsid w:val="00DC7521"/>
    <w:rsid w:val="00DD14B5"/>
    <w:rsid w:val="00DD17AF"/>
    <w:rsid w:val="00DD1A3C"/>
    <w:rsid w:val="00DD3332"/>
    <w:rsid w:val="00DD53C3"/>
    <w:rsid w:val="00DD69F9"/>
    <w:rsid w:val="00DD71D6"/>
    <w:rsid w:val="00DE57BA"/>
    <w:rsid w:val="00DE5CC9"/>
    <w:rsid w:val="00DE6499"/>
    <w:rsid w:val="00DE7E17"/>
    <w:rsid w:val="00DF1354"/>
    <w:rsid w:val="00DF54D6"/>
    <w:rsid w:val="00DF55A1"/>
    <w:rsid w:val="00DF5810"/>
    <w:rsid w:val="00DF740A"/>
    <w:rsid w:val="00E021E3"/>
    <w:rsid w:val="00E028B7"/>
    <w:rsid w:val="00E04383"/>
    <w:rsid w:val="00E065DA"/>
    <w:rsid w:val="00E101FC"/>
    <w:rsid w:val="00E12ABD"/>
    <w:rsid w:val="00E1461B"/>
    <w:rsid w:val="00E20FD8"/>
    <w:rsid w:val="00E21761"/>
    <w:rsid w:val="00E22CE0"/>
    <w:rsid w:val="00E2344A"/>
    <w:rsid w:val="00E315AD"/>
    <w:rsid w:val="00E317D2"/>
    <w:rsid w:val="00E337B8"/>
    <w:rsid w:val="00E34FAC"/>
    <w:rsid w:val="00E40AE2"/>
    <w:rsid w:val="00E432C2"/>
    <w:rsid w:val="00E444F2"/>
    <w:rsid w:val="00E44FD5"/>
    <w:rsid w:val="00E462FC"/>
    <w:rsid w:val="00E50045"/>
    <w:rsid w:val="00E513D1"/>
    <w:rsid w:val="00E54C66"/>
    <w:rsid w:val="00E566FC"/>
    <w:rsid w:val="00E570C0"/>
    <w:rsid w:val="00E57513"/>
    <w:rsid w:val="00E60013"/>
    <w:rsid w:val="00E61A30"/>
    <w:rsid w:val="00E62E46"/>
    <w:rsid w:val="00E6376A"/>
    <w:rsid w:val="00E70B74"/>
    <w:rsid w:val="00E726D4"/>
    <w:rsid w:val="00E75096"/>
    <w:rsid w:val="00E77D02"/>
    <w:rsid w:val="00E80A9D"/>
    <w:rsid w:val="00E82052"/>
    <w:rsid w:val="00E8287B"/>
    <w:rsid w:val="00E83EEE"/>
    <w:rsid w:val="00E858BD"/>
    <w:rsid w:val="00E85EB5"/>
    <w:rsid w:val="00E911AC"/>
    <w:rsid w:val="00E94AF8"/>
    <w:rsid w:val="00EA1EF3"/>
    <w:rsid w:val="00EA5E5A"/>
    <w:rsid w:val="00EA72D7"/>
    <w:rsid w:val="00EA7F46"/>
    <w:rsid w:val="00EB2243"/>
    <w:rsid w:val="00EB4E40"/>
    <w:rsid w:val="00EB6F9E"/>
    <w:rsid w:val="00EC0B34"/>
    <w:rsid w:val="00EC2CEA"/>
    <w:rsid w:val="00EC3DF5"/>
    <w:rsid w:val="00EC5B77"/>
    <w:rsid w:val="00EC61AC"/>
    <w:rsid w:val="00EC7F43"/>
    <w:rsid w:val="00ED1FDC"/>
    <w:rsid w:val="00ED228A"/>
    <w:rsid w:val="00ED65BC"/>
    <w:rsid w:val="00ED6ED5"/>
    <w:rsid w:val="00ED74F5"/>
    <w:rsid w:val="00EE2ECF"/>
    <w:rsid w:val="00EE440F"/>
    <w:rsid w:val="00EE5388"/>
    <w:rsid w:val="00EE597D"/>
    <w:rsid w:val="00EF1BB3"/>
    <w:rsid w:val="00EF702D"/>
    <w:rsid w:val="00F12BFF"/>
    <w:rsid w:val="00F15546"/>
    <w:rsid w:val="00F159BC"/>
    <w:rsid w:val="00F20834"/>
    <w:rsid w:val="00F222AB"/>
    <w:rsid w:val="00F22CF3"/>
    <w:rsid w:val="00F301A9"/>
    <w:rsid w:val="00F3181B"/>
    <w:rsid w:val="00F32D33"/>
    <w:rsid w:val="00F36932"/>
    <w:rsid w:val="00F4027D"/>
    <w:rsid w:val="00F42758"/>
    <w:rsid w:val="00F42FDA"/>
    <w:rsid w:val="00F43650"/>
    <w:rsid w:val="00F461A0"/>
    <w:rsid w:val="00F47948"/>
    <w:rsid w:val="00F52DEE"/>
    <w:rsid w:val="00F533DC"/>
    <w:rsid w:val="00F53C79"/>
    <w:rsid w:val="00F57620"/>
    <w:rsid w:val="00F57CFD"/>
    <w:rsid w:val="00F61CC4"/>
    <w:rsid w:val="00F62364"/>
    <w:rsid w:val="00F64F06"/>
    <w:rsid w:val="00F66A55"/>
    <w:rsid w:val="00F72431"/>
    <w:rsid w:val="00F73090"/>
    <w:rsid w:val="00F74A59"/>
    <w:rsid w:val="00F75276"/>
    <w:rsid w:val="00F766AC"/>
    <w:rsid w:val="00F769D3"/>
    <w:rsid w:val="00F8064E"/>
    <w:rsid w:val="00F808EA"/>
    <w:rsid w:val="00F812FA"/>
    <w:rsid w:val="00F828AA"/>
    <w:rsid w:val="00F857A0"/>
    <w:rsid w:val="00F86318"/>
    <w:rsid w:val="00F86EFA"/>
    <w:rsid w:val="00F8764A"/>
    <w:rsid w:val="00F87E2F"/>
    <w:rsid w:val="00F95EDE"/>
    <w:rsid w:val="00FA0305"/>
    <w:rsid w:val="00FA0566"/>
    <w:rsid w:val="00FA0828"/>
    <w:rsid w:val="00FA48CF"/>
    <w:rsid w:val="00FA5B99"/>
    <w:rsid w:val="00FA61BF"/>
    <w:rsid w:val="00FB582F"/>
    <w:rsid w:val="00FB5AA2"/>
    <w:rsid w:val="00FB5BB6"/>
    <w:rsid w:val="00FB7F68"/>
    <w:rsid w:val="00FC21B2"/>
    <w:rsid w:val="00FC3D7D"/>
    <w:rsid w:val="00FC64BD"/>
    <w:rsid w:val="00FD1A7F"/>
    <w:rsid w:val="00FD545C"/>
    <w:rsid w:val="00FE111C"/>
    <w:rsid w:val="00FE1AC9"/>
    <w:rsid w:val="00FE6766"/>
    <w:rsid w:val="00FF0445"/>
    <w:rsid w:val="00FF0693"/>
    <w:rsid w:val="00FF0ED2"/>
    <w:rsid w:val="00FF192A"/>
    <w:rsid w:val="00FF2365"/>
    <w:rsid w:val="00FF2E21"/>
    <w:rsid w:val="00FF53B2"/>
    <w:rsid w:val="00FF6B2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04910"/>
  <w15:docId w15:val="{98DF1EB4-461E-4C43-9B0E-2588F2E1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C73F-54EF-4966-8AA6-E7EF7F3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Milos Kusovac</cp:lastModifiedBy>
  <cp:revision>7</cp:revision>
  <cp:lastPrinted>2021-01-15T09:30:00Z</cp:lastPrinted>
  <dcterms:created xsi:type="dcterms:W3CDTF">2022-03-16T10:02:00Z</dcterms:created>
  <dcterms:modified xsi:type="dcterms:W3CDTF">2023-03-23T09:30:00Z</dcterms:modified>
</cp:coreProperties>
</file>